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C59" w:rsidRPr="00241BCF" w:rsidRDefault="00405AAD" w:rsidP="00241BCF">
      <w:pPr>
        <w:jc w:val="center"/>
        <w:rPr>
          <w:rFonts w:asciiTheme="minorEastAsia" w:hAnsiTheme="minorEastAsia"/>
          <w:sz w:val="22"/>
        </w:rPr>
      </w:pPr>
      <w:r>
        <w:rPr>
          <w:rFonts w:hint="eastAsia"/>
          <w:sz w:val="24"/>
          <w:szCs w:val="24"/>
        </w:rPr>
        <w:t xml:space="preserve">一般社団法人　</w:t>
      </w:r>
      <w:r w:rsidR="00C829BB" w:rsidRPr="00405AAD">
        <w:rPr>
          <w:rFonts w:asciiTheme="minorEastAsia" w:hAnsiTheme="minorEastAsia" w:hint="eastAsia"/>
          <w:sz w:val="24"/>
          <w:szCs w:val="24"/>
        </w:rPr>
        <w:t>長野市開発公社</w:t>
      </w:r>
      <w:r w:rsidR="00CE6AEB">
        <w:rPr>
          <w:rFonts w:asciiTheme="minorEastAsia" w:hAnsiTheme="minorEastAsia" w:hint="eastAsia"/>
          <w:sz w:val="24"/>
          <w:szCs w:val="24"/>
        </w:rPr>
        <w:t>獣医師（</w:t>
      </w:r>
      <w:r w:rsidR="00C829BB" w:rsidRPr="00405AAD">
        <w:rPr>
          <w:rFonts w:asciiTheme="minorEastAsia" w:hAnsiTheme="minorEastAsia" w:hint="eastAsia"/>
          <w:sz w:val="24"/>
          <w:szCs w:val="24"/>
        </w:rPr>
        <w:t>正規職員</w:t>
      </w:r>
      <w:r w:rsidR="00CE6AEB">
        <w:rPr>
          <w:rFonts w:asciiTheme="minorEastAsia" w:hAnsiTheme="minorEastAsia" w:hint="eastAsia"/>
          <w:sz w:val="24"/>
          <w:szCs w:val="24"/>
        </w:rPr>
        <w:t>）</w:t>
      </w:r>
      <w:r w:rsidR="00C829BB" w:rsidRPr="00405AAD">
        <w:rPr>
          <w:rFonts w:asciiTheme="minorEastAsia" w:hAnsiTheme="minorEastAsia" w:hint="eastAsia"/>
          <w:sz w:val="24"/>
          <w:szCs w:val="24"/>
        </w:rPr>
        <w:t>採用試験案内</w:t>
      </w:r>
    </w:p>
    <w:p w:rsidR="00C829BB" w:rsidRPr="00241BCF" w:rsidRDefault="00C829BB">
      <w:pPr>
        <w:rPr>
          <w:rFonts w:asciiTheme="minorEastAsia" w:hAnsiTheme="minorEastAsia"/>
          <w:sz w:val="22"/>
        </w:rPr>
      </w:pPr>
    </w:p>
    <w:p w:rsidR="00C829BB" w:rsidRPr="00241BCF" w:rsidRDefault="00C829BB" w:rsidP="00241BCF">
      <w:pPr>
        <w:jc w:val="right"/>
        <w:rPr>
          <w:rFonts w:asciiTheme="minorEastAsia" w:hAnsiTheme="minorEastAsia"/>
          <w:sz w:val="22"/>
        </w:rPr>
      </w:pPr>
      <w:r w:rsidRPr="00241BCF">
        <w:rPr>
          <w:rFonts w:asciiTheme="minorEastAsia" w:hAnsiTheme="minorEastAsia" w:hint="eastAsia"/>
          <w:sz w:val="22"/>
        </w:rPr>
        <w:t>一般社団法人　長野市開発公社</w:t>
      </w:r>
    </w:p>
    <w:tbl>
      <w:tblPr>
        <w:tblStyle w:val="aa"/>
        <w:tblW w:w="0" w:type="auto"/>
        <w:tblInd w:w="-34" w:type="dxa"/>
        <w:tblLook w:val="04A0" w:firstRow="1" w:lastRow="0" w:firstColumn="1" w:lastColumn="0" w:noHBand="0" w:noVBand="1"/>
      </w:tblPr>
      <w:tblGrid>
        <w:gridCol w:w="3119"/>
        <w:gridCol w:w="6859"/>
      </w:tblGrid>
      <w:tr w:rsidR="00241BCF" w:rsidTr="00F55DBC">
        <w:tc>
          <w:tcPr>
            <w:tcW w:w="3119" w:type="dxa"/>
          </w:tcPr>
          <w:p w:rsidR="00241BCF" w:rsidRDefault="002E78D7" w:rsidP="00614172">
            <w:pPr>
              <w:jc w:val="center"/>
              <w:rPr>
                <w:rFonts w:asciiTheme="minorEastAsia" w:hAnsiTheme="minorEastAsia"/>
                <w:sz w:val="22"/>
              </w:rPr>
            </w:pPr>
            <w:r w:rsidRPr="00176A83">
              <w:rPr>
                <w:rFonts w:asciiTheme="minorEastAsia" w:hAnsiTheme="minorEastAsia" w:hint="eastAsia"/>
                <w:spacing w:val="165"/>
                <w:kern w:val="0"/>
                <w:sz w:val="22"/>
                <w:fitText w:val="1980" w:id="1717831169"/>
              </w:rPr>
              <w:t>採用</w:t>
            </w:r>
            <w:r w:rsidR="00241BCF" w:rsidRPr="00176A83">
              <w:rPr>
                <w:rFonts w:asciiTheme="minorEastAsia" w:hAnsiTheme="minorEastAsia" w:hint="eastAsia"/>
                <w:spacing w:val="165"/>
                <w:kern w:val="0"/>
                <w:sz w:val="22"/>
                <w:fitText w:val="1980" w:id="1717831169"/>
              </w:rPr>
              <w:t>試</w:t>
            </w:r>
            <w:r w:rsidR="00241BCF" w:rsidRPr="00176A83">
              <w:rPr>
                <w:rFonts w:asciiTheme="minorEastAsia" w:hAnsiTheme="minorEastAsia" w:hint="eastAsia"/>
                <w:spacing w:val="15"/>
                <w:kern w:val="0"/>
                <w:sz w:val="22"/>
                <w:fitText w:val="1980" w:id="1717831169"/>
              </w:rPr>
              <w:t>験</w:t>
            </w:r>
          </w:p>
        </w:tc>
        <w:tc>
          <w:tcPr>
            <w:tcW w:w="6859" w:type="dxa"/>
          </w:tcPr>
          <w:p w:rsidR="00241BCF" w:rsidRDefault="00241BCF" w:rsidP="002E78D7">
            <w:pPr>
              <w:rPr>
                <w:rFonts w:asciiTheme="minorEastAsia" w:hAnsiTheme="minorEastAsia"/>
                <w:sz w:val="22"/>
              </w:rPr>
            </w:pPr>
            <w:r w:rsidRPr="00241BCF">
              <w:rPr>
                <w:rFonts w:asciiTheme="minorEastAsia" w:hAnsiTheme="minorEastAsia" w:hint="eastAsia"/>
                <w:sz w:val="22"/>
              </w:rPr>
              <w:t>平成</w:t>
            </w:r>
            <w:r w:rsidR="002E78D7">
              <w:rPr>
                <w:rFonts w:asciiTheme="minorEastAsia" w:hAnsiTheme="minorEastAsia" w:hint="eastAsia"/>
                <w:sz w:val="22"/>
              </w:rPr>
              <w:t>30</w:t>
            </w:r>
            <w:r w:rsidRPr="00241BCF">
              <w:rPr>
                <w:rFonts w:asciiTheme="minorEastAsia" w:hAnsiTheme="minorEastAsia" w:hint="eastAsia"/>
                <w:sz w:val="22"/>
              </w:rPr>
              <w:t>年</w:t>
            </w:r>
            <w:r w:rsidR="002E78D7">
              <w:rPr>
                <w:rFonts w:asciiTheme="minorEastAsia" w:hAnsiTheme="minorEastAsia" w:hint="eastAsia"/>
                <w:sz w:val="22"/>
              </w:rPr>
              <w:t>７</w:t>
            </w:r>
            <w:r w:rsidRPr="00241BCF">
              <w:rPr>
                <w:rFonts w:asciiTheme="minorEastAsia" w:hAnsiTheme="minorEastAsia" w:hint="eastAsia"/>
                <w:sz w:val="22"/>
              </w:rPr>
              <w:t>月</w:t>
            </w:r>
            <w:r w:rsidR="002E78D7">
              <w:rPr>
                <w:rFonts w:asciiTheme="minorEastAsia" w:hAnsiTheme="minorEastAsia" w:hint="eastAsia"/>
                <w:sz w:val="22"/>
              </w:rPr>
              <w:t>20</w:t>
            </w:r>
            <w:r w:rsidR="001C7A63">
              <w:rPr>
                <w:rFonts w:asciiTheme="minorEastAsia" w:hAnsiTheme="minorEastAsia" w:hint="eastAsia"/>
                <w:sz w:val="22"/>
              </w:rPr>
              <w:t>日（</w:t>
            </w:r>
            <w:r w:rsidR="002E78D7">
              <w:rPr>
                <w:rFonts w:asciiTheme="minorEastAsia" w:hAnsiTheme="minorEastAsia" w:hint="eastAsia"/>
                <w:sz w:val="22"/>
              </w:rPr>
              <w:t>金</w:t>
            </w:r>
            <w:r w:rsidR="001C7A63">
              <w:rPr>
                <w:rFonts w:asciiTheme="minorEastAsia" w:hAnsiTheme="minorEastAsia" w:hint="eastAsia"/>
                <w:sz w:val="22"/>
              </w:rPr>
              <w:t>）</w:t>
            </w:r>
          </w:p>
        </w:tc>
      </w:tr>
      <w:tr w:rsidR="00241BCF" w:rsidRPr="000C476B" w:rsidTr="00F55DBC">
        <w:tc>
          <w:tcPr>
            <w:tcW w:w="3119" w:type="dxa"/>
          </w:tcPr>
          <w:p w:rsidR="00241BCF" w:rsidRDefault="00241BCF" w:rsidP="00614172">
            <w:pPr>
              <w:jc w:val="center"/>
              <w:rPr>
                <w:rFonts w:asciiTheme="minorEastAsia" w:hAnsiTheme="minorEastAsia"/>
                <w:sz w:val="22"/>
              </w:rPr>
            </w:pPr>
            <w:r w:rsidRPr="00176A83">
              <w:rPr>
                <w:rFonts w:asciiTheme="minorEastAsia" w:hAnsiTheme="minorEastAsia" w:hint="eastAsia"/>
                <w:spacing w:val="15"/>
                <w:kern w:val="0"/>
                <w:sz w:val="22"/>
                <w:fitText w:val="1980" w:id="1178775041"/>
              </w:rPr>
              <w:t xml:space="preserve">受　付　期　</w:t>
            </w:r>
            <w:r w:rsidRPr="00176A83">
              <w:rPr>
                <w:rFonts w:asciiTheme="minorEastAsia" w:hAnsiTheme="minorEastAsia" w:hint="eastAsia"/>
                <w:spacing w:val="60"/>
                <w:kern w:val="0"/>
                <w:sz w:val="22"/>
                <w:fitText w:val="1980" w:id="1178775041"/>
              </w:rPr>
              <w:t>間</w:t>
            </w:r>
          </w:p>
        </w:tc>
        <w:tc>
          <w:tcPr>
            <w:tcW w:w="6859" w:type="dxa"/>
          </w:tcPr>
          <w:p w:rsidR="00241BCF" w:rsidRPr="00241BCF" w:rsidRDefault="00241BCF" w:rsidP="009950AA">
            <w:pPr>
              <w:rPr>
                <w:rFonts w:asciiTheme="minorEastAsia" w:hAnsiTheme="minorEastAsia"/>
                <w:sz w:val="22"/>
              </w:rPr>
            </w:pPr>
            <w:r w:rsidRPr="00241BCF">
              <w:rPr>
                <w:rFonts w:asciiTheme="minorEastAsia" w:hAnsiTheme="minorEastAsia" w:hint="eastAsia"/>
                <w:sz w:val="22"/>
              </w:rPr>
              <w:t>平成</w:t>
            </w:r>
            <w:r w:rsidR="002E78D7">
              <w:rPr>
                <w:rFonts w:asciiTheme="minorEastAsia" w:hAnsiTheme="minorEastAsia" w:hint="eastAsia"/>
                <w:sz w:val="22"/>
              </w:rPr>
              <w:t>30</w:t>
            </w:r>
            <w:r w:rsidRPr="00241BCF">
              <w:rPr>
                <w:rFonts w:asciiTheme="minorEastAsia" w:hAnsiTheme="minorEastAsia" w:hint="eastAsia"/>
                <w:sz w:val="22"/>
              </w:rPr>
              <w:t>年</w:t>
            </w:r>
            <w:r w:rsidR="002252BA">
              <w:rPr>
                <w:rFonts w:asciiTheme="minorEastAsia" w:hAnsiTheme="minorEastAsia" w:hint="eastAsia"/>
                <w:sz w:val="22"/>
              </w:rPr>
              <w:t>６</w:t>
            </w:r>
            <w:r w:rsidRPr="00241BCF">
              <w:rPr>
                <w:rFonts w:asciiTheme="minorEastAsia" w:hAnsiTheme="minorEastAsia" w:hint="eastAsia"/>
                <w:sz w:val="22"/>
              </w:rPr>
              <w:t>月</w:t>
            </w:r>
            <w:r w:rsidR="002252BA">
              <w:rPr>
                <w:rFonts w:asciiTheme="minorEastAsia" w:hAnsiTheme="minorEastAsia" w:hint="eastAsia"/>
                <w:sz w:val="22"/>
              </w:rPr>
              <w:t>25</w:t>
            </w:r>
            <w:r w:rsidR="00330CB6">
              <w:rPr>
                <w:rFonts w:asciiTheme="minorEastAsia" w:hAnsiTheme="minorEastAsia" w:hint="eastAsia"/>
                <w:sz w:val="22"/>
              </w:rPr>
              <w:t>日（</w:t>
            </w:r>
            <w:r w:rsidR="002252BA">
              <w:rPr>
                <w:rFonts w:asciiTheme="minorEastAsia" w:hAnsiTheme="minorEastAsia" w:hint="eastAsia"/>
                <w:sz w:val="22"/>
              </w:rPr>
              <w:t>月</w:t>
            </w:r>
            <w:r w:rsidRPr="00241BCF">
              <w:rPr>
                <w:rFonts w:asciiTheme="minorEastAsia" w:hAnsiTheme="minorEastAsia" w:hint="eastAsia"/>
                <w:sz w:val="22"/>
              </w:rPr>
              <w:t>）～</w:t>
            </w:r>
            <w:r w:rsidR="00CE6AEB">
              <w:rPr>
                <w:rFonts w:asciiTheme="minorEastAsia" w:hAnsiTheme="minorEastAsia" w:hint="eastAsia"/>
                <w:sz w:val="22"/>
              </w:rPr>
              <w:t>平成30年</w:t>
            </w:r>
            <w:r w:rsidR="002252BA">
              <w:rPr>
                <w:rFonts w:asciiTheme="minorEastAsia" w:hAnsiTheme="minorEastAsia" w:hint="eastAsia"/>
                <w:sz w:val="22"/>
              </w:rPr>
              <w:t>７月1</w:t>
            </w:r>
            <w:r w:rsidR="009950AA">
              <w:rPr>
                <w:rFonts w:asciiTheme="minorEastAsia" w:hAnsiTheme="minorEastAsia" w:hint="eastAsia"/>
                <w:sz w:val="22"/>
              </w:rPr>
              <w:t>2</w:t>
            </w:r>
            <w:r w:rsidRPr="00241BCF">
              <w:rPr>
                <w:rFonts w:asciiTheme="minorEastAsia" w:hAnsiTheme="minorEastAsia" w:hint="eastAsia"/>
                <w:sz w:val="22"/>
              </w:rPr>
              <w:t>日</w:t>
            </w:r>
            <w:r w:rsidR="009950AA">
              <w:rPr>
                <w:rFonts w:asciiTheme="minorEastAsia" w:hAnsiTheme="minorEastAsia" w:hint="eastAsia"/>
                <w:sz w:val="22"/>
              </w:rPr>
              <w:t>（木</w:t>
            </w:r>
            <w:r>
              <w:rPr>
                <w:rFonts w:asciiTheme="minorEastAsia" w:hAnsiTheme="minorEastAsia" w:hint="eastAsia"/>
                <w:sz w:val="22"/>
              </w:rPr>
              <w:t>）</w:t>
            </w:r>
          </w:p>
        </w:tc>
      </w:tr>
    </w:tbl>
    <w:p w:rsidR="00F55DBC" w:rsidRPr="002E78D7" w:rsidRDefault="00F55DBC">
      <w:pPr>
        <w:rPr>
          <w:rFonts w:asciiTheme="minorEastAsia" w:hAnsiTheme="minorEastAsia"/>
          <w:sz w:val="22"/>
        </w:rPr>
      </w:pPr>
    </w:p>
    <w:p w:rsidR="00241BCF" w:rsidRPr="00501A6F" w:rsidRDefault="00241BCF">
      <w:pPr>
        <w:rPr>
          <w:rFonts w:asciiTheme="majorEastAsia" w:eastAsiaTheme="majorEastAsia" w:hAnsiTheme="majorEastAsia"/>
          <w:sz w:val="22"/>
        </w:rPr>
      </w:pPr>
      <w:r w:rsidRPr="00501A6F">
        <w:rPr>
          <w:rFonts w:asciiTheme="majorEastAsia" w:eastAsiaTheme="majorEastAsia" w:hAnsiTheme="majorEastAsia" w:hint="eastAsia"/>
          <w:sz w:val="22"/>
        </w:rPr>
        <w:t>１　試験日時及び会場</w:t>
      </w:r>
    </w:p>
    <w:tbl>
      <w:tblPr>
        <w:tblStyle w:val="aa"/>
        <w:tblW w:w="0" w:type="auto"/>
        <w:tblLook w:val="04A0" w:firstRow="1" w:lastRow="0" w:firstColumn="1" w:lastColumn="0" w:noHBand="0" w:noVBand="1"/>
      </w:tblPr>
      <w:tblGrid>
        <w:gridCol w:w="2235"/>
        <w:gridCol w:w="4394"/>
        <w:gridCol w:w="3315"/>
      </w:tblGrid>
      <w:tr w:rsidR="00241BCF" w:rsidTr="00241BCF">
        <w:tc>
          <w:tcPr>
            <w:tcW w:w="2235" w:type="dxa"/>
          </w:tcPr>
          <w:p w:rsidR="00241BCF" w:rsidRDefault="00241BCF" w:rsidP="00614172">
            <w:pPr>
              <w:jc w:val="center"/>
              <w:rPr>
                <w:rFonts w:asciiTheme="minorEastAsia" w:hAnsiTheme="minorEastAsia"/>
                <w:sz w:val="22"/>
              </w:rPr>
            </w:pPr>
            <w:r>
              <w:rPr>
                <w:rFonts w:asciiTheme="minorEastAsia" w:hAnsiTheme="minorEastAsia" w:hint="eastAsia"/>
                <w:sz w:val="22"/>
              </w:rPr>
              <w:t>試</w:t>
            </w:r>
            <w:r w:rsidR="00614172">
              <w:rPr>
                <w:rFonts w:asciiTheme="minorEastAsia" w:hAnsiTheme="minorEastAsia" w:hint="eastAsia"/>
                <w:sz w:val="22"/>
              </w:rPr>
              <w:t xml:space="preserve">　</w:t>
            </w:r>
            <w:r>
              <w:rPr>
                <w:rFonts w:asciiTheme="minorEastAsia" w:hAnsiTheme="minorEastAsia" w:hint="eastAsia"/>
                <w:sz w:val="22"/>
              </w:rPr>
              <w:t>験</w:t>
            </w:r>
            <w:r w:rsidR="00614172">
              <w:rPr>
                <w:rFonts w:asciiTheme="minorEastAsia" w:hAnsiTheme="minorEastAsia" w:hint="eastAsia"/>
                <w:sz w:val="22"/>
              </w:rPr>
              <w:t xml:space="preserve">　</w:t>
            </w:r>
            <w:r w:rsidR="002E78D7">
              <w:rPr>
                <w:rFonts w:asciiTheme="minorEastAsia" w:hAnsiTheme="minorEastAsia" w:hint="eastAsia"/>
                <w:sz w:val="22"/>
              </w:rPr>
              <w:t>内</w:t>
            </w:r>
            <w:r w:rsidR="00614172">
              <w:rPr>
                <w:rFonts w:asciiTheme="minorEastAsia" w:hAnsiTheme="minorEastAsia" w:hint="eastAsia"/>
                <w:sz w:val="22"/>
              </w:rPr>
              <w:t xml:space="preserve">　</w:t>
            </w:r>
            <w:r w:rsidR="002E78D7">
              <w:rPr>
                <w:rFonts w:asciiTheme="minorEastAsia" w:hAnsiTheme="minorEastAsia" w:hint="eastAsia"/>
                <w:sz w:val="22"/>
              </w:rPr>
              <w:t>容</w:t>
            </w:r>
          </w:p>
        </w:tc>
        <w:tc>
          <w:tcPr>
            <w:tcW w:w="4394" w:type="dxa"/>
          </w:tcPr>
          <w:p w:rsidR="00241BCF" w:rsidRDefault="00241BCF" w:rsidP="00614172">
            <w:pPr>
              <w:jc w:val="center"/>
              <w:rPr>
                <w:rFonts w:asciiTheme="minorEastAsia" w:hAnsiTheme="minorEastAsia"/>
                <w:sz w:val="22"/>
              </w:rPr>
            </w:pPr>
            <w:r>
              <w:rPr>
                <w:rFonts w:asciiTheme="minorEastAsia" w:hAnsiTheme="minorEastAsia" w:hint="eastAsia"/>
                <w:sz w:val="22"/>
              </w:rPr>
              <w:t>試</w:t>
            </w:r>
            <w:r w:rsidR="00614172">
              <w:rPr>
                <w:rFonts w:asciiTheme="minorEastAsia" w:hAnsiTheme="minorEastAsia" w:hint="eastAsia"/>
                <w:sz w:val="22"/>
              </w:rPr>
              <w:t xml:space="preserve">　</w:t>
            </w:r>
            <w:r>
              <w:rPr>
                <w:rFonts w:asciiTheme="minorEastAsia" w:hAnsiTheme="minorEastAsia" w:hint="eastAsia"/>
                <w:sz w:val="22"/>
              </w:rPr>
              <w:t>験</w:t>
            </w:r>
            <w:r w:rsidR="00614172">
              <w:rPr>
                <w:rFonts w:asciiTheme="minorEastAsia" w:hAnsiTheme="minorEastAsia" w:hint="eastAsia"/>
                <w:sz w:val="22"/>
              </w:rPr>
              <w:t xml:space="preserve">　</w:t>
            </w:r>
            <w:r>
              <w:rPr>
                <w:rFonts w:asciiTheme="minorEastAsia" w:hAnsiTheme="minorEastAsia" w:hint="eastAsia"/>
                <w:sz w:val="22"/>
              </w:rPr>
              <w:t>日</w:t>
            </w:r>
            <w:r w:rsidR="00614172">
              <w:rPr>
                <w:rFonts w:asciiTheme="minorEastAsia" w:hAnsiTheme="minorEastAsia" w:hint="eastAsia"/>
                <w:sz w:val="22"/>
              </w:rPr>
              <w:t xml:space="preserve">　</w:t>
            </w:r>
            <w:r>
              <w:rPr>
                <w:rFonts w:asciiTheme="minorEastAsia" w:hAnsiTheme="minorEastAsia" w:hint="eastAsia"/>
                <w:sz w:val="22"/>
              </w:rPr>
              <w:t>時</w:t>
            </w:r>
          </w:p>
        </w:tc>
        <w:tc>
          <w:tcPr>
            <w:tcW w:w="3315" w:type="dxa"/>
          </w:tcPr>
          <w:p w:rsidR="00241BCF" w:rsidRDefault="00241BCF" w:rsidP="00614172">
            <w:pPr>
              <w:jc w:val="center"/>
              <w:rPr>
                <w:rFonts w:asciiTheme="minorEastAsia" w:hAnsiTheme="minorEastAsia"/>
                <w:sz w:val="22"/>
              </w:rPr>
            </w:pPr>
            <w:r>
              <w:rPr>
                <w:rFonts w:asciiTheme="minorEastAsia" w:hAnsiTheme="minorEastAsia" w:hint="eastAsia"/>
                <w:sz w:val="22"/>
              </w:rPr>
              <w:t>試</w:t>
            </w:r>
            <w:r w:rsidR="00614172">
              <w:rPr>
                <w:rFonts w:asciiTheme="minorEastAsia" w:hAnsiTheme="minorEastAsia" w:hint="eastAsia"/>
                <w:sz w:val="22"/>
              </w:rPr>
              <w:t xml:space="preserve">　</w:t>
            </w:r>
            <w:r>
              <w:rPr>
                <w:rFonts w:asciiTheme="minorEastAsia" w:hAnsiTheme="minorEastAsia" w:hint="eastAsia"/>
                <w:sz w:val="22"/>
              </w:rPr>
              <w:t>験</w:t>
            </w:r>
            <w:r w:rsidR="00614172">
              <w:rPr>
                <w:rFonts w:asciiTheme="minorEastAsia" w:hAnsiTheme="minorEastAsia" w:hint="eastAsia"/>
                <w:sz w:val="22"/>
              </w:rPr>
              <w:t xml:space="preserve">　</w:t>
            </w:r>
            <w:r>
              <w:rPr>
                <w:rFonts w:asciiTheme="minorEastAsia" w:hAnsiTheme="minorEastAsia" w:hint="eastAsia"/>
                <w:sz w:val="22"/>
              </w:rPr>
              <w:t>会</w:t>
            </w:r>
            <w:r w:rsidR="00614172">
              <w:rPr>
                <w:rFonts w:asciiTheme="minorEastAsia" w:hAnsiTheme="minorEastAsia" w:hint="eastAsia"/>
                <w:sz w:val="22"/>
              </w:rPr>
              <w:t xml:space="preserve">　</w:t>
            </w:r>
            <w:r>
              <w:rPr>
                <w:rFonts w:asciiTheme="minorEastAsia" w:hAnsiTheme="minorEastAsia" w:hint="eastAsia"/>
                <w:sz w:val="22"/>
              </w:rPr>
              <w:t>場</w:t>
            </w:r>
          </w:p>
        </w:tc>
      </w:tr>
      <w:tr w:rsidR="00241BCF" w:rsidTr="00241BCF">
        <w:tc>
          <w:tcPr>
            <w:tcW w:w="2235" w:type="dxa"/>
          </w:tcPr>
          <w:p w:rsidR="00241BCF" w:rsidRDefault="00614172" w:rsidP="00614172">
            <w:pPr>
              <w:jc w:val="center"/>
              <w:rPr>
                <w:rFonts w:asciiTheme="minorEastAsia" w:hAnsiTheme="minorEastAsia"/>
                <w:sz w:val="22"/>
              </w:rPr>
            </w:pPr>
            <w:r>
              <w:rPr>
                <w:rFonts w:asciiTheme="minorEastAsia" w:hAnsiTheme="minorEastAsia" w:hint="eastAsia"/>
                <w:sz w:val="22"/>
              </w:rPr>
              <w:t xml:space="preserve">適　正　</w:t>
            </w:r>
            <w:r w:rsidR="00241BCF">
              <w:rPr>
                <w:rFonts w:asciiTheme="minorEastAsia" w:hAnsiTheme="minorEastAsia" w:hint="eastAsia"/>
                <w:sz w:val="22"/>
              </w:rPr>
              <w:t>試</w:t>
            </w:r>
            <w:r>
              <w:rPr>
                <w:rFonts w:asciiTheme="minorEastAsia" w:hAnsiTheme="minorEastAsia" w:hint="eastAsia"/>
                <w:sz w:val="22"/>
              </w:rPr>
              <w:t xml:space="preserve">　</w:t>
            </w:r>
            <w:r w:rsidR="00241BCF">
              <w:rPr>
                <w:rFonts w:asciiTheme="minorEastAsia" w:hAnsiTheme="minorEastAsia" w:hint="eastAsia"/>
                <w:sz w:val="22"/>
              </w:rPr>
              <w:t>験</w:t>
            </w:r>
          </w:p>
        </w:tc>
        <w:tc>
          <w:tcPr>
            <w:tcW w:w="4394" w:type="dxa"/>
          </w:tcPr>
          <w:p w:rsidR="00241BCF" w:rsidRDefault="00241BCF">
            <w:pPr>
              <w:rPr>
                <w:rFonts w:asciiTheme="minorEastAsia" w:hAnsiTheme="minorEastAsia"/>
                <w:sz w:val="22"/>
              </w:rPr>
            </w:pPr>
            <w:r>
              <w:rPr>
                <w:rFonts w:asciiTheme="minorEastAsia" w:hAnsiTheme="minorEastAsia" w:hint="eastAsia"/>
                <w:sz w:val="22"/>
              </w:rPr>
              <w:t>平成</w:t>
            </w:r>
            <w:r w:rsidR="002252BA">
              <w:rPr>
                <w:rFonts w:asciiTheme="minorEastAsia" w:hAnsiTheme="minorEastAsia" w:hint="eastAsia"/>
                <w:sz w:val="22"/>
              </w:rPr>
              <w:t>30</w:t>
            </w:r>
            <w:r>
              <w:rPr>
                <w:rFonts w:asciiTheme="minorEastAsia" w:hAnsiTheme="minorEastAsia" w:hint="eastAsia"/>
                <w:sz w:val="22"/>
              </w:rPr>
              <w:t>年</w:t>
            </w:r>
            <w:r w:rsidR="002252BA">
              <w:rPr>
                <w:rFonts w:asciiTheme="minorEastAsia" w:hAnsiTheme="minorEastAsia" w:hint="eastAsia"/>
                <w:sz w:val="22"/>
              </w:rPr>
              <w:t>７</w:t>
            </w:r>
            <w:r>
              <w:rPr>
                <w:rFonts w:asciiTheme="minorEastAsia" w:hAnsiTheme="minorEastAsia" w:hint="eastAsia"/>
                <w:sz w:val="22"/>
              </w:rPr>
              <w:t>月</w:t>
            </w:r>
            <w:r w:rsidR="002252BA">
              <w:rPr>
                <w:rFonts w:asciiTheme="minorEastAsia" w:hAnsiTheme="minorEastAsia" w:hint="eastAsia"/>
                <w:sz w:val="22"/>
              </w:rPr>
              <w:t>20日（金</w:t>
            </w:r>
            <w:r w:rsidR="001C7A63">
              <w:rPr>
                <w:rFonts w:asciiTheme="minorEastAsia" w:hAnsiTheme="minorEastAsia" w:hint="eastAsia"/>
                <w:sz w:val="22"/>
              </w:rPr>
              <w:t>）</w:t>
            </w:r>
          </w:p>
          <w:p w:rsidR="00241BCF" w:rsidRPr="00241BCF" w:rsidRDefault="002252BA" w:rsidP="00D42336">
            <w:pPr>
              <w:rPr>
                <w:rFonts w:asciiTheme="minorEastAsia" w:hAnsiTheme="minorEastAsia"/>
                <w:sz w:val="22"/>
              </w:rPr>
            </w:pPr>
            <w:r>
              <w:rPr>
                <w:rFonts w:asciiTheme="minorEastAsia" w:hAnsiTheme="minorEastAsia" w:hint="eastAsia"/>
                <w:sz w:val="22"/>
              </w:rPr>
              <w:t>受付時間　午前10</w:t>
            </w:r>
            <w:r w:rsidR="00241BCF">
              <w:rPr>
                <w:rFonts w:asciiTheme="minorEastAsia" w:hAnsiTheme="minorEastAsia" w:hint="eastAsia"/>
                <w:sz w:val="22"/>
              </w:rPr>
              <w:t>時</w:t>
            </w:r>
            <w:r w:rsidR="000C476B">
              <w:rPr>
                <w:rFonts w:asciiTheme="minorEastAsia" w:hAnsiTheme="minorEastAsia" w:hint="eastAsia"/>
                <w:sz w:val="22"/>
              </w:rPr>
              <w:t>～</w:t>
            </w:r>
            <w:r>
              <w:rPr>
                <w:rFonts w:asciiTheme="minorEastAsia" w:hAnsiTheme="minorEastAsia" w:hint="eastAsia"/>
                <w:sz w:val="22"/>
              </w:rPr>
              <w:t>10</w:t>
            </w:r>
            <w:r w:rsidR="00D42336">
              <w:rPr>
                <w:rFonts w:asciiTheme="minorEastAsia" w:hAnsiTheme="minorEastAsia" w:hint="eastAsia"/>
                <w:sz w:val="22"/>
              </w:rPr>
              <w:t>時30分</w:t>
            </w:r>
          </w:p>
        </w:tc>
        <w:tc>
          <w:tcPr>
            <w:tcW w:w="3315" w:type="dxa"/>
          </w:tcPr>
          <w:p w:rsidR="00241BCF" w:rsidRDefault="009F42B8">
            <w:pPr>
              <w:rPr>
                <w:rFonts w:asciiTheme="minorEastAsia" w:hAnsiTheme="minorEastAsia"/>
                <w:sz w:val="22"/>
              </w:rPr>
            </w:pPr>
            <w:r>
              <w:rPr>
                <w:rFonts w:asciiTheme="minorEastAsia" w:hAnsiTheme="minorEastAsia" w:hint="eastAsia"/>
                <w:sz w:val="22"/>
              </w:rPr>
              <w:t>長野市</w:t>
            </w:r>
            <w:r w:rsidR="0002797C">
              <w:rPr>
                <w:rFonts w:asciiTheme="minorEastAsia" w:hAnsiTheme="minorEastAsia" w:hint="eastAsia"/>
                <w:sz w:val="22"/>
              </w:rPr>
              <w:t>ふれあい福祉センター　５階ホール</w:t>
            </w:r>
          </w:p>
        </w:tc>
      </w:tr>
      <w:tr w:rsidR="009F42B8" w:rsidTr="00241BCF">
        <w:tc>
          <w:tcPr>
            <w:tcW w:w="2235" w:type="dxa"/>
          </w:tcPr>
          <w:p w:rsidR="009F42B8" w:rsidRDefault="009F42B8" w:rsidP="00614172">
            <w:pPr>
              <w:jc w:val="center"/>
              <w:rPr>
                <w:rFonts w:asciiTheme="minorEastAsia" w:hAnsiTheme="minorEastAsia"/>
                <w:sz w:val="22"/>
              </w:rPr>
            </w:pPr>
            <w:r>
              <w:rPr>
                <w:rFonts w:asciiTheme="minorEastAsia" w:hAnsiTheme="minorEastAsia" w:hint="eastAsia"/>
                <w:sz w:val="22"/>
              </w:rPr>
              <w:t>面　　 　　接</w:t>
            </w:r>
          </w:p>
          <w:p w:rsidR="009F42B8" w:rsidRDefault="009F42B8" w:rsidP="009F42B8">
            <w:pPr>
              <w:rPr>
                <w:rFonts w:asciiTheme="minorEastAsia" w:hAnsiTheme="minorEastAsia"/>
                <w:sz w:val="22"/>
              </w:rPr>
            </w:pPr>
          </w:p>
        </w:tc>
        <w:tc>
          <w:tcPr>
            <w:tcW w:w="4394" w:type="dxa"/>
          </w:tcPr>
          <w:p w:rsidR="009F42B8" w:rsidRDefault="009F42B8" w:rsidP="009F42B8">
            <w:pPr>
              <w:rPr>
                <w:rFonts w:asciiTheme="minorEastAsia" w:hAnsiTheme="minorEastAsia"/>
                <w:sz w:val="22"/>
              </w:rPr>
            </w:pPr>
            <w:r>
              <w:rPr>
                <w:rFonts w:asciiTheme="minorEastAsia" w:hAnsiTheme="minorEastAsia" w:hint="eastAsia"/>
                <w:sz w:val="22"/>
              </w:rPr>
              <w:t>平成30年７月20日（金）</w:t>
            </w:r>
          </w:p>
          <w:p w:rsidR="009F42B8" w:rsidRDefault="009F42B8">
            <w:pPr>
              <w:rPr>
                <w:rFonts w:asciiTheme="minorEastAsia" w:hAnsiTheme="minorEastAsia"/>
                <w:sz w:val="22"/>
              </w:rPr>
            </w:pPr>
            <w:r>
              <w:rPr>
                <w:rFonts w:asciiTheme="minorEastAsia" w:hAnsiTheme="minorEastAsia" w:hint="eastAsia"/>
                <w:sz w:val="22"/>
              </w:rPr>
              <w:t>開始時間　午後１時～</w:t>
            </w:r>
          </w:p>
        </w:tc>
        <w:tc>
          <w:tcPr>
            <w:tcW w:w="3315" w:type="dxa"/>
          </w:tcPr>
          <w:p w:rsidR="009F42B8" w:rsidRDefault="009F42B8">
            <w:pPr>
              <w:rPr>
                <w:rFonts w:asciiTheme="minorEastAsia" w:hAnsiTheme="minorEastAsia"/>
                <w:sz w:val="22"/>
              </w:rPr>
            </w:pPr>
            <w:r>
              <w:rPr>
                <w:rFonts w:asciiTheme="minorEastAsia" w:hAnsiTheme="minorEastAsia" w:hint="eastAsia"/>
                <w:sz w:val="22"/>
              </w:rPr>
              <w:t>長野市役所　第二庁舎　５階</w:t>
            </w:r>
          </w:p>
          <w:p w:rsidR="009F42B8" w:rsidRDefault="009F42B8">
            <w:pPr>
              <w:rPr>
                <w:rFonts w:asciiTheme="minorEastAsia" w:hAnsiTheme="minorEastAsia"/>
                <w:sz w:val="22"/>
              </w:rPr>
            </w:pPr>
            <w:r>
              <w:rPr>
                <w:rFonts w:asciiTheme="minorEastAsia" w:hAnsiTheme="minorEastAsia" w:hint="eastAsia"/>
                <w:sz w:val="22"/>
              </w:rPr>
              <w:t>外部監査室</w:t>
            </w:r>
          </w:p>
        </w:tc>
      </w:tr>
    </w:tbl>
    <w:p w:rsidR="009F42B8" w:rsidRDefault="009F42B8">
      <w:pPr>
        <w:rPr>
          <w:rFonts w:asciiTheme="minorEastAsia" w:hAnsiTheme="minorEastAsia"/>
          <w:sz w:val="22"/>
        </w:rPr>
      </w:pPr>
      <w:r>
        <w:rPr>
          <w:rFonts w:asciiTheme="minorEastAsia" w:hAnsiTheme="minorEastAsia" w:hint="eastAsia"/>
          <w:sz w:val="22"/>
        </w:rPr>
        <w:t>（注１）公共交通機関をできるだけ利用してください。市役所駐車場をご利用の場合は有料となり</w:t>
      </w:r>
    </w:p>
    <w:p w:rsidR="00241BCF" w:rsidRDefault="00033526">
      <w:pPr>
        <w:rPr>
          <w:rFonts w:asciiTheme="minorEastAsia" w:hAnsiTheme="minorEastAsia"/>
          <w:sz w:val="22"/>
        </w:rPr>
      </w:pPr>
      <w:r>
        <w:rPr>
          <w:rFonts w:asciiTheme="minorEastAsia" w:hAnsiTheme="minorEastAsia" w:hint="eastAsia"/>
          <w:sz w:val="22"/>
        </w:rPr>
        <w:t>ます。</w:t>
      </w:r>
    </w:p>
    <w:p w:rsidR="007015FD" w:rsidRDefault="007015FD">
      <w:pPr>
        <w:rPr>
          <w:rFonts w:asciiTheme="minorEastAsia" w:hAnsiTheme="minorEastAsia"/>
          <w:sz w:val="22"/>
        </w:rPr>
      </w:pPr>
    </w:p>
    <w:p w:rsidR="00C829BB" w:rsidRPr="00241BCF" w:rsidRDefault="00F55DBC">
      <w:pPr>
        <w:rPr>
          <w:rFonts w:asciiTheme="majorEastAsia" w:eastAsiaTheme="majorEastAsia" w:hAnsiTheme="majorEastAsia"/>
          <w:sz w:val="22"/>
        </w:rPr>
      </w:pPr>
      <w:r>
        <w:rPr>
          <w:rFonts w:asciiTheme="majorEastAsia" w:eastAsiaTheme="majorEastAsia" w:hAnsiTheme="majorEastAsia" w:hint="eastAsia"/>
          <w:sz w:val="22"/>
        </w:rPr>
        <w:t>２</w:t>
      </w:r>
      <w:r w:rsidR="00C829BB" w:rsidRPr="00241BCF">
        <w:rPr>
          <w:rFonts w:asciiTheme="majorEastAsia" w:eastAsiaTheme="majorEastAsia" w:hAnsiTheme="majorEastAsia" w:hint="eastAsia"/>
          <w:sz w:val="22"/>
        </w:rPr>
        <w:t xml:space="preserve">　採用予定人員及び</w:t>
      </w:r>
      <w:r>
        <w:rPr>
          <w:rFonts w:asciiTheme="majorEastAsia" w:eastAsiaTheme="majorEastAsia" w:hAnsiTheme="majorEastAsia" w:hint="eastAsia"/>
          <w:sz w:val="22"/>
        </w:rPr>
        <w:t>主な</w:t>
      </w:r>
      <w:r w:rsidR="00C829BB" w:rsidRPr="00241BCF">
        <w:rPr>
          <w:rFonts w:asciiTheme="majorEastAsia" w:eastAsiaTheme="majorEastAsia" w:hAnsiTheme="majorEastAsia" w:hint="eastAsia"/>
          <w:sz w:val="22"/>
        </w:rPr>
        <w:t>職務内容</w:t>
      </w:r>
    </w:p>
    <w:p w:rsidR="00C829BB" w:rsidRPr="00241BCF" w:rsidRDefault="00C829BB">
      <w:pPr>
        <w:rPr>
          <w:rFonts w:asciiTheme="minorEastAsia" w:hAnsiTheme="minorEastAsia"/>
          <w:sz w:val="22"/>
        </w:rPr>
      </w:pPr>
      <w:r w:rsidRPr="00241BCF">
        <w:rPr>
          <w:rFonts w:asciiTheme="minorEastAsia" w:hAnsiTheme="minorEastAsia" w:hint="eastAsia"/>
          <w:sz w:val="22"/>
        </w:rPr>
        <w:t xml:space="preserve">　　採用予定人員：若干名</w:t>
      </w:r>
    </w:p>
    <w:p w:rsidR="00C829BB" w:rsidRDefault="00C829BB">
      <w:pPr>
        <w:rPr>
          <w:rFonts w:asciiTheme="minorEastAsia" w:hAnsiTheme="minorEastAsia"/>
          <w:sz w:val="22"/>
        </w:rPr>
      </w:pPr>
      <w:r w:rsidRPr="00241BCF">
        <w:rPr>
          <w:rFonts w:asciiTheme="minorEastAsia" w:hAnsiTheme="minorEastAsia" w:hint="eastAsia"/>
          <w:sz w:val="22"/>
        </w:rPr>
        <w:t xml:space="preserve">　　職務内容：</w:t>
      </w:r>
      <w:r w:rsidR="00241BCF">
        <w:rPr>
          <w:rFonts w:asciiTheme="minorEastAsia" w:hAnsiTheme="minorEastAsia" w:hint="eastAsia"/>
          <w:sz w:val="22"/>
        </w:rPr>
        <w:t>（一社）長野市</w:t>
      </w:r>
      <w:r w:rsidR="00643499">
        <w:rPr>
          <w:rFonts w:asciiTheme="minorEastAsia" w:hAnsiTheme="minorEastAsia" w:hint="eastAsia"/>
          <w:sz w:val="22"/>
        </w:rPr>
        <w:t>開発公社運営動物園の展示動物（大型動物含む）の診察・治療など</w:t>
      </w:r>
    </w:p>
    <w:p w:rsidR="00643499" w:rsidRPr="00241BCF" w:rsidRDefault="00643499">
      <w:pPr>
        <w:rPr>
          <w:rFonts w:asciiTheme="minorEastAsia" w:hAnsiTheme="minorEastAsia"/>
          <w:sz w:val="22"/>
        </w:rPr>
      </w:pPr>
    </w:p>
    <w:p w:rsidR="00C829BB" w:rsidRPr="00241BCF" w:rsidRDefault="00F55DBC">
      <w:pPr>
        <w:rPr>
          <w:rFonts w:asciiTheme="majorEastAsia" w:eastAsiaTheme="majorEastAsia" w:hAnsiTheme="majorEastAsia"/>
          <w:sz w:val="22"/>
        </w:rPr>
      </w:pPr>
      <w:r>
        <w:rPr>
          <w:rFonts w:asciiTheme="majorEastAsia" w:eastAsiaTheme="majorEastAsia" w:hAnsiTheme="majorEastAsia" w:hint="eastAsia"/>
          <w:sz w:val="22"/>
        </w:rPr>
        <w:t>３</w:t>
      </w:r>
      <w:r w:rsidR="00C829BB" w:rsidRPr="00241BCF">
        <w:rPr>
          <w:rFonts w:asciiTheme="majorEastAsia" w:eastAsiaTheme="majorEastAsia" w:hAnsiTheme="majorEastAsia" w:hint="eastAsia"/>
          <w:sz w:val="22"/>
        </w:rPr>
        <w:t xml:space="preserve">　受験資格</w:t>
      </w:r>
    </w:p>
    <w:p w:rsidR="00A37642" w:rsidRPr="00241BCF" w:rsidRDefault="00241BCF" w:rsidP="003B50F8">
      <w:pPr>
        <w:ind w:firstLineChars="200" w:firstLine="440"/>
        <w:rPr>
          <w:rFonts w:asciiTheme="minorEastAsia" w:hAnsiTheme="minorEastAsia"/>
          <w:sz w:val="22"/>
        </w:rPr>
      </w:pPr>
      <w:r>
        <w:rPr>
          <w:rFonts w:asciiTheme="minorEastAsia" w:hAnsiTheme="minorEastAsia" w:hint="eastAsia"/>
          <w:sz w:val="22"/>
        </w:rPr>
        <w:t>（１）</w:t>
      </w:r>
      <w:r w:rsidR="003B50F8">
        <w:rPr>
          <w:rFonts w:asciiTheme="minorEastAsia" w:hAnsiTheme="minorEastAsia" w:hint="eastAsia"/>
          <w:sz w:val="22"/>
        </w:rPr>
        <w:t>獣医師免許を有する人</w:t>
      </w:r>
    </w:p>
    <w:p w:rsidR="00FC0A64" w:rsidRPr="00241BCF" w:rsidRDefault="00A37642" w:rsidP="003B50F8">
      <w:pPr>
        <w:rPr>
          <w:rFonts w:asciiTheme="minorEastAsia" w:hAnsiTheme="minorEastAsia"/>
          <w:sz w:val="22"/>
        </w:rPr>
      </w:pPr>
      <w:r w:rsidRPr="00241BCF">
        <w:rPr>
          <w:rFonts w:asciiTheme="minorEastAsia" w:hAnsiTheme="minorEastAsia" w:hint="eastAsia"/>
          <w:sz w:val="22"/>
        </w:rPr>
        <w:t xml:space="preserve">　　</w:t>
      </w:r>
      <w:r w:rsidR="003B50F8">
        <w:rPr>
          <w:rFonts w:asciiTheme="minorEastAsia" w:hAnsiTheme="minorEastAsia" w:hint="eastAsia"/>
          <w:sz w:val="22"/>
        </w:rPr>
        <w:t>（</w:t>
      </w:r>
      <w:r w:rsidR="00F55DBC">
        <w:rPr>
          <w:rFonts w:asciiTheme="minorEastAsia" w:hAnsiTheme="minorEastAsia" w:hint="eastAsia"/>
          <w:sz w:val="22"/>
        </w:rPr>
        <w:t>２）</w:t>
      </w:r>
      <w:r w:rsidR="00FC0A64" w:rsidRPr="00241BCF">
        <w:rPr>
          <w:rFonts w:asciiTheme="minorEastAsia" w:hAnsiTheme="minorEastAsia" w:hint="eastAsia"/>
          <w:sz w:val="22"/>
        </w:rPr>
        <w:t>運転免許証（普通自動車）を有する人若しくは採用までに取得予定の人</w:t>
      </w:r>
    </w:p>
    <w:p w:rsidR="00FC0A64" w:rsidRPr="00241BCF" w:rsidRDefault="00FC0A64">
      <w:pPr>
        <w:rPr>
          <w:rFonts w:asciiTheme="minorEastAsia" w:hAnsiTheme="minorEastAsia"/>
          <w:sz w:val="22"/>
        </w:rPr>
      </w:pPr>
    </w:p>
    <w:p w:rsidR="00FC0A64" w:rsidRPr="00F55DBC" w:rsidRDefault="00F55DBC">
      <w:pPr>
        <w:rPr>
          <w:rFonts w:asciiTheme="majorEastAsia" w:eastAsiaTheme="majorEastAsia" w:hAnsiTheme="majorEastAsia"/>
          <w:sz w:val="22"/>
        </w:rPr>
      </w:pPr>
      <w:r>
        <w:rPr>
          <w:rFonts w:asciiTheme="majorEastAsia" w:eastAsiaTheme="majorEastAsia" w:hAnsiTheme="majorEastAsia" w:hint="eastAsia"/>
          <w:sz w:val="22"/>
        </w:rPr>
        <w:t>４</w:t>
      </w:r>
      <w:r w:rsidR="00FC0A64" w:rsidRPr="00F55DBC">
        <w:rPr>
          <w:rFonts w:asciiTheme="majorEastAsia" w:eastAsiaTheme="majorEastAsia" w:hAnsiTheme="majorEastAsia" w:hint="eastAsia"/>
          <w:sz w:val="22"/>
        </w:rPr>
        <w:t xml:space="preserve">　勤務条件</w:t>
      </w:r>
    </w:p>
    <w:p w:rsidR="00FC0A64" w:rsidRDefault="00FC0A64">
      <w:pPr>
        <w:rPr>
          <w:rFonts w:asciiTheme="minorEastAsia" w:hAnsiTheme="minorEastAsia"/>
          <w:sz w:val="22"/>
        </w:rPr>
      </w:pPr>
      <w:r w:rsidRPr="00241BCF">
        <w:rPr>
          <w:rFonts w:asciiTheme="minorEastAsia" w:hAnsiTheme="minorEastAsia" w:hint="eastAsia"/>
          <w:sz w:val="22"/>
        </w:rPr>
        <w:t xml:space="preserve">　　土・日曜日、祝日にも勤務できる人</w:t>
      </w:r>
    </w:p>
    <w:p w:rsidR="003B50F8" w:rsidRPr="00241BCF" w:rsidRDefault="003B50F8">
      <w:pPr>
        <w:rPr>
          <w:rFonts w:asciiTheme="minorEastAsia" w:hAnsiTheme="minorEastAsia"/>
          <w:sz w:val="22"/>
        </w:rPr>
      </w:pPr>
    </w:p>
    <w:p w:rsidR="00FC0A64" w:rsidRPr="00F55DBC" w:rsidRDefault="00F55DBC">
      <w:pPr>
        <w:rPr>
          <w:rFonts w:asciiTheme="majorEastAsia" w:eastAsiaTheme="majorEastAsia" w:hAnsiTheme="majorEastAsia"/>
          <w:sz w:val="22"/>
        </w:rPr>
      </w:pPr>
      <w:r w:rsidRPr="00F55DBC">
        <w:rPr>
          <w:rFonts w:asciiTheme="majorEastAsia" w:eastAsiaTheme="majorEastAsia" w:hAnsiTheme="majorEastAsia" w:hint="eastAsia"/>
          <w:sz w:val="22"/>
        </w:rPr>
        <w:t>５</w:t>
      </w:r>
      <w:r w:rsidR="00FC0A64" w:rsidRPr="00F55DBC">
        <w:rPr>
          <w:rFonts w:asciiTheme="majorEastAsia" w:eastAsiaTheme="majorEastAsia" w:hAnsiTheme="majorEastAsia" w:hint="eastAsia"/>
          <w:sz w:val="22"/>
        </w:rPr>
        <w:t xml:space="preserve">　欠格事項</w:t>
      </w:r>
    </w:p>
    <w:p w:rsidR="00FC0A64" w:rsidRPr="00241BCF" w:rsidRDefault="00FC0A64">
      <w:pPr>
        <w:rPr>
          <w:rFonts w:asciiTheme="minorEastAsia" w:hAnsiTheme="minorEastAsia"/>
          <w:sz w:val="22"/>
        </w:rPr>
      </w:pPr>
      <w:r w:rsidRPr="00241BCF">
        <w:rPr>
          <w:rFonts w:asciiTheme="minorEastAsia" w:hAnsiTheme="minorEastAsia" w:hint="eastAsia"/>
          <w:sz w:val="22"/>
        </w:rPr>
        <w:t xml:space="preserve">　　次のいずれかに該当する人は、受験できません。</w:t>
      </w:r>
    </w:p>
    <w:p w:rsidR="00FC0A64" w:rsidRPr="00241BCF" w:rsidRDefault="00FC0A64" w:rsidP="00FC0A64">
      <w:pPr>
        <w:pStyle w:val="a5"/>
        <w:numPr>
          <w:ilvl w:val="0"/>
          <w:numId w:val="1"/>
        </w:numPr>
        <w:ind w:leftChars="0"/>
        <w:rPr>
          <w:rFonts w:asciiTheme="minorEastAsia" w:hAnsiTheme="minorEastAsia"/>
          <w:sz w:val="22"/>
        </w:rPr>
      </w:pPr>
      <w:r w:rsidRPr="00241BCF">
        <w:rPr>
          <w:rFonts w:asciiTheme="minorEastAsia" w:hAnsiTheme="minorEastAsia" w:hint="eastAsia"/>
          <w:sz w:val="22"/>
        </w:rPr>
        <w:t>日本の国籍を有しない人</w:t>
      </w:r>
    </w:p>
    <w:p w:rsidR="00FC0A64" w:rsidRPr="00241BCF" w:rsidRDefault="00FC0A64" w:rsidP="00FC0A64">
      <w:pPr>
        <w:pStyle w:val="a5"/>
        <w:numPr>
          <w:ilvl w:val="0"/>
          <w:numId w:val="1"/>
        </w:numPr>
        <w:ind w:leftChars="0"/>
        <w:rPr>
          <w:rFonts w:asciiTheme="minorEastAsia" w:hAnsiTheme="minorEastAsia"/>
          <w:sz w:val="22"/>
        </w:rPr>
      </w:pPr>
      <w:r w:rsidRPr="00241BCF">
        <w:rPr>
          <w:rFonts w:asciiTheme="minorEastAsia" w:hAnsiTheme="minorEastAsia" w:hint="eastAsia"/>
          <w:sz w:val="22"/>
        </w:rPr>
        <w:t>成年被後見人又は被保佐人</w:t>
      </w:r>
    </w:p>
    <w:p w:rsidR="00FC0A64" w:rsidRPr="00241BCF" w:rsidRDefault="00FC0A64" w:rsidP="00FC0A64">
      <w:pPr>
        <w:pStyle w:val="a5"/>
        <w:numPr>
          <w:ilvl w:val="0"/>
          <w:numId w:val="1"/>
        </w:numPr>
        <w:ind w:leftChars="0"/>
        <w:rPr>
          <w:rFonts w:asciiTheme="minorEastAsia" w:hAnsiTheme="minorEastAsia"/>
          <w:sz w:val="22"/>
        </w:rPr>
      </w:pPr>
      <w:r w:rsidRPr="00241BCF">
        <w:rPr>
          <w:rFonts w:asciiTheme="minorEastAsia" w:hAnsiTheme="minorEastAsia" w:hint="eastAsia"/>
          <w:sz w:val="22"/>
        </w:rPr>
        <w:t>禁固以上の刑に処せられ、その執行を終わるまで又はその執行を受けることができなくなるまでの人</w:t>
      </w:r>
    </w:p>
    <w:p w:rsidR="00FC0A64" w:rsidRPr="00241BCF" w:rsidRDefault="00FC0A64" w:rsidP="00FC0A64">
      <w:pPr>
        <w:pStyle w:val="a5"/>
        <w:numPr>
          <w:ilvl w:val="0"/>
          <w:numId w:val="1"/>
        </w:numPr>
        <w:ind w:leftChars="0"/>
        <w:rPr>
          <w:rFonts w:asciiTheme="minorEastAsia" w:hAnsiTheme="minorEastAsia"/>
          <w:sz w:val="22"/>
        </w:rPr>
      </w:pPr>
      <w:r w:rsidRPr="00241BCF">
        <w:rPr>
          <w:rFonts w:asciiTheme="minorEastAsia" w:hAnsiTheme="minorEastAsia" w:hint="eastAsia"/>
          <w:sz w:val="22"/>
        </w:rPr>
        <w:t>日本国憲法施行の日以後において、日本国憲法又はその下に成立した政府を暴力で破壊することを主張する政党その他の団体を結成し、又はこれに加入した人。</w:t>
      </w:r>
    </w:p>
    <w:p w:rsidR="003B50F8" w:rsidRDefault="003B50F8">
      <w:pPr>
        <w:rPr>
          <w:rFonts w:asciiTheme="majorEastAsia" w:eastAsiaTheme="majorEastAsia" w:hAnsiTheme="majorEastAsia"/>
          <w:sz w:val="22"/>
        </w:rPr>
      </w:pPr>
    </w:p>
    <w:p w:rsidR="005307E0" w:rsidRPr="00F55DBC" w:rsidRDefault="00F55DBC">
      <w:pPr>
        <w:rPr>
          <w:rFonts w:asciiTheme="majorEastAsia" w:eastAsiaTheme="majorEastAsia" w:hAnsiTheme="majorEastAsia"/>
          <w:sz w:val="22"/>
        </w:rPr>
      </w:pPr>
      <w:r w:rsidRPr="00F55DBC">
        <w:rPr>
          <w:rFonts w:asciiTheme="majorEastAsia" w:eastAsiaTheme="majorEastAsia" w:hAnsiTheme="majorEastAsia" w:hint="eastAsia"/>
          <w:sz w:val="22"/>
        </w:rPr>
        <w:t>６</w:t>
      </w:r>
      <w:r w:rsidR="005307E0" w:rsidRPr="00F55DBC">
        <w:rPr>
          <w:rFonts w:asciiTheme="majorEastAsia" w:eastAsiaTheme="majorEastAsia" w:hAnsiTheme="majorEastAsia" w:hint="eastAsia"/>
          <w:sz w:val="22"/>
        </w:rPr>
        <w:t xml:space="preserve">　試験の方法及び内容</w:t>
      </w:r>
    </w:p>
    <w:p w:rsidR="005307E0" w:rsidRDefault="005307E0" w:rsidP="003B50F8">
      <w:pPr>
        <w:pStyle w:val="a5"/>
        <w:numPr>
          <w:ilvl w:val="0"/>
          <w:numId w:val="3"/>
        </w:numPr>
        <w:ind w:leftChars="0"/>
        <w:rPr>
          <w:rFonts w:asciiTheme="minorEastAsia" w:hAnsiTheme="minorEastAsia"/>
          <w:sz w:val="22"/>
        </w:rPr>
      </w:pPr>
      <w:r w:rsidRPr="003B50F8">
        <w:rPr>
          <w:rFonts w:asciiTheme="minorEastAsia" w:hAnsiTheme="minorEastAsia" w:hint="eastAsia"/>
          <w:sz w:val="22"/>
        </w:rPr>
        <w:t>第一次試験</w:t>
      </w:r>
    </w:p>
    <w:p w:rsidR="00A07DB8" w:rsidRDefault="00A07DB8" w:rsidP="00A07DB8">
      <w:pPr>
        <w:pStyle w:val="a5"/>
        <w:ind w:leftChars="0" w:left="720"/>
        <w:rPr>
          <w:rFonts w:asciiTheme="minorEastAsia" w:hAnsiTheme="minorEastAsia"/>
          <w:sz w:val="22"/>
        </w:rPr>
      </w:pPr>
      <w:r>
        <w:rPr>
          <w:rFonts w:asciiTheme="minorEastAsia" w:hAnsiTheme="minorEastAsia" w:hint="eastAsia"/>
          <w:sz w:val="22"/>
        </w:rPr>
        <w:t xml:space="preserve">　</w:t>
      </w:r>
      <w:r w:rsidRPr="00241BCF">
        <w:rPr>
          <w:rFonts w:asciiTheme="minorEastAsia" w:hAnsiTheme="minorEastAsia" w:hint="eastAsia"/>
          <w:sz w:val="22"/>
        </w:rPr>
        <w:t>適正検査</w:t>
      </w:r>
      <w:r>
        <w:rPr>
          <w:rFonts w:asciiTheme="minorEastAsia" w:hAnsiTheme="minorEastAsia" w:hint="eastAsia"/>
          <w:sz w:val="22"/>
        </w:rPr>
        <w:t>：</w:t>
      </w:r>
      <w:r w:rsidRPr="00241BCF">
        <w:rPr>
          <w:rFonts w:asciiTheme="minorEastAsia" w:hAnsiTheme="minorEastAsia" w:hint="eastAsia"/>
          <w:sz w:val="22"/>
        </w:rPr>
        <w:t>職員としての適応性についての択一式による検査</w:t>
      </w:r>
      <w:r w:rsidRPr="005E05C0">
        <w:rPr>
          <w:rFonts w:asciiTheme="minorEastAsia" w:hAnsiTheme="minorEastAsia" w:hint="eastAsia"/>
          <w:sz w:val="22"/>
        </w:rPr>
        <w:t>（</w:t>
      </w:r>
      <w:r>
        <w:rPr>
          <w:rFonts w:asciiTheme="minorEastAsia" w:hAnsiTheme="minorEastAsia" w:hint="eastAsia"/>
          <w:sz w:val="22"/>
        </w:rPr>
        <w:t>約</w:t>
      </w:r>
      <w:r w:rsidRPr="005E05C0">
        <w:rPr>
          <w:rFonts w:asciiTheme="minorEastAsia" w:hAnsiTheme="minorEastAsia" w:hint="eastAsia"/>
          <w:sz w:val="22"/>
        </w:rPr>
        <w:t>35分）</w:t>
      </w:r>
    </w:p>
    <w:p w:rsidR="003B50F8" w:rsidRDefault="003B50F8" w:rsidP="003B50F8">
      <w:pPr>
        <w:rPr>
          <w:rFonts w:asciiTheme="minorEastAsia" w:hAnsiTheme="minorEastAsia"/>
          <w:sz w:val="22"/>
        </w:rPr>
      </w:pPr>
    </w:p>
    <w:p w:rsidR="003B50F8" w:rsidRDefault="003B50F8" w:rsidP="003B50F8">
      <w:pPr>
        <w:rPr>
          <w:rFonts w:asciiTheme="minorEastAsia" w:hAnsiTheme="minorEastAsia"/>
          <w:sz w:val="22"/>
        </w:rPr>
      </w:pPr>
    </w:p>
    <w:p w:rsidR="005307E0" w:rsidRPr="00241BCF" w:rsidRDefault="004E3DBA">
      <w:pPr>
        <w:rPr>
          <w:rFonts w:asciiTheme="minorEastAsia" w:hAnsiTheme="minorEastAsia"/>
          <w:sz w:val="22"/>
        </w:rPr>
      </w:pPr>
      <w:r w:rsidRPr="00241BCF">
        <w:rPr>
          <w:rFonts w:asciiTheme="minorEastAsia" w:hAnsiTheme="minorEastAsia" w:hint="eastAsia"/>
          <w:sz w:val="22"/>
        </w:rPr>
        <w:lastRenderedPageBreak/>
        <w:t>（２）</w:t>
      </w:r>
      <w:r w:rsidR="00843EB1" w:rsidRPr="00241BCF">
        <w:rPr>
          <w:rFonts w:asciiTheme="minorEastAsia" w:hAnsiTheme="minorEastAsia" w:hint="eastAsia"/>
          <w:sz w:val="22"/>
        </w:rPr>
        <w:t>第二次試験</w:t>
      </w:r>
    </w:p>
    <w:p w:rsidR="00843EB1" w:rsidRDefault="002808FF" w:rsidP="003B50F8">
      <w:pPr>
        <w:ind w:firstLineChars="400" w:firstLine="880"/>
        <w:rPr>
          <w:rFonts w:asciiTheme="minorEastAsia" w:hAnsiTheme="minorEastAsia"/>
          <w:sz w:val="22"/>
        </w:rPr>
      </w:pPr>
      <w:r>
        <w:rPr>
          <w:rFonts w:asciiTheme="minorEastAsia" w:hAnsiTheme="minorEastAsia" w:hint="eastAsia"/>
          <w:sz w:val="22"/>
        </w:rPr>
        <w:t>面接試験：</w:t>
      </w:r>
      <w:r w:rsidR="004E3DBA" w:rsidRPr="00241BCF">
        <w:rPr>
          <w:rFonts w:asciiTheme="minorEastAsia" w:hAnsiTheme="minorEastAsia" w:hint="eastAsia"/>
          <w:sz w:val="22"/>
        </w:rPr>
        <w:t>個別面接による試験</w:t>
      </w:r>
    </w:p>
    <w:p w:rsidR="005037DB" w:rsidRDefault="005037DB" w:rsidP="00454CAD">
      <w:pPr>
        <w:rPr>
          <w:rFonts w:asciiTheme="minorEastAsia" w:hAnsiTheme="minorEastAsia"/>
          <w:sz w:val="22"/>
        </w:rPr>
      </w:pPr>
    </w:p>
    <w:p w:rsidR="00454CAD" w:rsidRPr="00087B4F" w:rsidRDefault="00454CAD" w:rsidP="003D514E">
      <w:pPr>
        <w:rPr>
          <w:rFonts w:asciiTheme="minorEastAsia" w:hAnsiTheme="minorEastAsia"/>
          <w:sz w:val="22"/>
          <w:u w:val="single"/>
        </w:rPr>
      </w:pPr>
      <w:r>
        <w:rPr>
          <w:rFonts w:asciiTheme="minorEastAsia" w:hAnsiTheme="minorEastAsia" w:hint="eastAsia"/>
          <w:sz w:val="22"/>
        </w:rPr>
        <w:t xml:space="preserve">　</w:t>
      </w:r>
      <w:r w:rsidR="00CA4B34">
        <w:rPr>
          <w:rFonts w:asciiTheme="minorEastAsia" w:hAnsiTheme="minorEastAsia" w:hint="eastAsia"/>
          <w:sz w:val="22"/>
        </w:rPr>
        <w:t xml:space="preserve">　</w:t>
      </w:r>
      <w:r w:rsidRPr="00087B4F">
        <w:rPr>
          <w:rFonts w:asciiTheme="minorEastAsia" w:hAnsiTheme="minorEastAsia" w:hint="eastAsia"/>
          <w:sz w:val="22"/>
          <w:u w:val="single"/>
        </w:rPr>
        <w:t>※</w:t>
      </w:r>
      <w:r w:rsidR="00CA4B34">
        <w:rPr>
          <w:rFonts w:asciiTheme="minorEastAsia" w:hAnsiTheme="minorEastAsia" w:hint="eastAsia"/>
          <w:sz w:val="22"/>
          <w:u w:val="single"/>
        </w:rPr>
        <w:t xml:space="preserve"> </w:t>
      </w:r>
      <w:r w:rsidRPr="00087B4F">
        <w:rPr>
          <w:rFonts w:asciiTheme="minorEastAsia" w:hAnsiTheme="minorEastAsia" w:hint="eastAsia"/>
          <w:sz w:val="22"/>
          <w:u w:val="single"/>
        </w:rPr>
        <w:t>応募者</w:t>
      </w:r>
      <w:r w:rsidR="00087B4F" w:rsidRPr="00087B4F">
        <w:rPr>
          <w:rFonts w:asciiTheme="minorEastAsia" w:hAnsiTheme="minorEastAsia" w:hint="eastAsia"/>
          <w:sz w:val="22"/>
          <w:u w:val="single"/>
        </w:rPr>
        <w:t>の中から</w:t>
      </w:r>
      <w:r w:rsidR="005037DB">
        <w:rPr>
          <w:rFonts w:asciiTheme="minorEastAsia" w:hAnsiTheme="minorEastAsia" w:hint="eastAsia"/>
          <w:sz w:val="22"/>
          <w:u w:val="single"/>
        </w:rPr>
        <w:t>事前に</w:t>
      </w:r>
      <w:r w:rsidRPr="00087B4F">
        <w:rPr>
          <w:rFonts w:asciiTheme="minorEastAsia" w:hAnsiTheme="minorEastAsia" w:hint="eastAsia"/>
          <w:sz w:val="22"/>
          <w:u w:val="single"/>
        </w:rPr>
        <w:t>書類選考</w:t>
      </w:r>
      <w:r w:rsidR="00087B4F" w:rsidRPr="00087B4F">
        <w:rPr>
          <w:rFonts w:asciiTheme="minorEastAsia" w:hAnsiTheme="minorEastAsia" w:hint="eastAsia"/>
          <w:sz w:val="22"/>
          <w:u w:val="single"/>
        </w:rPr>
        <w:t>を行い、合格者のみ受験票を送付</w:t>
      </w:r>
      <w:r w:rsidR="003D514E">
        <w:rPr>
          <w:rFonts w:asciiTheme="minorEastAsia" w:hAnsiTheme="minorEastAsia" w:hint="eastAsia"/>
          <w:sz w:val="22"/>
          <w:u w:val="single"/>
        </w:rPr>
        <w:t>します。</w:t>
      </w:r>
    </w:p>
    <w:p w:rsidR="004E3DBA" w:rsidRPr="00CA4B34" w:rsidRDefault="004E3DBA">
      <w:pPr>
        <w:rPr>
          <w:rFonts w:asciiTheme="minorEastAsia" w:hAnsiTheme="minorEastAsia"/>
          <w:sz w:val="22"/>
        </w:rPr>
      </w:pPr>
    </w:p>
    <w:p w:rsidR="004E3DBA" w:rsidRPr="00F55DBC" w:rsidRDefault="00F55DBC">
      <w:pPr>
        <w:rPr>
          <w:rFonts w:asciiTheme="majorEastAsia" w:eastAsiaTheme="majorEastAsia" w:hAnsiTheme="majorEastAsia"/>
          <w:sz w:val="22"/>
        </w:rPr>
      </w:pPr>
      <w:r w:rsidRPr="00F55DBC">
        <w:rPr>
          <w:rFonts w:asciiTheme="majorEastAsia" w:eastAsiaTheme="majorEastAsia" w:hAnsiTheme="majorEastAsia" w:hint="eastAsia"/>
          <w:sz w:val="22"/>
        </w:rPr>
        <w:t>７</w:t>
      </w:r>
      <w:r w:rsidR="004E3DBA" w:rsidRPr="00F55DBC">
        <w:rPr>
          <w:rFonts w:asciiTheme="majorEastAsia" w:eastAsiaTheme="majorEastAsia" w:hAnsiTheme="majorEastAsia" w:hint="eastAsia"/>
          <w:sz w:val="22"/>
        </w:rPr>
        <w:t xml:space="preserve">　合格発表</w:t>
      </w:r>
    </w:p>
    <w:p w:rsidR="004E3DBA" w:rsidRPr="00241BCF" w:rsidRDefault="00381266" w:rsidP="005037DB">
      <w:pPr>
        <w:ind w:left="220" w:hangingChars="100" w:hanging="220"/>
        <w:rPr>
          <w:rFonts w:asciiTheme="minorEastAsia" w:hAnsiTheme="minorEastAsia"/>
          <w:sz w:val="22"/>
        </w:rPr>
      </w:pPr>
      <w:r>
        <w:rPr>
          <w:rFonts w:asciiTheme="minorEastAsia" w:hAnsiTheme="minorEastAsia" w:hint="eastAsia"/>
          <w:sz w:val="22"/>
        </w:rPr>
        <w:t xml:space="preserve">　　</w:t>
      </w:r>
      <w:r w:rsidR="00A07DB8">
        <w:rPr>
          <w:rFonts w:asciiTheme="minorEastAsia" w:hAnsiTheme="minorEastAsia" w:hint="eastAsia"/>
          <w:sz w:val="22"/>
        </w:rPr>
        <w:t>採用</w:t>
      </w:r>
      <w:r w:rsidR="004E3DBA" w:rsidRPr="00241BCF">
        <w:rPr>
          <w:rFonts w:asciiTheme="minorEastAsia" w:hAnsiTheme="minorEastAsia" w:hint="eastAsia"/>
          <w:sz w:val="22"/>
        </w:rPr>
        <w:t>試験</w:t>
      </w:r>
      <w:r w:rsidR="00A07DB8">
        <w:rPr>
          <w:rFonts w:asciiTheme="minorEastAsia" w:hAnsiTheme="minorEastAsia" w:hint="eastAsia"/>
          <w:sz w:val="22"/>
        </w:rPr>
        <w:t>の結果</w:t>
      </w:r>
      <w:r w:rsidR="004E3DBA" w:rsidRPr="00241BCF">
        <w:rPr>
          <w:rFonts w:asciiTheme="minorEastAsia" w:hAnsiTheme="minorEastAsia" w:hint="eastAsia"/>
          <w:sz w:val="22"/>
        </w:rPr>
        <w:t>については、</w:t>
      </w:r>
      <w:r w:rsidR="00CE6AEB">
        <w:rPr>
          <w:rFonts w:asciiTheme="minorEastAsia" w:hAnsiTheme="minorEastAsia" w:hint="eastAsia"/>
          <w:sz w:val="22"/>
        </w:rPr>
        <w:t>受験者全員に合否の結果を通知します。</w:t>
      </w:r>
    </w:p>
    <w:p w:rsidR="004E3DBA" w:rsidRPr="00241BCF" w:rsidRDefault="004E3DBA">
      <w:pPr>
        <w:rPr>
          <w:rFonts w:asciiTheme="minorEastAsia" w:hAnsiTheme="minorEastAsia"/>
          <w:sz w:val="22"/>
        </w:rPr>
      </w:pPr>
      <w:r w:rsidRPr="00241BCF">
        <w:rPr>
          <w:rFonts w:asciiTheme="minorEastAsia" w:hAnsiTheme="minorEastAsia" w:hint="eastAsia"/>
          <w:sz w:val="22"/>
        </w:rPr>
        <w:t xml:space="preserve">　　合格者発表・・・・</w:t>
      </w:r>
      <w:r w:rsidR="00CE6AEB">
        <w:rPr>
          <w:rFonts w:asciiTheme="minorEastAsia" w:hAnsiTheme="minorEastAsia" w:hint="eastAsia"/>
          <w:sz w:val="22"/>
        </w:rPr>
        <w:t>８</w:t>
      </w:r>
      <w:r w:rsidR="00BD3998">
        <w:rPr>
          <w:rFonts w:asciiTheme="minorEastAsia" w:hAnsiTheme="minorEastAsia" w:hint="eastAsia"/>
          <w:sz w:val="22"/>
        </w:rPr>
        <w:t>月</w:t>
      </w:r>
      <w:r w:rsidR="00CE6AEB">
        <w:rPr>
          <w:rFonts w:asciiTheme="minorEastAsia" w:hAnsiTheme="minorEastAsia" w:hint="eastAsia"/>
          <w:sz w:val="22"/>
        </w:rPr>
        <w:t>上</w:t>
      </w:r>
      <w:r w:rsidRPr="00241BCF">
        <w:rPr>
          <w:rFonts w:asciiTheme="minorEastAsia" w:hAnsiTheme="minorEastAsia" w:hint="eastAsia"/>
          <w:sz w:val="22"/>
        </w:rPr>
        <w:t>旬</w:t>
      </w:r>
    </w:p>
    <w:p w:rsidR="005E05C0" w:rsidRDefault="004E3DBA">
      <w:pPr>
        <w:rPr>
          <w:rFonts w:asciiTheme="minorEastAsia" w:hAnsiTheme="minorEastAsia"/>
          <w:sz w:val="22"/>
        </w:rPr>
      </w:pPr>
      <w:r w:rsidRPr="00241BCF">
        <w:rPr>
          <w:rFonts w:asciiTheme="minorEastAsia" w:hAnsiTheme="minorEastAsia" w:hint="eastAsia"/>
          <w:sz w:val="22"/>
        </w:rPr>
        <w:t xml:space="preserve">　　　　</w:t>
      </w:r>
    </w:p>
    <w:p w:rsidR="005307E0" w:rsidRPr="00F55DBC" w:rsidRDefault="00F55DBC">
      <w:pPr>
        <w:rPr>
          <w:rFonts w:asciiTheme="majorEastAsia" w:eastAsiaTheme="majorEastAsia" w:hAnsiTheme="majorEastAsia"/>
          <w:sz w:val="22"/>
        </w:rPr>
      </w:pPr>
      <w:r w:rsidRPr="00F55DBC">
        <w:rPr>
          <w:rFonts w:asciiTheme="majorEastAsia" w:eastAsiaTheme="majorEastAsia" w:hAnsiTheme="majorEastAsia" w:hint="eastAsia"/>
          <w:sz w:val="22"/>
        </w:rPr>
        <w:t>８</w:t>
      </w:r>
      <w:r w:rsidR="00F23651">
        <w:rPr>
          <w:rFonts w:asciiTheme="majorEastAsia" w:eastAsiaTheme="majorEastAsia" w:hAnsiTheme="majorEastAsia" w:hint="eastAsia"/>
          <w:sz w:val="22"/>
        </w:rPr>
        <w:t xml:space="preserve">　採</w:t>
      </w:r>
      <w:r w:rsidR="004E3DBA" w:rsidRPr="00F55DBC">
        <w:rPr>
          <w:rFonts w:asciiTheme="majorEastAsia" w:eastAsiaTheme="majorEastAsia" w:hAnsiTheme="majorEastAsia" w:hint="eastAsia"/>
          <w:sz w:val="22"/>
        </w:rPr>
        <w:t>用</w:t>
      </w:r>
    </w:p>
    <w:p w:rsidR="004E3DBA" w:rsidRPr="00330CB6" w:rsidRDefault="004E3DBA" w:rsidP="00C139D3">
      <w:pPr>
        <w:rPr>
          <w:rFonts w:asciiTheme="minorEastAsia" w:hAnsiTheme="minorEastAsia"/>
          <w:sz w:val="22"/>
        </w:rPr>
      </w:pPr>
      <w:r w:rsidRPr="00241BCF">
        <w:rPr>
          <w:rFonts w:asciiTheme="minorEastAsia" w:hAnsiTheme="minorEastAsia" w:hint="eastAsia"/>
          <w:sz w:val="22"/>
        </w:rPr>
        <w:t xml:space="preserve">　　</w:t>
      </w:r>
      <w:r w:rsidRPr="00330CB6">
        <w:rPr>
          <w:rFonts w:asciiTheme="minorEastAsia" w:hAnsiTheme="minorEastAsia" w:hint="eastAsia"/>
          <w:sz w:val="22"/>
        </w:rPr>
        <w:t>平成</w:t>
      </w:r>
      <w:r w:rsidR="00BD3998" w:rsidRPr="00330CB6">
        <w:rPr>
          <w:rFonts w:asciiTheme="minorEastAsia" w:hAnsiTheme="minorEastAsia" w:hint="eastAsia"/>
          <w:sz w:val="22"/>
        </w:rPr>
        <w:t>30</w:t>
      </w:r>
      <w:r w:rsidRPr="00330CB6">
        <w:rPr>
          <w:rFonts w:asciiTheme="minorEastAsia" w:hAnsiTheme="minorEastAsia" w:hint="eastAsia"/>
          <w:sz w:val="22"/>
        </w:rPr>
        <w:t>年</w:t>
      </w:r>
      <w:r w:rsidR="00CE6AEB">
        <w:rPr>
          <w:rFonts w:asciiTheme="minorEastAsia" w:hAnsiTheme="minorEastAsia" w:hint="eastAsia"/>
          <w:sz w:val="22"/>
        </w:rPr>
        <w:t>11</w:t>
      </w:r>
      <w:r w:rsidRPr="00330CB6">
        <w:rPr>
          <w:rFonts w:asciiTheme="minorEastAsia" w:hAnsiTheme="minorEastAsia" w:hint="eastAsia"/>
          <w:sz w:val="22"/>
        </w:rPr>
        <w:t>月１日</w:t>
      </w:r>
      <w:r w:rsidR="00CA4B34">
        <w:rPr>
          <w:rFonts w:asciiTheme="minorEastAsia" w:hAnsiTheme="minorEastAsia" w:hint="eastAsia"/>
          <w:sz w:val="22"/>
        </w:rPr>
        <w:t>（木）</w:t>
      </w:r>
    </w:p>
    <w:p w:rsidR="00C139D3" w:rsidRPr="00330CB6" w:rsidRDefault="00C139D3">
      <w:pPr>
        <w:rPr>
          <w:rFonts w:asciiTheme="minorEastAsia" w:hAnsiTheme="minorEastAsia"/>
          <w:sz w:val="22"/>
        </w:rPr>
      </w:pPr>
      <w:r w:rsidRPr="00330CB6">
        <w:rPr>
          <w:rFonts w:asciiTheme="minorEastAsia" w:hAnsiTheme="minorEastAsia" w:hint="eastAsia"/>
          <w:sz w:val="22"/>
        </w:rPr>
        <w:t xml:space="preserve">　　最終合格者は</w:t>
      </w:r>
      <w:r w:rsidR="00F23651" w:rsidRPr="00330CB6">
        <w:rPr>
          <w:rFonts w:asciiTheme="minorEastAsia" w:hAnsiTheme="minorEastAsia" w:hint="eastAsia"/>
          <w:sz w:val="22"/>
        </w:rPr>
        <w:t>、平成30年度長野市開発公社職員採用候補者名簿に最終成績順に登載します。</w:t>
      </w:r>
    </w:p>
    <w:p w:rsidR="00F23651" w:rsidRPr="00330CB6" w:rsidRDefault="00F23651" w:rsidP="00F23651">
      <w:pPr>
        <w:ind w:left="220" w:hangingChars="100" w:hanging="220"/>
        <w:rPr>
          <w:rFonts w:asciiTheme="minorEastAsia" w:hAnsiTheme="minorEastAsia"/>
          <w:sz w:val="22"/>
        </w:rPr>
      </w:pPr>
      <w:r w:rsidRPr="00330CB6">
        <w:rPr>
          <w:rFonts w:asciiTheme="minorEastAsia" w:hAnsiTheme="minorEastAsia" w:hint="eastAsia"/>
          <w:sz w:val="22"/>
        </w:rPr>
        <w:t xml:space="preserve">　　平成30年度長野市開発公社候補者名簿登載者の中から、平成30</w:t>
      </w:r>
      <w:r w:rsidR="00CE6AEB">
        <w:rPr>
          <w:rFonts w:asciiTheme="minorEastAsia" w:hAnsiTheme="minorEastAsia" w:hint="eastAsia"/>
          <w:sz w:val="22"/>
        </w:rPr>
        <w:t>年11</w:t>
      </w:r>
      <w:r w:rsidRPr="00330CB6">
        <w:rPr>
          <w:rFonts w:asciiTheme="minorEastAsia" w:hAnsiTheme="minorEastAsia" w:hint="eastAsia"/>
          <w:sz w:val="22"/>
        </w:rPr>
        <w:t>月１日に登載順に採用する予定です。</w:t>
      </w:r>
    </w:p>
    <w:p w:rsidR="00F23651" w:rsidRPr="00330CB6" w:rsidRDefault="00F23651">
      <w:pPr>
        <w:rPr>
          <w:rFonts w:asciiTheme="minorEastAsia" w:hAnsiTheme="minorEastAsia"/>
          <w:sz w:val="22"/>
        </w:rPr>
      </w:pPr>
      <w:r w:rsidRPr="00330CB6">
        <w:rPr>
          <w:rFonts w:asciiTheme="minorEastAsia" w:hAnsiTheme="minorEastAsia" w:hint="eastAsia"/>
          <w:sz w:val="22"/>
        </w:rPr>
        <w:t xml:space="preserve">　　なお、名簿の有効期限は登載の日から平成30</w:t>
      </w:r>
      <w:r w:rsidR="00CE6AEB">
        <w:rPr>
          <w:rFonts w:asciiTheme="minorEastAsia" w:hAnsiTheme="minorEastAsia" w:hint="eastAsia"/>
          <w:sz w:val="22"/>
        </w:rPr>
        <w:t>年11</w:t>
      </w:r>
      <w:r w:rsidRPr="00330CB6">
        <w:rPr>
          <w:rFonts w:asciiTheme="minorEastAsia" w:hAnsiTheme="minorEastAsia" w:hint="eastAsia"/>
          <w:sz w:val="22"/>
        </w:rPr>
        <w:t>月１日までです。</w:t>
      </w:r>
    </w:p>
    <w:p w:rsidR="00F23651" w:rsidRPr="00F23651" w:rsidRDefault="00F23651">
      <w:pPr>
        <w:rPr>
          <w:rFonts w:asciiTheme="majorEastAsia" w:eastAsiaTheme="majorEastAsia" w:hAnsiTheme="majorEastAsia"/>
          <w:sz w:val="22"/>
          <w:u w:val="single"/>
        </w:rPr>
      </w:pPr>
    </w:p>
    <w:p w:rsidR="004E3DBA" w:rsidRPr="00642A88" w:rsidRDefault="00642A88">
      <w:pPr>
        <w:rPr>
          <w:rFonts w:asciiTheme="majorEastAsia" w:eastAsiaTheme="majorEastAsia" w:hAnsiTheme="majorEastAsia"/>
          <w:sz w:val="22"/>
        </w:rPr>
      </w:pPr>
      <w:r w:rsidRPr="00642A88">
        <w:rPr>
          <w:rFonts w:asciiTheme="majorEastAsia" w:eastAsiaTheme="majorEastAsia" w:hAnsiTheme="majorEastAsia" w:hint="eastAsia"/>
          <w:sz w:val="22"/>
        </w:rPr>
        <w:t>９</w:t>
      </w:r>
      <w:r w:rsidR="004E3DBA" w:rsidRPr="00642A88">
        <w:rPr>
          <w:rFonts w:asciiTheme="majorEastAsia" w:eastAsiaTheme="majorEastAsia" w:hAnsiTheme="majorEastAsia" w:hint="eastAsia"/>
          <w:sz w:val="22"/>
        </w:rPr>
        <w:t xml:space="preserve">　受験手続</w:t>
      </w:r>
    </w:p>
    <w:p w:rsidR="004E3DBA" w:rsidRPr="00241BCF" w:rsidRDefault="004E3DBA" w:rsidP="004E3DBA">
      <w:pPr>
        <w:pStyle w:val="a5"/>
        <w:numPr>
          <w:ilvl w:val="0"/>
          <w:numId w:val="2"/>
        </w:numPr>
        <w:ind w:leftChars="0"/>
        <w:rPr>
          <w:rFonts w:asciiTheme="minorEastAsia" w:hAnsiTheme="minorEastAsia"/>
          <w:sz w:val="22"/>
        </w:rPr>
      </w:pPr>
      <w:r w:rsidRPr="00241BCF">
        <w:rPr>
          <w:rFonts w:asciiTheme="minorEastAsia" w:hAnsiTheme="minorEastAsia" w:hint="eastAsia"/>
          <w:sz w:val="22"/>
        </w:rPr>
        <w:t xml:space="preserve">受付期間　</w:t>
      </w:r>
    </w:p>
    <w:p w:rsidR="003D514E" w:rsidRDefault="004E3DBA" w:rsidP="003D514E">
      <w:pPr>
        <w:rPr>
          <w:rFonts w:asciiTheme="minorEastAsia" w:hAnsiTheme="minorEastAsia"/>
          <w:sz w:val="22"/>
        </w:rPr>
      </w:pPr>
      <w:r w:rsidRPr="00241BCF">
        <w:rPr>
          <w:rFonts w:asciiTheme="minorEastAsia" w:hAnsiTheme="minorEastAsia" w:hint="eastAsia"/>
          <w:sz w:val="22"/>
        </w:rPr>
        <w:t xml:space="preserve">　　　</w:t>
      </w:r>
      <w:r w:rsidR="00CB6C4E" w:rsidRPr="00241BCF">
        <w:rPr>
          <w:rFonts w:asciiTheme="minorEastAsia" w:hAnsiTheme="minorEastAsia" w:hint="eastAsia"/>
          <w:sz w:val="22"/>
        </w:rPr>
        <w:t xml:space="preserve">　</w:t>
      </w:r>
      <w:r w:rsidRPr="00241BCF">
        <w:rPr>
          <w:rFonts w:asciiTheme="minorEastAsia" w:hAnsiTheme="minorEastAsia" w:hint="eastAsia"/>
          <w:sz w:val="22"/>
        </w:rPr>
        <w:t>平成</w:t>
      </w:r>
      <w:r w:rsidR="00CE6AEB">
        <w:rPr>
          <w:rFonts w:asciiTheme="minorEastAsia" w:hAnsiTheme="minorEastAsia" w:hint="eastAsia"/>
          <w:sz w:val="22"/>
        </w:rPr>
        <w:t>30</w:t>
      </w:r>
      <w:r w:rsidRPr="00241BCF">
        <w:rPr>
          <w:rFonts w:asciiTheme="minorEastAsia" w:hAnsiTheme="minorEastAsia" w:hint="eastAsia"/>
          <w:sz w:val="22"/>
        </w:rPr>
        <w:t>年</w:t>
      </w:r>
      <w:r w:rsidR="00CE6AEB">
        <w:rPr>
          <w:rFonts w:asciiTheme="minorEastAsia" w:hAnsiTheme="minorEastAsia" w:hint="eastAsia"/>
          <w:sz w:val="22"/>
        </w:rPr>
        <w:t>６</w:t>
      </w:r>
      <w:r w:rsidRPr="00241BCF">
        <w:rPr>
          <w:rFonts w:asciiTheme="minorEastAsia" w:hAnsiTheme="minorEastAsia" w:hint="eastAsia"/>
          <w:sz w:val="22"/>
        </w:rPr>
        <w:t>月</w:t>
      </w:r>
      <w:r w:rsidR="00CE6AEB">
        <w:rPr>
          <w:rFonts w:asciiTheme="minorEastAsia" w:hAnsiTheme="minorEastAsia" w:hint="eastAsia"/>
          <w:sz w:val="22"/>
        </w:rPr>
        <w:t>25日（月</w:t>
      </w:r>
      <w:r w:rsidRPr="00241BCF">
        <w:rPr>
          <w:rFonts w:asciiTheme="minorEastAsia" w:hAnsiTheme="minorEastAsia" w:hint="eastAsia"/>
          <w:sz w:val="22"/>
        </w:rPr>
        <w:t>）～</w:t>
      </w:r>
      <w:r w:rsidR="00CE6AEB">
        <w:rPr>
          <w:rFonts w:asciiTheme="minorEastAsia" w:hAnsiTheme="minorEastAsia" w:hint="eastAsia"/>
          <w:sz w:val="22"/>
        </w:rPr>
        <w:t>平成30年７月</w:t>
      </w:r>
      <w:r w:rsidR="009950AA">
        <w:rPr>
          <w:rFonts w:asciiTheme="minorEastAsia" w:hAnsiTheme="minorEastAsia" w:hint="eastAsia"/>
          <w:sz w:val="22"/>
        </w:rPr>
        <w:t>12</w:t>
      </w:r>
      <w:r w:rsidR="00CE6AEB">
        <w:rPr>
          <w:rFonts w:asciiTheme="minorEastAsia" w:hAnsiTheme="minorEastAsia" w:hint="eastAsia"/>
          <w:sz w:val="22"/>
        </w:rPr>
        <w:t>日</w:t>
      </w:r>
      <w:r w:rsidR="00BD3998">
        <w:rPr>
          <w:rFonts w:asciiTheme="minorEastAsia" w:hAnsiTheme="minorEastAsia" w:hint="eastAsia"/>
          <w:sz w:val="22"/>
        </w:rPr>
        <w:t>（</w:t>
      </w:r>
      <w:r w:rsidR="009950AA">
        <w:rPr>
          <w:rFonts w:asciiTheme="minorEastAsia" w:hAnsiTheme="minorEastAsia" w:hint="eastAsia"/>
          <w:sz w:val="22"/>
        </w:rPr>
        <w:t>木</w:t>
      </w:r>
      <w:r w:rsidRPr="00241BCF">
        <w:rPr>
          <w:rFonts w:asciiTheme="minorEastAsia" w:hAnsiTheme="minorEastAsia" w:hint="eastAsia"/>
          <w:sz w:val="22"/>
        </w:rPr>
        <w:t>）</w:t>
      </w:r>
      <w:r w:rsidR="00FA45C3" w:rsidRPr="00241BCF">
        <w:rPr>
          <w:rFonts w:asciiTheme="minorEastAsia" w:hAnsiTheme="minorEastAsia" w:hint="eastAsia"/>
          <w:sz w:val="22"/>
        </w:rPr>
        <w:t>（土曜、日曜、祝日を除く</w:t>
      </w:r>
      <w:r w:rsidR="00CE6AEB">
        <w:rPr>
          <w:rFonts w:asciiTheme="minorEastAsia" w:hAnsiTheme="minorEastAsia" w:hint="eastAsia"/>
          <w:sz w:val="22"/>
        </w:rPr>
        <w:t>午前８時</w:t>
      </w:r>
    </w:p>
    <w:p w:rsidR="004E3DBA" w:rsidRDefault="00CE6AEB" w:rsidP="003D514E">
      <w:pPr>
        <w:ind w:firstLineChars="300" w:firstLine="660"/>
        <w:rPr>
          <w:rFonts w:asciiTheme="minorEastAsia" w:hAnsiTheme="minorEastAsia"/>
          <w:sz w:val="22"/>
        </w:rPr>
      </w:pPr>
      <w:r>
        <w:rPr>
          <w:rFonts w:asciiTheme="minorEastAsia" w:hAnsiTheme="minorEastAsia" w:hint="eastAsia"/>
          <w:sz w:val="22"/>
        </w:rPr>
        <w:t>30分～午後５時15分</w:t>
      </w:r>
      <w:r w:rsidR="00FA45C3" w:rsidRPr="00241BCF">
        <w:rPr>
          <w:rFonts w:asciiTheme="minorEastAsia" w:hAnsiTheme="minorEastAsia" w:hint="eastAsia"/>
          <w:sz w:val="22"/>
        </w:rPr>
        <w:t>）まで。</w:t>
      </w:r>
    </w:p>
    <w:p w:rsidR="00F23651" w:rsidRPr="003D514E" w:rsidRDefault="00F23651" w:rsidP="004E3DBA">
      <w:pPr>
        <w:rPr>
          <w:rFonts w:asciiTheme="minorEastAsia" w:hAnsiTheme="minorEastAsia"/>
          <w:sz w:val="22"/>
        </w:rPr>
      </w:pPr>
    </w:p>
    <w:p w:rsidR="004E3DBA" w:rsidRPr="00241BCF" w:rsidRDefault="00CB6C4E" w:rsidP="004E3DBA">
      <w:pPr>
        <w:pStyle w:val="a5"/>
        <w:numPr>
          <w:ilvl w:val="0"/>
          <w:numId w:val="2"/>
        </w:numPr>
        <w:ind w:leftChars="0"/>
        <w:rPr>
          <w:rFonts w:asciiTheme="minorEastAsia" w:hAnsiTheme="minorEastAsia"/>
          <w:sz w:val="22"/>
        </w:rPr>
      </w:pPr>
      <w:r w:rsidRPr="00241BCF">
        <w:rPr>
          <w:rFonts w:asciiTheme="minorEastAsia" w:hAnsiTheme="minorEastAsia" w:hint="eastAsia"/>
          <w:sz w:val="22"/>
        </w:rPr>
        <w:t>受験申込手続等</w:t>
      </w:r>
    </w:p>
    <w:p w:rsidR="003D514E" w:rsidRDefault="00CB6C4E" w:rsidP="00642A88">
      <w:pPr>
        <w:ind w:left="915"/>
        <w:rPr>
          <w:rFonts w:asciiTheme="minorEastAsia" w:hAnsiTheme="minorEastAsia"/>
          <w:sz w:val="22"/>
        </w:rPr>
      </w:pPr>
      <w:r w:rsidRPr="00241BCF">
        <w:rPr>
          <w:rFonts w:asciiTheme="minorEastAsia" w:hAnsiTheme="minorEastAsia" w:hint="eastAsia"/>
          <w:sz w:val="22"/>
        </w:rPr>
        <w:t>受験希望者は、「職員採用試験申込書」及び「受験票」に必要</w:t>
      </w:r>
      <w:r w:rsidR="00482DFE">
        <w:rPr>
          <w:rFonts w:asciiTheme="minorEastAsia" w:hAnsiTheme="minorEastAsia" w:hint="eastAsia"/>
          <w:sz w:val="22"/>
        </w:rPr>
        <w:t>事項を記入の上、長野市開発</w:t>
      </w:r>
    </w:p>
    <w:p w:rsidR="003D514E" w:rsidRDefault="003D514E" w:rsidP="003D514E">
      <w:pPr>
        <w:ind w:firstLineChars="300" w:firstLine="660"/>
        <w:rPr>
          <w:rFonts w:asciiTheme="minorEastAsia" w:hAnsiTheme="minorEastAsia"/>
          <w:sz w:val="22"/>
        </w:rPr>
      </w:pPr>
      <w:r>
        <w:rPr>
          <w:rFonts w:asciiTheme="minorEastAsia" w:hAnsiTheme="minorEastAsia" w:hint="eastAsia"/>
          <w:sz w:val="22"/>
        </w:rPr>
        <w:t>公社</w:t>
      </w:r>
      <w:r w:rsidR="00482DFE">
        <w:rPr>
          <w:rFonts w:asciiTheme="minorEastAsia" w:hAnsiTheme="minorEastAsia" w:hint="eastAsia"/>
          <w:sz w:val="22"/>
        </w:rPr>
        <w:t>（</w:t>
      </w:r>
      <w:r w:rsidR="00CE6AEB">
        <w:rPr>
          <w:rFonts w:asciiTheme="minorEastAsia" w:hAnsiTheme="minorEastAsia" w:hint="eastAsia"/>
          <w:sz w:val="22"/>
        </w:rPr>
        <w:t>長野</w:t>
      </w:r>
      <w:r w:rsidR="00482DFE">
        <w:rPr>
          <w:rFonts w:asciiTheme="minorEastAsia" w:hAnsiTheme="minorEastAsia" w:hint="eastAsia"/>
          <w:sz w:val="22"/>
        </w:rPr>
        <w:t>市役所</w:t>
      </w:r>
      <w:r w:rsidR="00CE6AEB">
        <w:rPr>
          <w:rFonts w:asciiTheme="minorEastAsia" w:hAnsiTheme="minorEastAsia" w:hint="eastAsia"/>
          <w:sz w:val="22"/>
        </w:rPr>
        <w:t xml:space="preserve"> </w:t>
      </w:r>
      <w:r w:rsidR="00482DFE">
        <w:rPr>
          <w:rFonts w:asciiTheme="minorEastAsia" w:hAnsiTheme="minorEastAsia" w:hint="eastAsia"/>
          <w:sz w:val="22"/>
        </w:rPr>
        <w:t>第二庁舎４階）へ</w:t>
      </w:r>
      <w:r>
        <w:rPr>
          <w:rFonts w:asciiTheme="minorEastAsia" w:hAnsiTheme="minorEastAsia" w:hint="eastAsia"/>
          <w:sz w:val="22"/>
        </w:rPr>
        <w:t>受付最終日までに</w:t>
      </w:r>
      <w:r w:rsidR="00482DFE">
        <w:rPr>
          <w:rFonts w:asciiTheme="minorEastAsia" w:hAnsiTheme="minorEastAsia" w:hint="eastAsia"/>
          <w:sz w:val="22"/>
        </w:rPr>
        <w:t>持参</w:t>
      </w:r>
      <w:r w:rsidR="00CB6C4E" w:rsidRPr="00241BCF">
        <w:rPr>
          <w:rFonts w:asciiTheme="minorEastAsia" w:hAnsiTheme="minorEastAsia" w:hint="eastAsia"/>
          <w:sz w:val="22"/>
        </w:rPr>
        <w:t>又は郵送してください。</w:t>
      </w:r>
      <w:r w:rsidR="00FA45C3" w:rsidRPr="00241BCF">
        <w:rPr>
          <w:rFonts w:asciiTheme="minorEastAsia" w:hAnsiTheme="minorEastAsia" w:hint="eastAsia"/>
          <w:sz w:val="22"/>
        </w:rPr>
        <w:t>（郵送の</w:t>
      </w:r>
    </w:p>
    <w:p w:rsidR="00CB6C4E" w:rsidRPr="00241BCF" w:rsidRDefault="00FA45C3" w:rsidP="003D514E">
      <w:pPr>
        <w:ind w:firstLineChars="300" w:firstLine="660"/>
        <w:rPr>
          <w:rFonts w:asciiTheme="minorEastAsia" w:hAnsiTheme="minorEastAsia"/>
          <w:sz w:val="22"/>
        </w:rPr>
      </w:pPr>
      <w:r w:rsidRPr="00241BCF">
        <w:rPr>
          <w:rFonts w:asciiTheme="minorEastAsia" w:hAnsiTheme="minorEastAsia" w:hint="eastAsia"/>
          <w:sz w:val="22"/>
        </w:rPr>
        <w:t>場合、</w:t>
      </w:r>
      <w:r w:rsidR="00CE6AEB">
        <w:rPr>
          <w:rFonts w:asciiTheme="minorEastAsia" w:hAnsiTheme="minorEastAsia" w:hint="eastAsia"/>
          <w:sz w:val="22"/>
        </w:rPr>
        <w:t>７</w:t>
      </w:r>
      <w:r w:rsidRPr="00241BCF">
        <w:rPr>
          <w:rFonts w:asciiTheme="minorEastAsia" w:hAnsiTheme="minorEastAsia" w:hint="eastAsia"/>
          <w:sz w:val="22"/>
        </w:rPr>
        <w:t>月</w:t>
      </w:r>
      <w:r w:rsidR="009950AA">
        <w:rPr>
          <w:rFonts w:asciiTheme="minorEastAsia" w:hAnsiTheme="minorEastAsia" w:hint="eastAsia"/>
          <w:sz w:val="22"/>
        </w:rPr>
        <w:t>12</w:t>
      </w:r>
      <w:r w:rsidRPr="00241BCF">
        <w:rPr>
          <w:rFonts w:asciiTheme="minorEastAsia" w:hAnsiTheme="minorEastAsia" w:hint="eastAsia"/>
          <w:sz w:val="22"/>
        </w:rPr>
        <w:t>日</w:t>
      </w:r>
      <w:r w:rsidR="002B5C6A">
        <w:rPr>
          <w:rFonts w:asciiTheme="minorEastAsia" w:hAnsiTheme="minorEastAsia" w:hint="eastAsia"/>
          <w:sz w:val="22"/>
        </w:rPr>
        <w:t>消印有効</w:t>
      </w:r>
      <w:r w:rsidRPr="00241BCF">
        <w:rPr>
          <w:rFonts w:asciiTheme="minorEastAsia" w:hAnsiTheme="minorEastAsia" w:hint="eastAsia"/>
          <w:sz w:val="22"/>
        </w:rPr>
        <w:t>）</w:t>
      </w:r>
    </w:p>
    <w:p w:rsidR="00501A6F" w:rsidRDefault="00FA45C3" w:rsidP="00241BCF">
      <w:pPr>
        <w:ind w:firstLineChars="300" w:firstLine="660"/>
        <w:rPr>
          <w:rFonts w:asciiTheme="minorEastAsia" w:hAnsiTheme="minorEastAsia"/>
          <w:sz w:val="22"/>
        </w:rPr>
      </w:pPr>
      <w:r w:rsidRPr="00241BCF">
        <w:rPr>
          <w:rFonts w:asciiTheme="minorEastAsia" w:hAnsiTheme="minorEastAsia" w:hint="eastAsia"/>
          <w:sz w:val="22"/>
        </w:rPr>
        <w:t xml:space="preserve">　</w:t>
      </w:r>
      <w:r w:rsidR="00501A6F">
        <w:rPr>
          <w:rFonts w:asciiTheme="minorEastAsia" w:hAnsiTheme="minorEastAsia" w:hint="eastAsia"/>
          <w:sz w:val="22"/>
        </w:rPr>
        <w:t>事前に書類選考を実施の上、合格者へは</w:t>
      </w:r>
      <w:r w:rsidRPr="00241BCF">
        <w:rPr>
          <w:rFonts w:asciiTheme="minorEastAsia" w:hAnsiTheme="minorEastAsia" w:hint="eastAsia"/>
          <w:sz w:val="22"/>
        </w:rPr>
        <w:t>「受験票」</w:t>
      </w:r>
      <w:r w:rsidR="00501A6F">
        <w:rPr>
          <w:rFonts w:asciiTheme="minorEastAsia" w:hAnsiTheme="minorEastAsia" w:hint="eastAsia"/>
          <w:sz w:val="22"/>
        </w:rPr>
        <w:t>を送付しますので、</w:t>
      </w:r>
      <w:r w:rsidRPr="00241BCF">
        <w:rPr>
          <w:rFonts w:asciiTheme="minorEastAsia" w:hAnsiTheme="minorEastAsia" w:hint="eastAsia"/>
          <w:sz w:val="22"/>
        </w:rPr>
        <w:t>写真を貼付の上、</w:t>
      </w:r>
    </w:p>
    <w:p w:rsidR="00FA45C3" w:rsidRPr="00241BCF" w:rsidRDefault="00FA45C3" w:rsidP="003D514E">
      <w:pPr>
        <w:ind w:firstLineChars="300" w:firstLine="660"/>
        <w:rPr>
          <w:rFonts w:asciiTheme="minorEastAsia" w:hAnsiTheme="minorEastAsia"/>
          <w:sz w:val="22"/>
        </w:rPr>
      </w:pPr>
      <w:r w:rsidRPr="00241BCF">
        <w:rPr>
          <w:rFonts w:asciiTheme="minorEastAsia" w:hAnsiTheme="minorEastAsia" w:hint="eastAsia"/>
          <w:sz w:val="22"/>
        </w:rPr>
        <w:t>必ず試験日に持参してください。</w:t>
      </w:r>
    </w:p>
    <w:p w:rsidR="002B5C6A" w:rsidRPr="003D514E" w:rsidRDefault="002B5C6A" w:rsidP="00FA45C3">
      <w:pPr>
        <w:rPr>
          <w:rFonts w:asciiTheme="minorEastAsia" w:hAnsiTheme="minorEastAsia"/>
          <w:sz w:val="22"/>
        </w:rPr>
      </w:pPr>
    </w:p>
    <w:p w:rsidR="00FA45C3" w:rsidRPr="00241BCF" w:rsidRDefault="00FA45C3" w:rsidP="002B5C6A">
      <w:pPr>
        <w:ind w:firstLineChars="100" w:firstLine="220"/>
        <w:rPr>
          <w:rFonts w:asciiTheme="minorEastAsia" w:hAnsiTheme="minorEastAsia"/>
          <w:sz w:val="22"/>
        </w:rPr>
      </w:pPr>
      <w:r w:rsidRPr="00241BCF">
        <w:rPr>
          <w:rFonts w:asciiTheme="minorEastAsia" w:hAnsiTheme="minorEastAsia" w:hint="eastAsia"/>
          <w:sz w:val="22"/>
        </w:rPr>
        <w:t xml:space="preserve">　ア　「申込書」及び「受験票」を直接持参する場合</w:t>
      </w:r>
    </w:p>
    <w:p w:rsidR="00FA45C3" w:rsidRPr="00241BCF" w:rsidRDefault="002B5C6A" w:rsidP="00FA45C3">
      <w:pPr>
        <w:rPr>
          <w:rFonts w:asciiTheme="minorEastAsia" w:hAnsiTheme="minorEastAsia"/>
          <w:sz w:val="22"/>
        </w:rPr>
      </w:pPr>
      <w:r>
        <w:rPr>
          <w:rFonts w:asciiTheme="minorEastAsia" w:hAnsiTheme="minorEastAsia" w:hint="eastAsia"/>
          <w:sz w:val="22"/>
        </w:rPr>
        <w:t xml:space="preserve">　　　</w:t>
      </w:r>
      <w:r w:rsidR="003D514E">
        <w:rPr>
          <w:rFonts w:asciiTheme="minorEastAsia" w:hAnsiTheme="minorEastAsia" w:hint="eastAsia"/>
          <w:sz w:val="22"/>
        </w:rPr>
        <w:t xml:space="preserve">　書類選考を実施の上、後日</w:t>
      </w:r>
      <w:r>
        <w:rPr>
          <w:rFonts w:asciiTheme="minorEastAsia" w:hAnsiTheme="minorEastAsia" w:hint="eastAsia"/>
          <w:sz w:val="22"/>
        </w:rPr>
        <w:t>、</w:t>
      </w:r>
      <w:r w:rsidR="001E4B02">
        <w:rPr>
          <w:rFonts w:asciiTheme="minorEastAsia" w:hAnsiTheme="minorEastAsia" w:hint="eastAsia"/>
          <w:sz w:val="22"/>
        </w:rPr>
        <w:t>合格者へ</w:t>
      </w:r>
      <w:r>
        <w:rPr>
          <w:rFonts w:asciiTheme="minorEastAsia" w:hAnsiTheme="minorEastAsia" w:hint="eastAsia"/>
          <w:sz w:val="22"/>
        </w:rPr>
        <w:t>「受験票</w:t>
      </w:r>
      <w:r w:rsidR="00FA45C3" w:rsidRPr="00241BCF">
        <w:rPr>
          <w:rFonts w:asciiTheme="minorEastAsia" w:hAnsiTheme="minorEastAsia" w:hint="eastAsia"/>
          <w:sz w:val="22"/>
        </w:rPr>
        <w:t>」を</w:t>
      </w:r>
      <w:r w:rsidR="003D514E">
        <w:rPr>
          <w:rFonts w:asciiTheme="minorEastAsia" w:hAnsiTheme="minorEastAsia" w:hint="eastAsia"/>
          <w:sz w:val="22"/>
        </w:rPr>
        <w:t>郵送</w:t>
      </w:r>
      <w:r w:rsidR="00FA45C3" w:rsidRPr="00241BCF">
        <w:rPr>
          <w:rFonts w:asciiTheme="minorEastAsia" w:hAnsiTheme="minorEastAsia" w:hint="eastAsia"/>
          <w:sz w:val="22"/>
        </w:rPr>
        <w:t>します。</w:t>
      </w:r>
    </w:p>
    <w:p w:rsidR="00FA45C3" w:rsidRPr="00241BCF" w:rsidRDefault="00FA45C3" w:rsidP="00FA45C3">
      <w:pPr>
        <w:rPr>
          <w:rFonts w:asciiTheme="minorEastAsia" w:hAnsiTheme="minorEastAsia"/>
          <w:sz w:val="22"/>
        </w:rPr>
      </w:pPr>
      <w:r w:rsidRPr="00241BCF">
        <w:rPr>
          <w:rFonts w:asciiTheme="minorEastAsia" w:hAnsiTheme="minorEastAsia" w:hint="eastAsia"/>
          <w:sz w:val="22"/>
        </w:rPr>
        <w:t xml:space="preserve">　　　</w:t>
      </w:r>
      <w:r w:rsidR="003D514E">
        <w:rPr>
          <w:rFonts w:asciiTheme="minorEastAsia" w:hAnsiTheme="minorEastAsia" w:hint="eastAsia"/>
          <w:sz w:val="22"/>
        </w:rPr>
        <w:t xml:space="preserve">　</w:t>
      </w:r>
      <w:r w:rsidRPr="00241BCF">
        <w:rPr>
          <w:rFonts w:asciiTheme="minorEastAsia" w:hAnsiTheme="minorEastAsia" w:hint="eastAsia"/>
          <w:sz w:val="22"/>
        </w:rPr>
        <w:t>受付時間は土曜、日曜日を除く毎日午前</w:t>
      </w:r>
      <w:r w:rsidR="005742C4">
        <w:rPr>
          <w:rFonts w:asciiTheme="minorEastAsia" w:hAnsiTheme="minorEastAsia" w:hint="eastAsia"/>
          <w:sz w:val="22"/>
        </w:rPr>
        <w:t>８</w:t>
      </w:r>
      <w:r w:rsidRPr="00241BCF">
        <w:rPr>
          <w:rFonts w:asciiTheme="minorEastAsia" w:hAnsiTheme="minorEastAsia" w:hint="eastAsia"/>
          <w:sz w:val="22"/>
        </w:rPr>
        <w:t>時30分から午後５時15分までです。</w:t>
      </w:r>
    </w:p>
    <w:p w:rsidR="00FA45C3" w:rsidRDefault="00FA45C3" w:rsidP="00241BCF">
      <w:pPr>
        <w:ind w:left="660" w:hangingChars="300" w:hanging="660"/>
        <w:rPr>
          <w:rFonts w:asciiTheme="minorEastAsia" w:hAnsiTheme="minorEastAsia"/>
          <w:sz w:val="22"/>
        </w:rPr>
      </w:pPr>
      <w:r w:rsidRPr="00241BCF">
        <w:rPr>
          <w:rFonts w:asciiTheme="minorEastAsia" w:hAnsiTheme="minorEastAsia" w:hint="eastAsia"/>
          <w:sz w:val="22"/>
        </w:rPr>
        <w:t xml:space="preserve">　　　</w:t>
      </w:r>
      <w:r w:rsidR="003D514E">
        <w:rPr>
          <w:rFonts w:asciiTheme="minorEastAsia" w:hAnsiTheme="minorEastAsia" w:hint="eastAsia"/>
          <w:sz w:val="22"/>
        </w:rPr>
        <w:t xml:space="preserve">　</w:t>
      </w:r>
      <w:r w:rsidRPr="00241BCF">
        <w:rPr>
          <w:rFonts w:asciiTheme="minorEastAsia" w:hAnsiTheme="minorEastAsia" w:hint="eastAsia"/>
          <w:sz w:val="22"/>
        </w:rPr>
        <w:t>「受験票」は切り取り線で切り離したあと、山折り線で折り、裏面どうしを</w:t>
      </w:r>
      <w:r w:rsidR="00946088" w:rsidRPr="00241BCF">
        <w:rPr>
          <w:rFonts w:asciiTheme="minorEastAsia" w:hAnsiTheme="minorEastAsia" w:hint="eastAsia"/>
          <w:sz w:val="22"/>
        </w:rPr>
        <w:t>糊で貼り合わせてから持参してください。</w:t>
      </w:r>
    </w:p>
    <w:p w:rsidR="00DF226C" w:rsidRPr="00241BCF" w:rsidRDefault="00DF226C" w:rsidP="00241BCF">
      <w:pPr>
        <w:ind w:left="660" w:hangingChars="300" w:hanging="660"/>
        <w:rPr>
          <w:rFonts w:asciiTheme="minorEastAsia" w:hAnsiTheme="minorEastAsia"/>
          <w:sz w:val="22"/>
        </w:rPr>
      </w:pPr>
    </w:p>
    <w:p w:rsidR="00FA45C3" w:rsidRPr="00241BCF" w:rsidRDefault="00FA45C3" w:rsidP="00FA45C3">
      <w:pPr>
        <w:rPr>
          <w:rFonts w:asciiTheme="minorEastAsia" w:hAnsiTheme="minorEastAsia"/>
          <w:sz w:val="22"/>
        </w:rPr>
      </w:pPr>
      <w:r w:rsidRPr="00241BCF">
        <w:rPr>
          <w:rFonts w:asciiTheme="minorEastAsia" w:hAnsiTheme="minorEastAsia" w:hint="eastAsia"/>
          <w:sz w:val="22"/>
        </w:rPr>
        <w:t xml:space="preserve">　　</w:t>
      </w:r>
      <w:r w:rsidR="00963BFD" w:rsidRPr="00241BCF">
        <w:rPr>
          <w:rFonts w:asciiTheme="minorEastAsia" w:hAnsiTheme="minorEastAsia" w:hint="eastAsia"/>
          <w:sz w:val="22"/>
        </w:rPr>
        <w:t>イ　「申込書」及び「受験票」を郵送する場合</w:t>
      </w:r>
    </w:p>
    <w:p w:rsidR="003D514E" w:rsidRDefault="00963BFD" w:rsidP="003D514E">
      <w:pPr>
        <w:ind w:left="880" w:hangingChars="400" w:hanging="880"/>
        <w:rPr>
          <w:rFonts w:asciiTheme="minorEastAsia" w:hAnsiTheme="minorEastAsia"/>
          <w:sz w:val="22"/>
        </w:rPr>
      </w:pPr>
      <w:r w:rsidRPr="00241BCF">
        <w:rPr>
          <w:rFonts w:asciiTheme="minorEastAsia" w:hAnsiTheme="minorEastAsia" w:hint="eastAsia"/>
          <w:sz w:val="22"/>
        </w:rPr>
        <w:t xml:space="preserve">　　　</w:t>
      </w:r>
      <w:r w:rsidR="003D514E">
        <w:rPr>
          <w:rFonts w:asciiTheme="minorEastAsia" w:hAnsiTheme="minorEastAsia" w:hint="eastAsia"/>
          <w:sz w:val="22"/>
        </w:rPr>
        <w:t xml:space="preserve">　「</w:t>
      </w:r>
      <w:r w:rsidRPr="00241BCF">
        <w:rPr>
          <w:rFonts w:asciiTheme="minorEastAsia" w:hAnsiTheme="minorEastAsia" w:hint="eastAsia"/>
          <w:sz w:val="22"/>
        </w:rPr>
        <w:t>受験申込書」、「受験票」及び返信用封筒（規格：長形３号）を同封の上、</w:t>
      </w:r>
      <w:r w:rsidR="00CE6AEB">
        <w:rPr>
          <w:rFonts w:asciiTheme="minorEastAsia" w:hAnsiTheme="minorEastAsia" w:hint="eastAsia"/>
          <w:sz w:val="22"/>
        </w:rPr>
        <w:t>７</w:t>
      </w:r>
      <w:r w:rsidRPr="00241BCF">
        <w:rPr>
          <w:rFonts w:asciiTheme="minorEastAsia" w:hAnsiTheme="minorEastAsia" w:hint="eastAsia"/>
          <w:sz w:val="22"/>
        </w:rPr>
        <w:t>月</w:t>
      </w:r>
      <w:r w:rsidR="009950AA">
        <w:rPr>
          <w:rFonts w:asciiTheme="minorEastAsia" w:hAnsiTheme="minorEastAsia" w:hint="eastAsia"/>
          <w:sz w:val="22"/>
        </w:rPr>
        <w:t>12</w:t>
      </w:r>
      <w:r w:rsidRPr="00241BCF">
        <w:rPr>
          <w:rFonts w:asciiTheme="minorEastAsia" w:hAnsiTheme="minorEastAsia" w:hint="eastAsia"/>
          <w:sz w:val="22"/>
        </w:rPr>
        <w:t>日（消</w:t>
      </w:r>
    </w:p>
    <w:p w:rsidR="001E4B02" w:rsidRDefault="00963BFD" w:rsidP="003D514E">
      <w:pPr>
        <w:ind w:leftChars="300" w:left="850" w:hangingChars="100" w:hanging="220"/>
        <w:rPr>
          <w:rFonts w:asciiTheme="minorEastAsia" w:hAnsiTheme="minorEastAsia"/>
          <w:sz w:val="22"/>
        </w:rPr>
      </w:pPr>
      <w:r w:rsidRPr="00241BCF">
        <w:rPr>
          <w:rFonts w:asciiTheme="minorEastAsia" w:hAnsiTheme="minorEastAsia" w:hint="eastAsia"/>
          <w:sz w:val="22"/>
        </w:rPr>
        <w:t>印有効）までに郵送してください。受付後、</w:t>
      </w:r>
      <w:r w:rsidR="003D514E">
        <w:rPr>
          <w:rFonts w:asciiTheme="minorEastAsia" w:hAnsiTheme="minorEastAsia" w:hint="eastAsia"/>
          <w:sz w:val="22"/>
        </w:rPr>
        <w:t>書類選考を実施の上、</w:t>
      </w:r>
      <w:r w:rsidR="001E4B02">
        <w:rPr>
          <w:rFonts w:asciiTheme="minorEastAsia" w:hAnsiTheme="minorEastAsia" w:hint="eastAsia"/>
          <w:sz w:val="22"/>
        </w:rPr>
        <w:t>合格者へ</w:t>
      </w:r>
      <w:r w:rsidR="003D514E">
        <w:rPr>
          <w:rFonts w:asciiTheme="minorEastAsia" w:hAnsiTheme="minorEastAsia" w:hint="eastAsia"/>
          <w:sz w:val="22"/>
        </w:rPr>
        <w:t>「受験票</w:t>
      </w:r>
      <w:r w:rsidR="003D514E" w:rsidRPr="00241BCF">
        <w:rPr>
          <w:rFonts w:asciiTheme="minorEastAsia" w:hAnsiTheme="minorEastAsia" w:hint="eastAsia"/>
          <w:sz w:val="22"/>
        </w:rPr>
        <w:t>」</w:t>
      </w:r>
      <w:r w:rsidR="001E4B02">
        <w:rPr>
          <w:rFonts w:asciiTheme="minorEastAsia" w:hAnsiTheme="minorEastAsia" w:hint="eastAsia"/>
          <w:sz w:val="22"/>
        </w:rPr>
        <w:t>のみ</w:t>
      </w:r>
    </w:p>
    <w:p w:rsidR="00963BFD" w:rsidRPr="00241BCF" w:rsidRDefault="001E4B02" w:rsidP="003D514E">
      <w:pPr>
        <w:ind w:leftChars="300" w:left="850" w:hangingChars="100" w:hanging="220"/>
        <w:rPr>
          <w:rFonts w:asciiTheme="minorEastAsia" w:hAnsiTheme="minorEastAsia"/>
          <w:sz w:val="22"/>
        </w:rPr>
      </w:pPr>
      <w:r>
        <w:rPr>
          <w:rFonts w:asciiTheme="minorEastAsia" w:hAnsiTheme="minorEastAsia" w:hint="eastAsia"/>
          <w:sz w:val="22"/>
        </w:rPr>
        <w:t>返</w:t>
      </w:r>
      <w:r w:rsidR="003D514E">
        <w:rPr>
          <w:rFonts w:asciiTheme="minorEastAsia" w:hAnsiTheme="minorEastAsia" w:hint="eastAsia"/>
          <w:sz w:val="22"/>
        </w:rPr>
        <w:t>送し</w:t>
      </w:r>
      <w:r w:rsidR="00963BFD" w:rsidRPr="00241BCF">
        <w:rPr>
          <w:rFonts w:asciiTheme="minorEastAsia" w:hAnsiTheme="minorEastAsia" w:hint="eastAsia"/>
          <w:sz w:val="22"/>
        </w:rPr>
        <w:t>ますので、以下に注意して郵送してください。</w:t>
      </w:r>
    </w:p>
    <w:p w:rsidR="00963BFD" w:rsidRPr="00241BCF" w:rsidRDefault="00963BFD" w:rsidP="00241BCF">
      <w:pPr>
        <w:ind w:left="660" w:hangingChars="300" w:hanging="660"/>
        <w:rPr>
          <w:rFonts w:asciiTheme="minorEastAsia" w:hAnsiTheme="minorEastAsia"/>
          <w:sz w:val="22"/>
        </w:rPr>
      </w:pPr>
      <w:r w:rsidRPr="00241BCF">
        <w:rPr>
          <w:rFonts w:asciiTheme="minorEastAsia" w:hAnsiTheme="minorEastAsia" w:hint="eastAsia"/>
          <w:sz w:val="22"/>
        </w:rPr>
        <w:t xml:space="preserve">　　　</w:t>
      </w:r>
      <w:r w:rsidR="003D514E">
        <w:rPr>
          <w:rFonts w:asciiTheme="minorEastAsia" w:hAnsiTheme="minorEastAsia" w:hint="eastAsia"/>
          <w:sz w:val="22"/>
        </w:rPr>
        <w:t xml:space="preserve">　</w:t>
      </w:r>
      <w:r w:rsidRPr="00241BCF">
        <w:rPr>
          <w:rFonts w:asciiTheme="minorEastAsia" w:hAnsiTheme="minorEastAsia" w:hint="eastAsia"/>
          <w:sz w:val="22"/>
        </w:rPr>
        <w:t>「受験票」は</w:t>
      </w:r>
      <w:r w:rsidR="00CE6AEB">
        <w:rPr>
          <w:rFonts w:asciiTheme="minorEastAsia" w:hAnsiTheme="minorEastAsia" w:hint="eastAsia"/>
          <w:sz w:val="22"/>
        </w:rPr>
        <w:t>山折り線で折り、裏面どう</w:t>
      </w:r>
      <w:r w:rsidR="00B41DA5" w:rsidRPr="00241BCF">
        <w:rPr>
          <w:rFonts w:asciiTheme="minorEastAsia" w:hAnsiTheme="minorEastAsia" w:hint="eastAsia"/>
          <w:sz w:val="22"/>
        </w:rPr>
        <w:t>しを糊で張り合わせ</w:t>
      </w:r>
      <w:r w:rsidR="009950AA">
        <w:rPr>
          <w:rFonts w:asciiTheme="minorEastAsia" w:hAnsiTheme="minorEastAsia" w:hint="eastAsia"/>
          <w:sz w:val="22"/>
        </w:rPr>
        <w:t>て</w:t>
      </w:r>
      <w:r w:rsidR="00B41DA5" w:rsidRPr="00241BCF">
        <w:rPr>
          <w:rFonts w:asciiTheme="minorEastAsia" w:hAnsiTheme="minorEastAsia" w:hint="eastAsia"/>
          <w:sz w:val="22"/>
        </w:rPr>
        <w:t>から郵送</w:t>
      </w:r>
      <w:r w:rsidRPr="00241BCF">
        <w:rPr>
          <w:rFonts w:asciiTheme="minorEastAsia" w:hAnsiTheme="minorEastAsia" w:hint="eastAsia"/>
          <w:sz w:val="22"/>
        </w:rPr>
        <w:t>してください。</w:t>
      </w:r>
    </w:p>
    <w:p w:rsidR="00963BFD" w:rsidRDefault="00963BFD" w:rsidP="00241BCF">
      <w:pPr>
        <w:ind w:left="660" w:hangingChars="300" w:hanging="660"/>
        <w:rPr>
          <w:rFonts w:asciiTheme="minorEastAsia" w:hAnsiTheme="minorEastAsia"/>
          <w:sz w:val="22"/>
        </w:rPr>
      </w:pPr>
      <w:r w:rsidRPr="00241BCF">
        <w:rPr>
          <w:rFonts w:asciiTheme="minorEastAsia" w:hAnsiTheme="minorEastAsia" w:hint="eastAsia"/>
          <w:sz w:val="22"/>
        </w:rPr>
        <w:t xml:space="preserve">　　　</w:t>
      </w:r>
      <w:r w:rsidR="005C56DB" w:rsidRPr="00241BCF">
        <w:rPr>
          <w:rFonts w:asciiTheme="minorEastAsia" w:hAnsiTheme="minorEastAsia" w:hint="eastAsia"/>
          <w:sz w:val="22"/>
        </w:rPr>
        <w:t>返信用封筒には、必ず</w:t>
      </w:r>
      <w:r w:rsidR="00642A88">
        <w:rPr>
          <w:rFonts w:asciiTheme="minorEastAsia" w:hAnsiTheme="minorEastAsia" w:hint="eastAsia"/>
          <w:sz w:val="22"/>
        </w:rPr>
        <w:t>「受験票」の受取先を記入してください。</w:t>
      </w:r>
      <w:r w:rsidR="009950AA">
        <w:rPr>
          <w:rFonts w:asciiTheme="minorEastAsia" w:hAnsiTheme="minorEastAsia" w:hint="eastAsia"/>
          <w:sz w:val="22"/>
        </w:rPr>
        <w:t>（切手貼付不要）</w:t>
      </w:r>
    </w:p>
    <w:p w:rsidR="00642A88" w:rsidRDefault="00642A88" w:rsidP="00241BCF">
      <w:pPr>
        <w:ind w:left="660" w:hangingChars="300" w:hanging="660"/>
        <w:rPr>
          <w:rFonts w:asciiTheme="minorEastAsia" w:hAnsiTheme="minorEastAsia"/>
          <w:sz w:val="22"/>
        </w:rPr>
      </w:pPr>
      <w:r>
        <w:rPr>
          <w:rFonts w:asciiTheme="minorEastAsia" w:hAnsiTheme="minorEastAsia" w:hint="eastAsia"/>
          <w:sz w:val="22"/>
        </w:rPr>
        <w:lastRenderedPageBreak/>
        <w:t xml:space="preserve">　　　</w:t>
      </w:r>
    </w:p>
    <w:p w:rsidR="00723E78" w:rsidRDefault="00723E78" w:rsidP="00723E78">
      <w:pPr>
        <w:pStyle w:val="a5"/>
        <w:numPr>
          <w:ilvl w:val="0"/>
          <w:numId w:val="2"/>
        </w:numPr>
        <w:ind w:leftChars="0"/>
        <w:rPr>
          <w:rFonts w:asciiTheme="minorEastAsia" w:hAnsiTheme="minorEastAsia"/>
          <w:sz w:val="22"/>
        </w:rPr>
      </w:pPr>
      <w:r>
        <w:rPr>
          <w:rFonts w:asciiTheme="minorEastAsia" w:hAnsiTheme="minorEastAsia" w:hint="eastAsia"/>
          <w:sz w:val="22"/>
        </w:rPr>
        <w:t>その他</w:t>
      </w:r>
    </w:p>
    <w:p w:rsidR="00723E78" w:rsidRPr="00723E78" w:rsidRDefault="00723E78" w:rsidP="00723E78">
      <w:pPr>
        <w:pStyle w:val="a5"/>
        <w:ind w:leftChars="0" w:left="915"/>
        <w:rPr>
          <w:rFonts w:asciiTheme="minorEastAsia" w:hAnsiTheme="minorEastAsia"/>
          <w:sz w:val="22"/>
        </w:rPr>
      </w:pPr>
      <w:r>
        <w:rPr>
          <w:rFonts w:asciiTheme="minorEastAsia" w:hAnsiTheme="minorEastAsia" w:hint="eastAsia"/>
          <w:sz w:val="22"/>
        </w:rPr>
        <w:t>提出・申込み後の「職員採用試験申込書」及び試験会場での試験会場で回収後の「受験</w:t>
      </w:r>
    </w:p>
    <w:p w:rsidR="00642A88" w:rsidRDefault="00723E78" w:rsidP="00723E78">
      <w:pPr>
        <w:ind w:left="660" w:hangingChars="300" w:hanging="660"/>
        <w:rPr>
          <w:rFonts w:asciiTheme="minorEastAsia" w:hAnsiTheme="minorEastAsia"/>
          <w:sz w:val="22"/>
        </w:rPr>
      </w:pPr>
      <w:r>
        <w:rPr>
          <w:rFonts w:asciiTheme="minorEastAsia" w:hAnsiTheme="minorEastAsia" w:hint="eastAsia"/>
          <w:sz w:val="22"/>
        </w:rPr>
        <w:t xml:space="preserve">　　　票」に記載の個人情報は、一般社団法人長野市開発公社個人情報保護要綱に基づき適正に保護・管理します。</w:t>
      </w:r>
    </w:p>
    <w:p w:rsidR="00EA479A" w:rsidRDefault="00EA479A" w:rsidP="00723E78">
      <w:pPr>
        <w:ind w:left="660" w:hangingChars="300" w:hanging="660"/>
        <w:rPr>
          <w:rFonts w:asciiTheme="minorEastAsia" w:hAnsiTheme="minorEastAsia" w:hint="eastAsia"/>
          <w:sz w:val="22"/>
        </w:rPr>
      </w:pPr>
      <w:r>
        <w:rPr>
          <w:rFonts w:asciiTheme="minorEastAsia" w:hAnsiTheme="minorEastAsia" w:hint="eastAsia"/>
          <w:sz w:val="22"/>
        </w:rPr>
        <w:t xml:space="preserve">　　　　採用試験当日は昼食をご持参下さい。（近隣の食堂で食事を取ることも可能ですし、コンビニエンスストアもありますので、ご活用下さい。）</w:t>
      </w:r>
      <w:bookmarkStart w:id="0" w:name="_GoBack"/>
      <w:bookmarkEnd w:id="0"/>
    </w:p>
    <w:p w:rsidR="00723E78" w:rsidRDefault="00723E78" w:rsidP="00723E78">
      <w:pPr>
        <w:ind w:left="660" w:hangingChars="300" w:hanging="660"/>
        <w:rPr>
          <w:rFonts w:asciiTheme="minorEastAsia" w:hAnsiTheme="minorEastAsia"/>
          <w:sz w:val="22"/>
        </w:rPr>
      </w:pPr>
    </w:p>
    <w:p w:rsidR="00CB6C4E" w:rsidRDefault="00642A88" w:rsidP="00642A88">
      <w:pPr>
        <w:rPr>
          <w:rFonts w:asciiTheme="majorEastAsia" w:eastAsiaTheme="majorEastAsia" w:hAnsiTheme="majorEastAsia"/>
          <w:sz w:val="22"/>
        </w:rPr>
      </w:pPr>
      <w:r w:rsidRPr="00642A88">
        <w:rPr>
          <w:rFonts w:asciiTheme="majorEastAsia" w:eastAsiaTheme="majorEastAsia" w:hAnsiTheme="majorEastAsia" w:hint="eastAsia"/>
          <w:sz w:val="22"/>
        </w:rPr>
        <w:t>10　給料</w:t>
      </w:r>
    </w:p>
    <w:p w:rsidR="00DF226C" w:rsidRDefault="00642A88" w:rsidP="00DF226C">
      <w:pPr>
        <w:rPr>
          <w:rFonts w:asciiTheme="minorEastAsia" w:hAnsiTheme="minorEastAsia"/>
          <w:sz w:val="22"/>
        </w:rPr>
      </w:pPr>
      <w:r>
        <w:rPr>
          <w:rFonts w:asciiTheme="majorEastAsia" w:eastAsiaTheme="majorEastAsia" w:hAnsiTheme="majorEastAsia" w:hint="eastAsia"/>
          <w:sz w:val="22"/>
        </w:rPr>
        <w:t xml:space="preserve">　　</w:t>
      </w:r>
      <w:r w:rsidR="00087B4F">
        <w:rPr>
          <w:rFonts w:asciiTheme="minorEastAsia" w:hAnsiTheme="minorEastAsia" w:hint="eastAsia"/>
          <w:sz w:val="22"/>
        </w:rPr>
        <w:t>一般社団法人長野市開発公社職員給与規程によります。</w:t>
      </w:r>
    </w:p>
    <w:p w:rsidR="00A37642" w:rsidRPr="00A37642" w:rsidRDefault="00A37642" w:rsidP="00DF226C">
      <w:pPr>
        <w:ind w:firstLineChars="200" w:firstLine="440"/>
        <w:rPr>
          <w:rFonts w:asciiTheme="minorEastAsia" w:hAnsiTheme="minorEastAsia"/>
          <w:sz w:val="22"/>
        </w:rPr>
      </w:pPr>
      <w:r>
        <w:rPr>
          <w:rFonts w:asciiTheme="minorEastAsia" w:hAnsiTheme="minorEastAsia" w:hint="eastAsia"/>
          <w:sz w:val="22"/>
        </w:rPr>
        <w:t>なお、職歴等を有する人は、一定の基準により算定します。</w:t>
      </w:r>
    </w:p>
    <w:p w:rsidR="00A37642" w:rsidRDefault="00A37642" w:rsidP="00642A88">
      <w:pPr>
        <w:rPr>
          <w:rFonts w:asciiTheme="majorEastAsia" w:eastAsiaTheme="majorEastAsia" w:hAnsiTheme="majorEastAsia"/>
          <w:sz w:val="22"/>
        </w:rPr>
      </w:pPr>
    </w:p>
    <w:p w:rsidR="00A37642" w:rsidRDefault="00A37642" w:rsidP="00642A88">
      <w:pPr>
        <w:rPr>
          <w:rFonts w:asciiTheme="majorEastAsia" w:eastAsiaTheme="majorEastAsia" w:hAnsiTheme="majorEastAsia"/>
          <w:sz w:val="22"/>
        </w:rPr>
      </w:pPr>
      <w:r>
        <w:rPr>
          <w:rFonts w:asciiTheme="majorEastAsia" w:eastAsiaTheme="majorEastAsia" w:hAnsiTheme="majorEastAsia" w:hint="eastAsia"/>
          <w:sz w:val="22"/>
        </w:rPr>
        <w:t>11　問い合わせ先</w:t>
      </w:r>
    </w:p>
    <w:p w:rsidR="00A37642" w:rsidRDefault="00A37642" w:rsidP="00642A88">
      <w:pPr>
        <w:rPr>
          <w:rFonts w:asciiTheme="minorEastAsia" w:hAnsiTheme="minorEastAsia"/>
          <w:sz w:val="22"/>
        </w:rPr>
      </w:pPr>
      <w:r>
        <w:rPr>
          <w:rFonts w:asciiTheme="majorEastAsia" w:eastAsiaTheme="majorEastAsia" w:hAnsiTheme="majorEastAsia" w:hint="eastAsia"/>
          <w:sz w:val="22"/>
        </w:rPr>
        <w:t xml:space="preserve">　　</w:t>
      </w:r>
      <w:r>
        <w:rPr>
          <w:rFonts w:asciiTheme="minorEastAsia" w:hAnsiTheme="minorEastAsia" w:hint="eastAsia"/>
          <w:sz w:val="22"/>
        </w:rPr>
        <w:t>〒380-8512　長野市大字鶴賀緑町1613番地</w:t>
      </w:r>
    </w:p>
    <w:p w:rsidR="00A37642" w:rsidRDefault="00A37642" w:rsidP="00642A88">
      <w:pPr>
        <w:rPr>
          <w:rFonts w:asciiTheme="minorEastAsia" w:hAnsiTheme="minorEastAsia"/>
          <w:sz w:val="22"/>
        </w:rPr>
      </w:pPr>
      <w:r>
        <w:rPr>
          <w:rFonts w:asciiTheme="minorEastAsia" w:hAnsiTheme="minorEastAsia" w:hint="eastAsia"/>
          <w:sz w:val="22"/>
        </w:rPr>
        <w:t xml:space="preserve">　　長野市開発公社　総務課　０２６－２２６－３２７２（直）</w:t>
      </w:r>
    </w:p>
    <w:p w:rsidR="00A37642" w:rsidRPr="00A37642" w:rsidRDefault="0082389B" w:rsidP="00642A88">
      <w:pPr>
        <w:rPr>
          <w:rFonts w:asciiTheme="minorEastAsia" w:hAnsiTheme="minorEastAsia"/>
          <w:sz w:val="22"/>
        </w:rPr>
      </w:pPr>
      <w:r>
        <w:rPr>
          <w:rFonts w:asciiTheme="minorEastAsia" w:hAnsiTheme="minorEastAsia" w:hint="eastAsia"/>
          <w:sz w:val="22"/>
        </w:rPr>
        <w:t xml:space="preserve">　　</w:t>
      </w:r>
      <w:r w:rsidR="00723E78">
        <w:rPr>
          <w:rFonts w:asciiTheme="minorEastAsia" w:hAnsiTheme="minorEastAsia" w:hint="eastAsia"/>
          <w:sz w:val="22"/>
        </w:rPr>
        <w:t xml:space="preserve">　　　　　　　　　　　　　　　</w:t>
      </w:r>
      <w:r>
        <w:rPr>
          <w:rFonts w:asciiTheme="minorEastAsia" w:hAnsiTheme="minorEastAsia" w:hint="eastAsia"/>
          <w:sz w:val="22"/>
        </w:rPr>
        <w:t xml:space="preserve">（担当　</w:t>
      </w:r>
      <w:r w:rsidR="00F1066A">
        <w:rPr>
          <w:rFonts w:asciiTheme="minorEastAsia" w:hAnsiTheme="minorEastAsia" w:hint="eastAsia"/>
          <w:sz w:val="22"/>
        </w:rPr>
        <w:t>中野</w:t>
      </w:r>
      <w:r>
        <w:rPr>
          <w:rFonts w:asciiTheme="minorEastAsia" w:hAnsiTheme="minorEastAsia" w:hint="eastAsia"/>
          <w:sz w:val="22"/>
        </w:rPr>
        <w:t>、</w:t>
      </w:r>
      <w:r w:rsidR="00A37642">
        <w:rPr>
          <w:rFonts w:asciiTheme="minorEastAsia" w:hAnsiTheme="minorEastAsia" w:hint="eastAsia"/>
          <w:sz w:val="22"/>
        </w:rPr>
        <w:t>近藤</w:t>
      </w:r>
      <w:r w:rsidR="00BD3998">
        <w:rPr>
          <w:rFonts w:asciiTheme="minorEastAsia" w:hAnsiTheme="minorEastAsia" w:hint="eastAsia"/>
          <w:sz w:val="22"/>
        </w:rPr>
        <w:t>、田嶋</w:t>
      </w:r>
      <w:r w:rsidR="00A37642">
        <w:rPr>
          <w:rFonts w:asciiTheme="minorEastAsia" w:hAnsiTheme="minorEastAsia" w:hint="eastAsia"/>
          <w:sz w:val="22"/>
        </w:rPr>
        <w:t>）</w:t>
      </w:r>
    </w:p>
    <w:sectPr w:rsidR="00A37642" w:rsidRPr="00A37642" w:rsidSect="002B5C6A">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A83" w:rsidRDefault="00176A83" w:rsidP="003317CB">
      <w:r>
        <w:separator/>
      </w:r>
    </w:p>
  </w:endnote>
  <w:endnote w:type="continuationSeparator" w:id="0">
    <w:p w:rsidR="00176A83" w:rsidRDefault="00176A83" w:rsidP="0033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A83" w:rsidRDefault="00176A83" w:rsidP="003317CB">
      <w:r>
        <w:separator/>
      </w:r>
    </w:p>
  </w:footnote>
  <w:footnote w:type="continuationSeparator" w:id="0">
    <w:p w:rsidR="00176A83" w:rsidRDefault="00176A83" w:rsidP="003317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6606D"/>
    <w:multiLevelType w:val="hybridMultilevel"/>
    <w:tmpl w:val="B3EA939A"/>
    <w:lvl w:ilvl="0" w:tplc="B3E04E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A2404E"/>
    <w:multiLevelType w:val="hybridMultilevel"/>
    <w:tmpl w:val="CDDE5D62"/>
    <w:lvl w:ilvl="0" w:tplc="0B700D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220AC9"/>
    <w:multiLevelType w:val="hybridMultilevel"/>
    <w:tmpl w:val="26AE66DA"/>
    <w:lvl w:ilvl="0" w:tplc="3B8006A4">
      <w:start w:val="1"/>
      <w:numFmt w:val="decimalFullWidth"/>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29BB"/>
    <w:rsid w:val="00003E0C"/>
    <w:rsid w:val="0000495F"/>
    <w:rsid w:val="00013C86"/>
    <w:rsid w:val="00014892"/>
    <w:rsid w:val="00014C07"/>
    <w:rsid w:val="00015A0D"/>
    <w:rsid w:val="00021B1C"/>
    <w:rsid w:val="00026D32"/>
    <w:rsid w:val="0002797C"/>
    <w:rsid w:val="00031BF8"/>
    <w:rsid w:val="00033526"/>
    <w:rsid w:val="00034559"/>
    <w:rsid w:val="00034F4E"/>
    <w:rsid w:val="0003532D"/>
    <w:rsid w:val="0003619F"/>
    <w:rsid w:val="00036EE6"/>
    <w:rsid w:val="00041237"/>
    <w:rsid w:val="0004385F"/>
    <w:rsid w:val="000440E9"/>
    <w:rsid w:val="00044863"/>
    <w:rsid w:val="00045688"/>
    <w:rsid w:val="0004571D"/>
    <w:rsid w:val="00046905"/>
    <w:rsid w:val="00047096"/>
    <w:rsid w:val="0004737F"/>
    <w:rsid w:val="00047881"/>
    <w:rsid w:val="00051F66"/>
    <w:rsid w:val="00054365"/>
    <w:rsid w:val="0005514B"/>
    <w:rsid w:val="0005526F"/>
    <w:rsid w:val="000559E2"/>
    <w:rsid w:val="00056182"/>
    <w:rsid w:val="000564FC"/>
    <w:rsid w:val="000569FE"/>
    <w:rsid w:val="000605CF"/>
    <w:rsid w:val="00063146"/>
    <w:rsid w:val="00063252"/>
    <w:rsid w:val="00064DC8"/>
    <w:rsid w:val="00065DAE"/>
    <w:rsid w:val="0006626F"/>
    <w:rsid w:val="00067575"/>
    <w:rsid w:val="00067748"/>
    <w:rsid w:val="00067B4B"/>
    <w:rsid w:val="00067D4C"/>
    <w:rsid w:val="000701DE"/>
    <w:rsid w:val="00071383"/>
    <w:rsid w:val="00071609"/>
    <w:rsid w:val="0007168D"/>
    <w:rsid w:val="000751FF"/>
    <w:rsid w:val="000806EA"/>
    <w:rsid w:val="000813B2"/>
    <w:rsid w:val="00081DCD"/>
    <w:rsid w:val="000826CE"/>
    <w:rsid w:val="00082AA9"/>
    <w:rsid w:val="00087B4F"/>
    <w:rsid w:val="00087D67"/>
    <w:rsid w:val="00090EA4"/>
    <w:rsid w:val="00093E6C"/>
    <w:rsid w:val="0009464E"/>
    <w:rsid w:val="00094A25"/>
    <w:rsid w:val="00094D0B"/>
    <w:rsid w:val="00094FEA"/>
    <w:rsid w:val="000A3281"/>
    <w:rsid w:val="000A42A6"/>
    <w:rsid w:val="000A6F2F"/>
    <w:rsid w:val="000A759B"/>
    <w:rsid w:val="000B19BD"/>
    <w:rsid w:val="000B256F"/>
    <w:rsid w:val="000B4354"/>
    <w:rsid w:val="000B45AF"/>
    <w:rsid w:val="000B47AA"/>
    <w:rsid w:val="000B550E"/>
    <w:rsid w:val="000B7CAB"/>
    <w:rsid w:val="000C120D"/>
    <w:rsid w:val="000C1C3E"/>
    <w:rsid w:val="000C25FB"/>
    <w:rsid w:val="000C4071"/>
    <w:rsid w:val="000C4553"/>
    <w:rsid w:val="000C4713"/>
    <w:rsid w:val="000C476B"/>
    <w:rsid w:val="000D05E1"/>
    <w:rsid w:val="000D3C6E"/>
    <w:rsid w:val="000D3E84"/>
    <w:rsid w:val="000D4092"/>
    <w:rsid w:val="000D488E"/>
    <w:rsid w:val="000D7885"/>
    <w:rsid w:val="000E1D08"/>
    <w:rsid w:val="000E259B"/>
    <w:rsid w:val="000E2AEE"/>
    <w:rsid w:val="000E2D76"/>
    <w:rsid w:val="000E3358"/>
    <w:rsid w:val="000E3F73"/>
    <w:rsid w:val="000E4261"/>
    <w:rsid w:val="000E5476"/>
    <w:rsid w:val="000F0059"/>
    <w:rsid w:val="000F0A25"/>
    <w:rsid w:val="000F13A0"/>
    <w:rsid w:val="000F423C"/>
    <w:rsid w:val="000F5BF4"/>
    <w:rsid w:val="000F7FB5"/>
    <w:rsid w:val="0010061E"/>
    <w:rsid w:val="00102495"/>
    <w:rsid w:val="0010382D"/>
    <w:rsid w:val="00103A4C"/>
    <w:rsid w:val="00105638"/>
    <w:rsid w:val="00106182"/>
    <w:rsid w:val="00107F16"/>
    <w:rsid w:val="00107FB7"/>
    <w:rsid w:val="00110591"/>
    <w:rsid w:val="0011096F"/>
    <w:rsid w:val="0011232E"/>
    <w:rsid w:val="001148B2"/>
    <w:rsid w:val="0011793B"/>
    <w:rsid w:val="00124CFF"/>
    <w:rsid w:val="001253B7"/>
    <w:rsid w:val="00126102"/>
    <w:rsid w:val="001264DD"/>
    <w:rsid w:val="00130A5B"/>
    <w:rsid w:val="00130D13"/>
    <w:rsid w:val="00133CDC"/>
    <w:rsid w:val="001404E1"/>
    <w:rsid w:val="001436E0"/>
    <w:rsid w:val="00144763"/>
    <w:rsid w:val="001450F4"/>
    <w:rsid w:val="00146972"/>
    <w:rsid w:val="00151BEF"/>
    <w:rsid w:val="00153BC9"/>
    <w:rsid w:val="00154D9C"/>
    <w:rsid w:val="00154E7A"/>
    <w:rsid w:val="001555B0"/>
    <w:rsid w:val="00162074"/>
    <w:rsid w:val="001620BB"/>
    <w:rsid w:val="00163093"/>
    <w:rsid w:val="00164528"/>
    <w:rsid w:val="00167EF8"/>
    <w:rsid w:val="00171639"/>
    <w:rsid w:val="00173533"/>
    <w:rsid w:val="0017393A"/>
    <w:rsid w:val="00175BF1"/>
    <w:rsid w:val="00176A83"/>
    <w:rsid w:val="00177488"/>
    <w:rsid w:val="00180FC2"/>
    <w:rsid w:val="0018355C"/>
    <w:rsid w:val="00183AC3"/>
    <w:rsid w:val="00183F6C"/>
    <w:rsid w:val="0018518F"/>
    <w:rsid w:val="00187BA5"/>
    <w:rsid w:val="001924BB"/>
    <w:rsid w:val="00194CEF"/>
    <w:rsid w:val="001A1041"/>
    <w:rsid w:val="001A1D37"/>
    <w:rsid w:val="001A226D"/>
    <w:rsid w:val="001A2374"/>
    <w:rsid w:val="001A4A35"/>
    <w:rsid w:val="001A4D49"/>
    <w:rsid w:val="001A6D7C"/>
    <w:rsid w:val="001B0310"/>
    <w:rsid w:val="001B1190"/>
    <w:rsid w:val="001B7064"/>
    <w:rsid w:val="001C1D72"/>
    <w:rsid w:val="001C22BB"/>
    <w:rsid w:val="001C28DA"/>
    <w:rsid w:val="001C2B66"/>
    <w:rsid w:val="001C334E"/>
    <w:rsid w:val="001C3886"/>
    <w:rsid w:val="001C3DBE"/>
    <w:rsid w:val="001C4064"/>
    <w:rsid w:val="001C50BA"/>
    <w:rsid w:val="001C5963"/>
    <w:rsid w:val="001C7A63"/>
    <w:rsid w:val="001D0A39"/>
    <w:rsid w:val="001D26F0"/>
    <w:rsid w:val="001D2745"/>
    <w:rsid w:val="001D2A07"/>
    <w:rsid w:val="001D3522"/>
    <w:rsid w:val="001D3AD2"/>
    <w:rsid w:val="001D3FAF"/>
    <w:rsid w:val="001D4972"/>
    <w:rsid w:val="001D5E2E"/>
    <w:rsid w:val="001D6277"/>
    <w:rsid w:val="001D6C06"/>
    <w:rsid w:val="001D6D41"/>
    <w:rsid w:val="001E046F"/>
    <w:rsid w:val="001E43D7"/>
    <w:rsid w:val="001E4B02"/>
    <w:rsid w:val="001E4DA0"/>
    <w:rsid w:val="001E57CF"/>
    <w:rsid w:val="001E5D1E"/>
    <w:rsid w:val="001E6F56"/>
    <w:rsid w:val="001E7AC6"/>
    <w:rsid w:val="001F10CC"/>
    <w:rsid w:val="001F115D"/>
    <w:rsid w:val="001F21FA"/>
    <w:rsid w:val="001F38CC"/>
    <w:rsid w:val="001F6132"/>
    <w:rsid w:val="001F682D"/>
    <w:rsid w:val="00201302"/>
    <w:rsid w:val="0020152E"/>
    <w:rsid w:val="00202A66"/>
    <w:rsid w:val="00204A8C"/>
    <w:rsid w:val="002069CE"/>
    <w:rsid w:val="00207B85"/>
    <w:rsid w:val="00210CF5"/>
    <w:rsid w:val="00210ED6"/>
    <w:rsid w:val="0021121E"/>
    <w:rsid w:val="0021161C"/>
    <w:rsid w:val="00213349"/>
    <w:rsid w:val="002161C0"/>
    <w:rsid w:val="002164B0"/>
    <w:rsid w:val="00216738"/>
    <w:rsid w:val="00217DBF"/>
    <w:rsid w:val="00217EA1"/>
    <w:rsid w:val="0022091F"/>
    <w:rsid w:val="00220C61"/>
    <w:rsid w:val="00221CFD"/>
    <w:rsid w:val="0022202B"/>
    <w:rsid w:val="00222DD6"/>
    <w:rsid w:val="002252BA"/>
    <w:rsid w:val="00226D98"/>
    <w:rsid w:val="002273FC"/>
    <w:rsid w:val="002327AA"/>
    <w:rsid w:val="0023314B"/>
    <w:rsid w:val="002368CA"/>
    <w:rsid w:val="00236C15"/>
    <w:rsid w:val="002370D9"/>
    <w:rsid w:val="002371A0"/>
    <w:rsid w:val="0023761C"/>
    <w:rsid w:val="00240330"/>
    <w:rsid w:val="00241A6B"/>
    <w:rsid w:val="00241B85"/>
    <w:rsid w:val="00241BCF"/>
    <w:rsid w:val="00242824"/>
    <w:rsid w:val="00243349"/>
    <w:rsid w:val="00243E05"/>
    <w:rsid w:val="00246058"/>
    <w:rsid w:val="00246F5B"/>
    <w:rsid w:val="00247CA1"/>
    <w:rsid w:val="002509B3"/>
    <w:rsid w:val="0025362B"/>
    <w:rsid w:val="002554FD"/>
    <w:rsid w:val="002555D1"/>
    <w:rsid w:val="00256298"/>
    <w:rsid w:val="00256314"/>
    <w:rsid w:val="002608C4"/>
    <w:rsid w:val="00261E76"/>
    <w:rsid w:val="00263C81"/>
    <w:rsid w:val="00264BCC"/>
    <w:rsid w:val="0026586A"/>
    <w:rsid w:val="00266916"/>
    <w:rsid w:val="0026714B"/>
    <w:rsid w:val="00267BF1"/>
    <w:rsid w:val="002720A7"/>
    <w:rsid w:val="0027294B"/>
    <w:rsid w:val="00274FF9"/>
    <w:rsid w:val="00275110"/>
    <w:rsid w:val="002751A1"/>
    <w:rsid w:val="002757AB"/>
    <w:rsid w:val="00275DA3"/>
    <w:rsid w:val="00276242"/>
    <w:rsid w:val="00276602"/>
    <w:rsid w:val="0027759B"/>
    <w:rsid w:val="00277BC8"/>
    <w:rsid w:val="00277CE6"/>
    <w:rsid w:val="00277F1E"/>
    <w:rsid w:val="002801F5"/>
    <w:rsid w:val="002808F5"/>
    <w:rsid w:val="002808FF"/>
    <w:rsid w:val="00280DC1"/>
    <w:rsid w:val="00283ED7"/>
    <w:rsid w:val="00284D4C"/>
    <w:rsid w:val="00291A73"/>
    <w:rsid w:val="00292DFB"/>
    <w:rsid w:val="00295745"/>
    <w:rsid w:val="0029762A"/>
    <w:rsid w:val="002A0D9F"/>
    <w:rsid w:val="002A1096"/>
    <w:rsid w:val="002A36B4"/>
    <w:rsid w:val="002A4C05"/>
    <w:rsid w:val="002B075D"/>
    <w:rsid w:val="002B3840"/>
    <w:rsid w:val="002B3A4F"/>
    <w:rsid w:val="002B3F90"/>
    <w:rsid w:val="002B50B7"/>
    <w:rsid w:val="002B58EA"/>
    <w:rsid w:val="002B5C6A"/>
    <w:rsid w:val="002B6AA6"/>
    <w:rsid w:val="002C1D63"/>
    <w:rsid w:val="002C1EEE"/>
    <w:rsid w:val="002C22AB"/>
    <w:rsid w:val="002C2E1D"/>
    <w:rsid w:val="002C470F"/>
    <w:rsid w:val="002C536D"/>
    <w:rsid w:val="002C7A08"/>
    <w:rsid w:val="002D001C"/>
    <w:rsid w:val="002D0C25"/>
    <w:rsid w:val="002D0C29"/>
    <w:rsid w:val="002D41D6"/>
    <w:rsid w:val="002D4B71"/>
    <w:rsid w:val="002D75FE"/>
    <w:rsid w:val="002E0152"/>
    <w:rsid w:val="002E160B"/>
    <w:rsid w:val="002E1CBA"/>
    <w:rsid w:val="002E1E5B"/>
    <w:rsid w:val="002E4D7A"/>
    <w:rsid w:val="002E5E5A"/>
    <w:rsid w:val="002E78D7"/>
    <w:rsid w:val="002F0935"/>
    <w:rsid w:val="002F4549"/>
    <w:rsid w:val="002F4952"/>
    <w:rsid w:val="003006D8"/>
    <w:rsid w:val="003060CD"/>
    <w:rsid w:val="00306460"/>
    <w:rsid w:val="00310B27"/>
    <w:rsid w:val="003111ED"/>
    <w:rsid w:val="00313053"/>
    <w:rsid w:val="003155F8"/>
    <w:rsid w:val="0031572F"/>
    <w:rsid w:val="00316608"/>
    <w:rsid w:val="003176A4"/>
    <w:rsid w:val="00320D9A"/>
    <w:rsid w:val="00323346"/>
    <w:rsid w:val="00323C6C"/>
    <w:rsid w:val="003259D5"/>
    <w:rsid w:val="003271BF"/>
    <w:rsid w:val="0033011A"/>
    <w:rsid w:val="00330CB6"/>
    <w:rsid w:val="003317CB"/>
    <w:rsid w:val="00333C55"/>
    <w:rsid w:val="00335E75"/>
    <w:rsid w:val="0034086C"/>
    <w:rsid w:val="00340D47"/>
    <w:rsid w:val="00342A35"/>
    <w:rsid w:val="00342C2E"/>
    <w:rsid w:val="00343487"/>
    <w:rsid w:val="00343D16"/>
    <w:rsid w:val="003456EF"/>
    <w:rsid w:val="0034582D"/>
    <w:rsid w:val="00345BAE"/>
    <w:rsid w:val="00346E84"/>
    <w:rsid w:val="00355E0C"/>
    <w:rsid w:val="00355FC2"/>
    <w:rsid w:val="003564CF"/>
    <w:rsid w:val="003573CF"/>
    <w:rsid w:val="00357A84"/>
    <w:rsid w:val="00362709"/>
    <w:rsid w:val="00362C06"/>
    <w:rsid w:val="00363D27"/>
    <w:rsid w:val="00365E6F"/>
    <w:rsid w:val="00366BF8"/>
    <w:rsid w:val="0036720E"/>
    <w:rsid w:val="00367AAE"/>
    <w:rsid w:val="003700D6"/>
    <w:rsid w:val="00370DB0"/>
    <w:rsid w:val="00371AF8"/>
    <w:rsid w:val="003728F0"/>
    <w:rsid w:val="00373CA4"/>
    <w:rsid w:val="00376207"/>
    <w:rsid w:val="00377D69"/>
    <w:rsid w:val="0038017E"/>
    <w:rsid w:val="00380836"/>
    <w:rsid w:val="00381266"/>
    <w:rsid w:val="003813D7"/>
    <w:rsid w:val="003819D7"/>
    <w:rsid w:val="00383256"/>
    <w:rsid w:val="00384062"/>
    <w:rsid w:val="0038479C"/>
    <w:rsid w:val="00385838"/>
    <w:rsid w:val="003917D6"/>
    <w:rsid w:val="00392E59"/>
    <w:rsid w:val="00394E1C"/>
    <w:rsid w:val="00394E36"/>
    <w:rsid w:val="003A07F8"/>
    <w:rsid w:val="003A0EF0"/>
    <w:rsid w:val="003A100D"/>
    <w:rsid w:val="003A2A08"/>
    <w:rsid w:val="003A335C"/>
    <w:rsid w:val="003A347D"/>
    <w:rsid w:val="003A3FA6"/>
    <w:rsid w:val="003A4CFE"/>
    <w:rsid w:val="003A7EFC"/>
    <w:rsid w:val="003B001B"/>
    <w:rsid w:val="003B3018"/>
    <w:rsid w:val="003B3AA0"/>
    <w:rsid w:val="003B400F"/>
    <w:rsid w:val="003B4EEF"/>
    <w:rsid w:val="003B50F8"/>
    <w:rsid w:val="003B53CB"/>
    <w:rsid w:val="003B59DD"/>
    <w:rsid w:val="003B5A1F"/>
    <w:rsid w:val="003B5F12"/>
    <w:rsid w:val="003B7691"/>
    <w:rsid w:val="003B7713"/>
    <w:rsid w:val="003C1CE1"/>
    <w:rsid w:val="003C284E"/>
    <w:rsid w:val="003C2A1C"/>
    <w:rsid w:val="003C30B3"/>
    <w:rsid w:val="003C375C"/>
    <w:rsid w:val="003C6288"/>
    <w:rsid w:val="003D514E"/>
    <w:rsid w:val="003D7D43"/>
    <w:rsid w:val="003D7E0C"/>
    <w:rsid w:val="003E41B2"/>
    <w:rsid w:val="003F0DEC"/>
    <w:rsid w:val="003F3C51"/>
    <w:rsid w:val="003F5321"/>
    <w:rsid w:val="003F5AD4"/>
    <w:rsid w:val="00400896"/>
    <w:rsid w:val="00401415"/>
    <w:rsid w:val="00405AAD"/>
    <w:rsid w:val="00406782"/>
    <w:rsid w:val="00413E0A"/>
    <w:rsid w:val="00414B43"/>
    <w:rsid w:val="00417442"/>
    <w:rsid w:val="0042343C"/>
    <w:rsid w:val="004253E3"/>
    <w:rsid w:val="00427C7A"/>
    <w:rsid w:val="004326CA"/>
    <w:rsid w:val="00432DBB"/>
    <w:rsid w:val="0043330A"/>
    <w:rsid w:val="0043413D"/>
    <w:rsid w:val="0043494C"/>
    <w:rsid w:val="00434E69"/>
    <w:rsid w:val="00435C5D"/>
    <w:rsid w:val="004362E9"/>
    <w:rsid w:val="00436422"/>
    <w:rsid w:val="00436720"/>
    <w:rsid w:val="00437813"/>
    <w:rsid w:val="00437F0C"/>
    <w:rsid w:val="004408C3"/>
    <w:rsid w:val="004414D1"/>
    <w:rsid w:val="0044315F"/>
    <w:rsid w:val="004455CA"/>
    <w:rsid w:val="00445717"/>
    <w:rsid w:val="00446078"/>
    <w:rsid w:val="0044740A"/>
    <w:rsid w:val="004501A9"/>
    <w:rsid w:val="00452D1E"/>
    <w:rsid w:val="00453C3E"/>
    <w:rsid w:val="00453C4A"/>
    <w:rsid w:val="00454B9E"/>
    <w:rsid w:val="00454CAD"/>
    <w:rsid w:val="00456C4C"/>
    <w:rsid w:val="0045701D"/>
    <w:rsid w:val="00457E8D"/>
    <w:rsid w:val="0046022B"/>
    <w:rsid w:val="0046041E"/>
    <w:rsid w:val="004605D9"/>
    <w:rsid w:val="00462722"/>
    <w:rsid w:val="00463A53"/>
    <w:rsid w:val="004645D7"/>
    <w:rsid w:val="00464FF7"/>
    <w:rsid w:val="00465E6B"/>
    <w:rsid w:val="004661E1"/>
    <w:rsid w:val="004665A1"/>
    <w:rsid w:val="004671C8"/>
    <w:rsid w:val="00467229"/>
    <w:rsid w:val="004710D3"/>
    <w:rsid w:val="00473F73"/>
    <w:rsid w:val="00474A81"/>
    <w:rsid w:val="004755F2"/>
    <w:rsid w:val="00476618"/>
    <w:rsid w:val="00476667"/>
    <w:rsid w:val="0047756B"/>
    <w:rsid w:val="00481637"/>
    <w:rsid w:val="00482DFE"/>
    <w:rsid w:val="00484746"/>
    <w:rsid w:val="00487C6D"/>
    <w:rsid w:val="0049485A"/>
    <w:rsid w:val="00495D0F"/>
    <w:rsid w:val="004A5E50"/>
    <w:rsid w:val="004A635F"/>
    <w:rsid w:val="004B03C2"/>
    <w:rsid w:val="004B0CD7"/>
    <w:rsid w:val="004B1064"/>
    <w:rsid w:val="004B1BB6"/>
    <w:rsid w:val="004B5D4D"/>
    <w:rsid w:val="004B619E"/>
    <w:rsid w:val="004B6697"/>
    <w:rsid w:val="004B70D6"/>
    <w:rsid w:val="004C0EC4"/>
    <w:rsid w:val="004C21D9"/>
    <w:rsid w:val="004C3BA9"/>
    <w:rsid w:val="004C4408"/>
    <w:rsid w:val="004C47D7"/>
    <w:rsid w:val="004C5FF2"/>
    <w:rsid w:val="004C610D"/>
    <w:rsid w:val="004C7A41"/>
    <w:rsid w:val="004D3456"/>
    <w:rsid w:val="004D37E3"/>
    <w:rsid w:val="004D4BA1"/>
    <w:rsid w:val="004D6E20"/>
    <w:rsid w:val="004E060D"/>
    <w:rsid w:val="004E210C"/>
    <w:rsid w:val="004E3D77"/>
    <w:rsid w:val="004E3DBA"/>
    <w:rsid w:val="004E3DED"/>
    <w:rsid w:val="004E466B"/>
    <w:rsid w:val="004E51CF"/>
    <w:rsid w:val="004E6E70"/>
    <w:rsid w:val="004F040D"/>
    <w:rsid w:val="004F1E0F"/>
    <w:rsid w:val="004F4CBC"/>
    <w:rsid w:val="004F572C"/>
    <w:rsid w:val="004F5DF1"/>
    <w:rsid w:val="004F6259"/>
    <w:rsid w:val="004F754B"/>
    <w:rsid w:val="00501343"/>
    <w:rsid w:val="00501A6F"/>
    <w:rsid w:val="00501AF3"/>
    <w:rsid w:val="00502DBE"/>
    <w:rsid w:val="00503481"/>
    <w:rsid w:val="00503637"/>
    <w:rsid w:val="005037DB"/>
    <w:rsid w:val="005037EB"/>
    <w:rsid w:val="00504143"/>
    <w:rsid w:val="00504508"/>
    <w:rsid w:val="00505C17"/>
    <w:rsid w:val="00505CD8"/>
    <w:rsid w:val="005062BF"/>
    <w:rsid w:val="0050643D"/>
    <w:rsid w:val="0050774A"/>
    <w:rsid w:val="005110E8"/>
    <w:rsid w:val="00512E20"/>
    <w:rsid w:val="005160B2"/>
    <w:rsid w:val="00522AA5"/>
    <w:rsid w:val="00524820"/>
    <w:rsid w:val="00525643"/>
    <w:rsid w:val="005270A4"/>
    <w:rsid w:val="00527883"/>
    <w:rsid w:val="005307E0"/>
    <w:rsid w:val="005333BF"/>
    <w:rsid w:val="00534481"/>
    <w:rsid w:val="00537EA5"/>
    <w:rsid w:val="00541061"/>
    <w:rsid w:val="00541225"/>
    <w:rsid w:val="00541362"/>
    <w:rsid w:val="00543BA6"/>
    <w:rsid w:val="0054413C"/>
    <w:rsid w:val="005457D2"/>
    <w:rsid w:val="00545A51"/>
    <w:rsid w:val="00547207"/>
    <w:rsid w:val="00550B77"/>
    <w:rsid w:val="00551E67"/>
    <w:rsid w:val="00553D3C"/>
    <w:rsid w:val="005549FE"/>
    <w:rsid w:val="00555D7A"/>
    <w:rsid w:val="00560197"/>
    <w:rsid w:val="005608C4"/>
    <w:rsid w:val="00561A76"/>
    <w:rsid w:val="00561CDC"/>
    <w:rsid w:val="00561F51"/>
    <w:rsid w:val="00565F0B"/>
    <w:rsid w:val="005663D5"/>
    <w:rsid w:val="005711B3"/>
    <w:rsid w:val="005742C4"/>
    <w:rsid w:val="005756E5"/>
    <w:rsid w:val="00575CA4"/>
    <w:rsid w:val="00577D3C"/>
    <w:rsid w:val="00581D04"/>
    <w:rsid w:val="005820C8"/>
    <w:rsid w:val="00583001"/>
    <w:rsid w:val="00583860"/>
    <w:rsid w:val="0058639E"/>
    <w:rsid w:val="0059028A"/>
    <w:rsid w:val="00591A30"/>
    <w:rsid w:val="00592F05"/>
    <w:rsid w:val="00592FD4"/>
    <w:rsid w:val="005961BC"/>
    <w:rsid w:val="0059731F"/>
    <w:rsid w:val="00597A47"/>
    <w:rsid w:val="005A0168"/>
    <w:rsid w:val="005A08E6"/>
    <w:rsid w:val="005A20E3"/>
    <w:rsid w:val="005A4991"/>
    <w:rsid w:val="005A513F"/>
    <w:rsid w:val="005A5D0E"/>
    <w:rsid w:val="005A6E23"/>
    <w:rsid w:val="005A7AEA"/>
    <w:rsid w:val="005C00A2"/>
    <w:rsid w:val="005C33CA"/>
    <w:rsid w:val="005C35FD"/>
    <w:rsid w:val="005C3B49"/>
    <w:rsid w:val="005C56DB"/>
    <w:rsid w:val="005C73C3"/>
    <w:rsid w:val="005C73FE"/>
    <w:rsid w:val="005C7F9B"/>
    <w:rsid w:val="005D02EE"/>
    <w:rsid w:val="005D45F8"/>
    <w:rsid w:val="005D5343"/>
    <w:rsid w:val="005D5419"/>
    <w:rsid w:val="005D6DD5"/>
    <w:rsid w:val="005D7743"/>
    <w:rsid w:val="005D77BC"/>
    <w:rsid w:val="005E05C0"/>
    <w:rsid w:val="005E0C56"/>
    <w:rsid w:val="005E4DA3"/>
    <w:rsid w:val="005E567F"/>
    <w:rsid w:val="005E6547"/>
    <w:rsid w:val="005F1891"/>
    <w:rsid w:val="005F1EAB"/>
    <w:rsid w:val="005F48FA"/>
    <w:rsid w:val="005F498B"/>
    <w:rsid w:val="005F53E1"/>
    <w:rsid w:val="005F67DF"/>
    <w:rsid w:val="006009AF"/>
    <w:rsid w:val="00602418"/>
    <w:rsid w:val="00602BA4"/>
    <w:rsid w:val="006047B8"/>
    <w:rsid w:val="00605C7C"/>
    <w:rsid w:val="006069A7"/>
    <w:rsid w:val="00606A04"/>
    <w:rsid w:val="0060755C"/>
    <w:rsid w:val="00607B24"/>
    <w:rsid w:val="00610898"/>
    <w:rsid w:val="0061153F"/>
    <w:rsid w:val="00611B03"/>
    <w:rsid w:val="00611C3B"/>
    <w:rsid w:val="00611FF5"/>
    <w:rsid w:val="00613B56"/>
    <w:rsid w:val="00613C0F"/>
    <w:rsid w:val="00614172"/>
    <w:rsid w:val="00615576"/>
    <w:rsid w:val="00616770"/>
    <w:rsid w:val="0061764C"/>
    <w:rsid w:val="00617FC9"/>
    <w:rsid w:val="006216A8"/>
    <w:rsid w:val="00623C4A"/>
    <w:rsid w:val="00624ECC"/>
    <w:rsid w:val="00626891"/>
    <w:rsid w:val="00627F42"/>
    <w:rsid w:val="00631BC7"/>
    <w:rsid w:val="0063268D"/>
    <w:rsid w:val="00632E27"/>
    <w:rsid w:val="00633FCE"/>
    <w:rsid w:val="00634F60"/>
    <w:rsid w:val="00642A88"/>
    <w:rsid w:val="00643499"/>
    <w:rsid w:val="0064400B"/>
    <w:rsid w:val="006477EB"/>
    <w:rsid w:val="006478EB"/>
    <w:rsid w:val="00650C46"/>
    <w:rsid w:val="00651AAE"/>
    <w:rsid w:val="00653493"/>
    <w:rsid w:val="00655338"/>
    <w:rsid w:val="006559F0"/>
    <w:rsid w:val="006564B0"/>
    <w:rsid w:val="00660617"/>
    <w:rsid w:val="00665053"/>
    <w:rsid w:val="00666290"/>
    <w:rsid w:val="006707B1"/>
    <w:rsid w:val="00672292"/>
    <w:rsid w:val="0067553D"/>
    <w:rsid w:val="00676038"/>
    <w:rsid w:val="00677098"/>
    <w:rsid w:val="00677590"/>
    <w:rsid w:val="0068087F"/>
    <w:rsid w:val="006823CC"/>
    <w:rsid w:val="006826FE"/>
    <w:rsid w:val="00684970"/>
    <w:rsid w:val="00687292"/>
    <w:rsid w:val="00687F6D"/>
    <w:rsid w:val="0069078F"/>
    <w:rsid w:val="00691BDC"/>
    <w:rsid w:val="00691E1B"/>
    <w:rsid w:val="00693A0F"/>
    <w:rsid w:val="00694DDD"/>
    <w:rsid w:val="00696A2D"/>
    <w:rsid w:val="00696F1F"/>
    <w:rsid w:val="006A48C9"/>
    <w:rsid w:val="006A5A56"/>
    <w:rsid w:val="006B076A"/>
    <w:rsid w:val="006B1E6F"/>
    <w:rsid w:val="006B2481"/>
    <w:rsid w:val="006B3C18"/>
    <w:rsid w:val="006B60B1"/>
    <w:rsid w:val="006B63E3"/>
    <w:rsid w:val="006B76D3"/>
    <w:rsid w:val="006C0F1D"/>
    <w:rsid w:val="006C3080"/>
    <w:rsid w:val="006C4C84"/>
    <w:rsid w:val="006C518E"/>
    <w:rsid w:val="006C7844"/>
    <w:rsid w:val="006D1317"/>
    <w:rsid w:val="006D3BFF"/>
    <w:rsid w:val="006D4102"/>
    <w:rsid w:val="006D4B13"/>
    <w:rsid w:val="006D7300"/>
    <w:rsid w:val="006D7328"/>
    <w:rsid w:val="006D7807"/>
    <w:rsid w:val="006E059A"/>
    <w:rsid w:val="006E19B6"/>
    <w:rsid w:val="006E19DB"/>
    <w:rsid w:val="006E1A0E"/>
    <w:rsid w:val="006E3ABC"/>
    <w:rsid w:val="006F3B8C"/>
    <w:rsid w:val="006F53DA"/>
    <w:rsid w:val="006F560C"/>
    <w:rsid w:val="007015FD"/>
    <w:rsid w:val="00701C4E"/>
    <w:rsid w:val="0070286E"/>
    <w:rsid w:val="00702EA3"/>
    <w:rsid w:val="00702FE8"/>
    <w:rsid w:val="00703A1E"/>
    <w:rsid w:val="00706020"/>
    <w:rsid w:val="007068CF"/>
    <w:rsid w:val="007069B7"/>
    <w:rsid w:val="00711DCB"/>
    <w:rsid w:val="0071261F"/>
    <w:rsid w:val="00712F01"/>
    <w:rsid w:val="0071330B"/>
    <w:rsid w:val="0071401E"/>
    <w:rsid w:val="00716384"/>
    <w:rsid w:val="00716F1B"/>
    <w:rsid w:val="00717A15"/>
    <w:rsid w:val="0072034F"/>
    <w:rsid w:val="00720D4C"/>
    <w:rsid w:val="00721297"/>
    <w:rsid w:val="0072141F"/>
    <w:rsid w:val="00721F55"/>
    <w:rsid w:val="00723E78"/>
    <w:rsid w:val="007248CE"/>
    <w:rsid w:val="007256E5"/>
    <w:rsid w:val="00725F8B"/>
    <w:rsid w:val="007262FB"/>
    <w:rsid w:val="00726361"/>
    <w:rsid w:val="007272FA"/>
    <w:rsid w:val="00727E2B"/>
    <w:rsid w:val="0073206B"/>
    <w:rsid w:val="00732137"/>
    <w:rsid w:val="00732555"/>
    <w:rsid w:val="0073597F"/>
    <w:rsid w:val="00735C1D"/>
    <w:rsid w:val="007405CC"/>
    <w:rsid w:val="0074225B"/>
    <w:rsid w:val="00745AE3"/>
    <w:rsid w:val="00746DE5"/>
    <w:rsid w:val="007479D6"/>
    <w:rsid w:val="00750BD0"/>
    <w:rsid w:val="00754018"/>
    <w:rsid w:val="0075484B"/>
    <w:rsid w:val="00755F3A"/>
    <w:rsid w:val="00756B62"/>
    <w:rsid w:val="00760FFA"/>
    <w:rsid w:val="00761C97"/>
    <w:rsid w:val="00761F06"/>
    <w:rsid w:val="0076328B"/>
    <w:rsid w:val="00766498"/>
    <w:rsid w:val="00767A30"/>
    <w:rsid w:val="0077092C"/>
    <w:rsid w:val="00770FF8"/>
    <w:rsid w:val="00773966"/>
    <w:rsid w:val="00773E97"/>
    <w:rsid w:val="00773E9C"/>
    <w:rsid w:val="007742E6"/>
    <w:rsid w:val="00777423"/>
    <w:rsid w:val="00777CF5"/>
    <w:rsid w:val="00783FDA"/>
    <w:rsid w:val="00786F1D"/>
    <w:rsid w:val="00791C46"/>
    <w:rsid w:val="00791F01"/>
    <w:rsid w:val="007920B3"/>
    <w:rsid w:val="007923C0"/>
    <w:rsid w:val="00796258"/>
    <w:rsid w:val="00796A9A"/>
    <w:rsid w:val="00797CC2"/>
    <w:rsid w:val="007A06FC"/>
    <w:rsid w:val="007A0D4D"/>
    <w:rsid w:val="007A24F2"/>
    <w:rsid w:val="007A5D63"/>
    <w:rsid w:val="007A6331"/>
    <w:rsid w:val="007A6AFF"/>
    <w:rsid w:val="007A70BB"/>
    <w:rsid w:val="007B2FE0"/>
    <w:rsid w:val="007B3C0E"/>
    <w:rsid w:val="007B41B8"/>
    <w:rsid w:val="007B78D9"/>
    <w:rsid w:val="007C2D8E"/>
    <w:rsid w:val="007C3799"/>
    <w:rsid w:val="007C3860"/>
    <w:rsid w:val="007C3F90"/>
    <w:rsid w:val="007C5257"/>
    <w:rsid w:val="007C53CB"/>
    <w:rsid w:val="007C60F4"/>
    <w:rsid w:val="007D0D1B"/>
    <w:rsid w:val="007D2A0B"/>
    <w:rsid w:val="007D33AD"/>
    <w:rsid w:val="007D355A"/>
    <w:rsid w:val="007D5F61"/>
    <w:rsid w:val="007D716F"/>
    <w:rsid w:val="007E0DED"/>
    <w:rsid w:val="007E14A8"/>
    <w:rsid w:val="007E3233"/>
    <w:rsid w:val="007E43B8"/>
    <w:rsid w:val="007E53B0"/>
    <w:rsid w:val="007E5735"/>
    <w:rsid w:val="007F0454"/>
    <w:rsid w:val="007F2505"/>
    <w:rsid w:val="007F2743"/>
    <w:rsid w:val="007F2CAD"/>
    <w:rsid w:val="007F5242"/>
    <w:rsid w:val="007F57B9"/>
    <w:rsid w:val="007F6AF6"/>
    <w:rsid w:val="007F7165"/>
    <w:rsid w:val="0080109F"/>
    <w:rsid w:val="00801FA4"/>
    <w:rsid w:val="00802081"/>
    <w:rsid w:val="00802B28"/>
    <w:rsid w:val="00802C80"/>
    <w:rsid w:val="00807FB6"/>
    <w:rsid w:val="00810727"/>
    <w:rsid w:val="00810B20"/>
    <w:rsid w:val="008115AA"/>
    <w:rsid w:val="00811E8D"/>
    <w:rsid w:val="00813DE1"/>
    <w:rsid w:val="00813F04"/>
    <w:rsid w:val="00813F5F"/>
    <w:rsid w:val="00815576"/>
    <w:rsid w:val="00816313"/>
    <w:rsid w:val="00817B77"/>
    <w:rsid w:val="0082013F"/>
    <w:rsid w:val="00820AC0"/>
    <w:rsid w:val="00821A37"/>
    <w:rsid w:val="008235A0"/>
    <w:rsid w:val="0082389B"/>
    <w:rsid w:val="00827545"/>
    <w:rsid w:val="00827760"/>
    <w:rsid w:val="008279EE"/>
    <w:rsid w:val="00827F8A"/>
    <w:rsid w:val="0083044D"/>
    <w:rsid w:val="00831716"/>
    <w:rsid w:val="00833EF7"/>
    <w:rsid w:val="0083452A"/>
    <w:rsid w:val="00834BE0"/>
    <w:rsid w:val="00835161"/>
    <w:rsid w:val="00835BEE"/>
    <w:rsid w:val="00837736"/>
    <w:rsid w:val="00837F47"/>
    <w:rsid w:val="008413D8"/>
    <w:rsid w:val="008417A9"/>
    <w:rsid w:val="00843EB1"/>
    <w:rsid w:val="00846607"/>
    <w:rsid w:val="00850327"/>
    <w:rsid w:val="00850E30"/>
    <w:rsid w:val="00851D55"/>
    <w:rsid w:val="00851DDF"/>
    <w:rsid w:val="008533E4"/>
    <w:rsid w:val="0085465E"/>
    <w:rsid w:val="00855B8C"/>
    <w:rsid w:val="00855D3E"/>
    <w:rsid w:val="00855D89"/>
    <w:rsid w:val="0085740A"/>
    <w:rsid w:val="00857DBE"/>
    <w:rsid w:val="00860767"/>
    <w:rsid w:val="00861C6B"/>
    <w:rsid w:val="00862934"/>
    <w:rsid w:val="0086413A"/>
    <w:rsid w:val="0086724C"/>
    <w:rsid w:val="00871A38"/>
    <w:rsid w:val="008722EB"/>
    <w:rsid w:val="00873C0F"/>
    <w:rsid w:val="00876B0E"/>
    <w:rsid w:val="008778C7"/>
    <w:rsid w:val="00880AD2"/>
    <w:rsid w:val="00880E1F"/>
    <w:rsid w:val="0088168B"/>
    <w:rsid w:val="00882C0A"/>
    <w:rsid w:val="0088647F"/>
    <w:rsid w:val="00887497"/>
    <w:rsid w:val="00891101"/>
    <w:rsid w:val="00891461"/>
    <w:rsid w:val="00891470"/>
    <w:rsid w:val="0089259C"/>
    <w:rsid w:val="00892F9C"/>
    <w:rsid w:val="008930C0"/>
    <w:rsid w:val="00893101"/>
    <w:rsid w:val="00896DBF"/>
    <w:rsid w:val="008978D6"/>
    <w:rsid w:val="008A057F"/>
    <w:rsid w:val="008A3874"/>
    <w:rsid w:val="008A4F7D"/>
    <w:rsid w:val="008A5E18"/>
    <w:rsid w:val="008A607A"/>
    <w:rsid w:val="008B126A"/>
    <w:rsid w:val="008B4212"/>
    <w:rsid w:val="008B42AD"/>
    <w:rsid w:val="008B54C9"/>
    <w:rsid w:val="008B5C64"/>
    <w:rsid w:val="008C12E6"/>
    <w:rsid w:val="008C2FBE"/>
    <w:rsid w:val="008C31C1"/>
    <w:rsid w:val="008C34B7"/>
    <w:rsid w:val="008C6A93"/>
    <w:rsid w:val="008C785B"/>
    <w:rsid w:val="008D2732"/>
    <w:rsid w:val="008D2B3E"/>
    <w:rsid w:val="008D323A"/>
    <w:rsid w:val="008D3B5B"/>
    <w:rsid w:val="008D5123"/>
    <w:rsid w:val="008D7BF7"/>
    <w:rsid w:val="008E0062"/>
    <w:rsid w:val="008E148E"/>
    <w:rsid w:val="008E2321"/>
    <w:rsid w:val="008E3F22"/>
    <w:rsid w:val="008E40BB"/>
    <w:rsid w:val="008E6040"/>
    <w:rsid w:val="008E718B"/>
    <w:rsid w:val="008E7C20"/>
    <w:rsid w:val="008F024F"/>
    <w:rsid w:val="008F08A6"/>
    <w:rsid w:val="008F1CB7"/>
    <w:rsid w:val="008F2FE6"/>
    <w:rsid w:val="008F3560"/>
    <w:rsid w:val="008F3BA9"/>
    <w:rsid w:val="008F3C08"/>
    <w:rsid w:val="00900FBB"/>
    <w:rsid w:val="009019A5"/>
    <w:rsid w:val="009022C9"/>
    <w:rsid w:val="00902F29"/>
    <w:rsid w:val="009051E3"/>
    <w:rsid w:val="009059A3"/>
    <w:rsid w:val="009075B9"/>
    <w:rsid w:val="00907AF6"/>
    <w:rsid w:val="00910FA9"/>
    <w:rsid w:val="00911F83"/>
    <w:rsid w:val="00913CF9"/>
    <w:rsid w:val="00914427"/>
    <w:rsid w:val="009160B2"/>
    <w:rsid w:val="00916FF2"/>
    <w:rsid w:val="009174F8"/>
    <w:rsid w:val="0092116F"/>
    <w:rsid w:val="00921DCB"/>
    <w:rsid w:val="00922BA0"/>
    <w:rsid w:val="00922F9B"/>
    <w:rsid w:val="00923230"/>
    <w:rsid w:val="0092347B"/>
    <w:rsid w:val="00924B26"/>
    <w:rsid w:val="00926242"/>
    <w:rsid w:val="00932224"/>
    <w:rsid w:val="00935458"/>
    <w:rsid w:val="00936A03"/>
    <w:rsid w:val="00946088"/>
    <w:rsid w:val="00947545"/>
    <w:rsid w:val="00947E60"/>
    <w:rsid w:val="00950799"/>
    <w:rsid w:val="00953302"/>
    <w:rsid w:val="00953EF6"/>
    <w:rsid w:val="00957395"/>
    <w:rsid w:val="009579A2"/>
    <w:rsid w:val="009626F0"/>
    <w:rsid w:val="00962D24"/>
    <w:rsid w:val="00963BFD"/>
    <w:rsid w:val="00964713"/>
    <w:rsid w:val="009652DF"/>
    <w:rsid w:val="009656F1"/>
    <w:rsid w:val="00965DE9"/>
    <w:rsid w:val="00966F5E"/>
    <w:rsid w:val="00967098"/>
    <w:rsid w:val="009676A9"/>
    <w:rsid w:val="00967BF0"/>
    <w:rsid w:val="00970520"/>
    <w:rsid w:val="00970AF9"/>
    <w:rsid w:val="009724DF"/>
    <w:rsid w:val="0097323B"/>
    <w:rsid w:val="00973D92"/>
    <w:rsid w:val="009741F5"/>
    <w:rsid w:val="00976DC0"/>
    <w:rsid w:val="00980BE3"/>
    <w:rsid w:val="009816BF"/>
    <w:rsid w:val="00982A3E"/>
    <w:rsid w:val="00986C50"/>
    <w:rsid w:val="00987573"/>
    <w:rsid w:val="00987729"/>
    <w:rsid w:val="00987EB1"/>
    <w:rsid w:val="00990B08"/>
    <w:rsid w:val="009911DB"/>
    <w:rsid w:val="00991CA8"/>
    <w:rsid w:val="009950AA"/>
    <w:rsid w:val="009A2440"/>
    <w:rsid w:val="009A25A9"/>
    <w:rsid w:val="009A28FB"/>
    <w:rsid w:val="009A523E"/>
    <w:rsid w:val="009A7328"/>
    <w:rsid w:val="009B221E"/>
    <w:rsid w:val="009B27FD"/>
    <w:rsid w:val="009B41FF"/>
    <w:rsid w:val="009B469D"/>
    <w:rsid w:val="009B4D42"/>
    <w:rsid w:val="009B5287"/>
    <w:rsid w:val="009B54F8"/>
    <w:rsid w:val="009B6D52"/>
    <w:rsid w:val="009C147D"/>
    <w:rsid w:val="009C69CA"/>
    <w:rsid w:val="009C71F5"/>
    <w:rsid w:val="009C72DC"/>
    <w:rsid w:val="009D1B6B"/>
    <w:rsid w:val="009D20BA"/>
    <w:rsid w:val="009D3940"/>
    <w:rsid w:val="009D405D"/>
    <w:rsid w:val="009D6E5D"/>
    <w:rsid w:val="009E10BA"/>
    <w:rsid w:val="009E116B"/>
    <w:rsid w:val="009E5323"/>
    <w:rsid w:val="009E5328"/>
    <w:rsid w:val="009E5EC3"/>
    <w:rsid w:val="009E7AFF"/>
    <w:rsid w:val="009F0B19"/>
    <w:rsid w:val="009F1263"/>
    <w:rsid w:val="009F12C4"/>
    <w:rsid w:val="009F42B8"/>
    <w:rsid w:val="009F4BEA"/>
    <w:rsid w:val="009F5852"/>
    <w:rsid w:val="009F711D"/>
    <w:rsid w:val="00A02F90"/>
    <w:rsid w:val="00A0491A"/>
    <w:rsid w:val="00A05C94"/>
    <w:rsid w:val="00A07DB8"/>
    <w:rsid w:val="00A11AD3"/>
    <w:rsid w:val="00A120BF"/>
    <w:rsid w:val="00A13320"/>
    <w:rsid w:val="00A1415E"/>
    <w:rsid w:val="00A172BD"/>
    <w:rsid w:val="00A17486"/>
    <w:rsid w:val="00A20360"/>
    <w:rsid w:val="00A24C18"/>
    <w:rsid w:val="00A24D6C"/>
    <w:rsid w:val="00A25168"/>
    <w:rsid w:val="00A260A6"/>
    <w:rsid w:val="00A300D0"/>
    <w:rsid w:val="00A3069C"/>
    <w:rsid w:val="00A3115F"/>
    <w:rsid w:val="00A32474"/>
    <w:rsid w:val="00A32A0E"/>
    <w:rsid w:val="00A37642"/>
    <w:rsid w:val="00A414A7"/>
    <w:rsid w:val="00A42704"/>
    <w:rsid w:val="00A429B3"/>
    <w:rsid w:val="00A4317C"/>
    <w:rsid w:val="00A440E6"/>
    <w:rsid w:val="00A459CA"/>
    <w:rsid w:val="00A45A38"/>
    <w:rsid w:val="00A47115"/>
    <w:rsid w:val="00A47559"/>
    <w:rsid w:val="00A47E5C"/>
    <w:rsid w:val="00A5023F"/>
    <w:rsid w:val="00A507DB"/>
    <w:rsid w:val="00A50C16"/>
    <w:rsid w:val="00A51D46"/>
    <w:rsid w:val="00A5472A"/>
    <w:rsid w:val="00A55748"/>
    <w:rsid w:val="00A5626E"/>
    <w:rsid w:val="00A6017C"/>
    <w:rsid w:val="00A61700"/>
    <w:rsid w:val="00A62CD3"/>
    <w:rsid w:val="00A651A4"/>
    <w:rsid w:val="00A667B7"/>
    <w:rsid w:val="00A71607"/>
    <w:rsid w:val="00A7249E"/>
    <w:rsid w:val="00A731FA"/>
    <w:rsid w:val="00A7326F"/>
    <w:rsid w:val="00A7771A"/>
    <w:rsid w:val="00A81E03"/>
    <w:rsid w:val="00A8284C"/>
    <w:rsid w:val="00A849DD"/>
    <w:rsid w:val="00A86055"/>
    <w:rsid w:val="00A92417"/>
    <w:rsid w:val="00A92BB2"/>
    <w:rsid w:val="00A931F6"/>
    <w:rsid w:val="00A9408B"/>
    <w:rsid w:val="00A94D09"/>
    <w:rsid w:val="00A95720"/>
    <w:rsid w:val="00AA0EE0"/>
    <w:rsid w:val="00AA1676"/>
    <w:rsid w:val="00AA2F8A"/>
    <w:rsid w:val="00AA31B1"/>
    <w:rsid w:val="00AA322C"/>
    <w:rsid w:val="00AA3DB0"/>
    <w:rsid w:val="00AB064D"/>
    <w:rsid w:val="00AB1194"/>
    <w:rsid w:val="00AB230D"/>
    <w:rsid w:val="00AB4A02"/>
    <w:rsid w:val="00AB4E66"/>
    <w:rsid w:val="00AB4F35"/>
    <w:rsid w:val="00AB72B6"/>
    <w:rsid w:val="00AB7A10"/>
    <w:rsid w:val="00AC1367"/>
    <w:rsid w:val="00AC2B96"/>
    <w:rsid w:val="00AC2D1B"/>
    <w:rsid w:val="00AC3845"/>
    <w:rsid w:val="00AC3A45"/>
    <w:rsid w:val="00AC40F6"/>
    <w:rsid w:val="00AC4703"/>
    <w:rsid w:val="00AC611E"/>
    <w:rsid w:val="00AC687F"/>
    <w:rsid w:val="00AC692A"/>
    <w:rsid w:val="00AD1389"/>
    <w:rsid w:val="00AD1C59"/>
    <w:rsid w:val="00AD246E"/>
    <w:rsid w:val="00AD2547"/>
    <w:rsid w:val="00AD3177"/>
    <w:rsid w:val="00AD3991"/>
    <w:rsid w:val="00AD4734"/>
    <w:rsid w:val="00AD4FCB"/>
    <w:rsid w:val="00AD5DE9"/>
    <w:rsid w:val="00AD7BC2"/>
    <w:rsid w:val="00AE10EE"/>
    <w:rsid w:val="00AE482A"/>
    <w:rsid w:val="00AE48E6"/>
    <w:rsid w:val="00AE517F"/>
    <w:rsid w:val="00AE55A4"/>
    <w:rsid w:val="00AE56EC"/>
    <w:rsid w:val="00AE5C5D"/>
    <w:rsid w:val="00AE6FA6"/>
    <w:rsid w:val="00AE7A6B"/>
    <w:rsid w:val="00AF0D5D"/>
    <w:rsid w:val="00AF3156"/>
    <w:rsid w:val="00AF595A"/>
    <w:rsid w:val="00AF635D"/>
    <w:rsid w:val="00AF67D9"/>
    <w:rsid w:val="00AF6AFE"/>
    <w:rsid w:val="00AF6CF9"/>
    <w:rsid w:val="00B0130B"/>
    <w:rsid w:val="00B0145C"/>
    <w:rsid w:val="00B018D3"/>
    <w:rsid w:val="00B02329"/>
    <w:rsid w:val="00B07256"/>
    <w:rsid w:val="00B116D6"/>
    <w:rsid w:val="00B12D4D"/>
    <w:rsid w:val="00B1389C"/>
    <w:rsid w:val="00B139AF"/>
    <w:rsid w:val="00B1464D"/>
    <w:rsid w:val="00B15EFB"/>
    <w:rsid w:val="00B1737E"/>
    <w:rsid w:val="00B20084"/>
    <w:rsid w:val="00B200FE"/>
    <w:rsid w:val="00B21DD8"/>
    <w:rsid w:val="00B21F20"/>
    <w:rsid w:val="00B2248C"/>
    <w:rsid w:val="00B231CA"/>
    <w:rsid w:val="00B25671"/>
    <w:rsid w:val="00B26B1C"/>
    <w:rsid w:val="00B30FBD"/>
    <w:rsid w:val="00B31562"/>
    <w:rsid w:val="00B3218E"/>
    <w:rsid w:val="00B331F0"/>
    <w:rsid w:val="00B33B2A"/>
    <w:rsid w:val="00B341A1"/>
    <w:rsid w:val="00B34481"/>
    <w:rsid w:val="00B34D03"/>
    <w:rsid w:val="00B36366"/>
    <w:rsid w:val="00B37741"/>
    <w:rsid w:val="00B40885"/>
    <w:rsid w:val="00B41DA5"/>
    <w:rsid w:val="00B43571"/>
    <w:rsid w:val="00B43DDE"/>
    <w:rsid w:val="00B459FE"/>
    <w:rsid w:val="00B477E2"/>
    <w:rsid w:val="00B47DE3"/>
    <w:rsid w:val="00B50598"/>
    <w:rsid w:val="00B520B8"/>
    <w:rsid w:val="00B539ED"/>
    <w:rsid w:val="00B56166"/>
    <w:rsid w:val="00B5621D"/>
    <w:rsid w:val="00B56D97"/>
    <w:rsid w:val="00B574F8"/>
    <w:rsid w:val="00B605DB"/>
    <w:rsid w:val="00B60D38"/>
    <w:rsid w:val="00B61211"/>
    <w:rsid w:val="00B6172A"/>
    <w:rsid w:val="00B6303D"/>
    <w:rsid w:val="00B63BFB"/>
    <w:rsid w:val="00B63E38"/>
    <w:rsid w:val="00B64BEF"/>
    <w:rsid w:val="00B71A44"/>
    <w:rsid w:val="00B73831"/>
    <w:rsid w:val="00B7539C"/>
    <w:rsid w:val="00B75E3E"/>
    <w:rsid w:val="00B803E2"/>
    <w:rsid w:val="00B821AE"/>
    <w:rsid w:val="00B82250"/>
    <w:rsid w:val="00B838B8"/>
    <w:rsid w:val="00B84BC9"/>
    <w:rsid w:val="00B84C7B"/>
    <w:rsid w:val="00B85B6A"/>
    <w:rsid w:val="00B86137"/>
    <w:rsid w:val="00B86187"/>
    <w:rsid w:val="00B874A0"/>
    <w:rsid w:val="00B90530"/>
    <w:rsid w:val="00B90D54"/>
    <w:rsid w:val="00B9286D"/>
    <w:rsid w:val="00B93707"/>
    <w:rsid w:val="00B941BC"/>
    <w:rsid w:val="00B963CB"/>
    <w:rsid w:val="00B968F8"/>
    <w:rsid w:val="00B96FCC"/>
    <w:rsid w:val="00B97892"/>
    <w:rsid w:val="00BA0A4D"/>
    <w:rsid w:val="00BA1C8C"/>
    <w:rsid w:val="00BA26DE"/>
    <w:rsid w:val="00BA40D7"/>
    <w:rsid w:val="00BA7385"/>
    <w:rsid w:val="00BA744A"/>
    <w:rsid w:val="00BA7EB1"/>
    <w:rsid w:val="00BA7EFC"/>
    <w:rsid w:val="00BB002E"/>
    <w:rsid w:val="00BB13A2"/>
    <w:rsid w:val="00BB5964"/>
    <w:rsid w:val="00BC0326"/>
    <w:rsid w:val="00BC0692"/>
    <w:rsid w:val="00BC19A7"/>
    <w:rsid w:val="00BC1BAF"/>
    <w:rsid w:val="00BC2C30"/>
    <w:rsid w:val="00BC5CCC"/>
    <w:rsid w:val="00BC6644"/>
    <w:rsid w:val="00BD0BDA"/>
    <w:rsid w:val="00BD10A7"/>
    <w:rsid w:val="00BD2F6E"/>
    <w:rsid w:val="00BD3998"/>
    <w:rsid w:val="00BD5CC2"/>
    <w:rsid w:val="00BD603A"/>
    <w:rsid w:val="00BD6C3C"/>
    <w:rsid w:val="00BD6CE3"/>
    <w:rsid w:val="00BD74B4"/>
    <w:rsid w:val="00BD7FCA"/>
    <w:rsid w:val="00BE141B"/>
    <w:rsid w:val="00BE1619"/>
    <w:rsid w:val="00BE1B1C"/>
    <w:rsid w:val="00BE39E9"/>
    <w:rsid w:val="00BE4072"/>
    <w:rsid w:val="00BE7DB5"/>
    <w:rsid w:val="00BF39B2"/>
    <w:rsid w:val="00BF45E8"/>
    <w:rsid w:val="00BF5450"/>
    <w:rsid w:val="00BF5A04"/>
    <w:rsid w:val="00C028B6"/>
    <w:rsid w:val="00C02949"/>
    <w:rsid w:val="00C04744"/>
    <w:rsid w:val="00C053AA"/>
    <w:rsid w:val="00C05635"/>
    <w:rsid w:val="00C05CDB"/>
    <w:rsid w:val="00C05F50"/>
    <w:rsid w:val="00C06F1C"/>
    <w:rsid w:val="00C079DB"/>
    <w:rsid w:val="00C07FC3"/>
    <w:rsid w:val="00C1261C"/>
    <w:rsid w:val="00C139D3"/>
    <w:rsid w:val="00C14083"/>
    <w:rsid w:val="00C15616"/>
    <w:rsid w:val="00C20D6B"/>
    <w:rsid w:val="00C24F63"/>
    <w:rsid w:val="00C25193"/>
    <w:rsid w:val="00C25833"/>
    <w:rsid w:val="00C30AF4"/>
    <w:rsid w:val="00C33A25"/>
    <w:rsid w:val="00C34493"/>
    <w:rsid w:val="00C34F19"/>
    <w:rsid w:val="00C36D8C"/>
    <w:rsid w:val="00C40F2D"/>
    <w:rsid w:val="00C41796"/>
    <w:rsid w:val="00C41F64"/>
    <w:rsid w:val="00C4354D"/>
    <w:rsid w:val="00C44921"/>
    <w:rsid w:val="00C46CB1"/>
    <w:rsid w:val="00C47626"/>
    <w:rsid w:val="00C510C5"/>
    <w:rsid w:val="00C5229A"/>
    <w:rsid w:val="00C54B1E"/>
    <w:rsid w:val="00C551FC"/>
    <w:rsid w:val="00C563EA"/>
    <w:rsid w:val="00C5727D"/>
    <w:rsid w:val="00C610EB"/>
    <w:rsid w:val="00C61CCC"/>
    <w:rsid w:val="00C6650E"/>
    <w:rsid w:val="00C709BF"/>
    <w:rsid w:val="00C71E96"/>
    <w:rsid w:val="00C72739"/>
    <w:rsid w:val="00C73758"/>
    <w:rsid w:val="00C73762"/>
    <w:rsid w:val="00C7635B"/>
    <w:rsid w:val="00C818A3"/>
    <w:rsid w:val="00C81A8A"/>
    <w:rsid w:val="00C8264F"/>
    <w:rsid w:val="00C829BB"/>
    <w:rsid w:val="00C84D71"/>
    <w:rsid w:val="00C85F90"/>
    <w:rsid w:val="00C86C75"/>
    <w:rsid w:val="00C9056D"/>
    <w:rsid w:val="00C911DD"/>
    <w:rsid w:val="00C91867"/>
    <w:rsid w:val="00C92785"/>
    <w:rsid w:val="00C92AD4"/>
    <w:rsid w:val="00C92F7D"/>
    <w:rsid w:val="00C93104"/>
    <w:rsid w:val="00C942CA"/>
    <w:rsid w:val="00C945CF"/>
    <w:rsid w:val="00C972C9"/>
    <w:rsid w:val="00CA41B3"/>
    <w:rsid w:val="00CA4B34"/>
    <w:rsid w:val="00CA4E58"/>
    <w:rsid w:val="00CA6C78"/>
    <w:rsid w:val="00CA718E"/>
    <w:rsid w:val="00CA780E"/>
    <w:rsid w:val="00CB1971"/>
    <w:rsid w:val="00CB1D09"/>
    <w:rsid w:val="00CB45BC"/>
    <w:rsid w:val="00CB66BB"/>
    <w:rsid w:val="00CB6C4E"/>
    <w:rsid w:val="00CB789B"/>
    <w:rsid w:val="00CC0CF3"/>
    <w:rsid w:val="00CC266C"/>
    <w:rsid w:val="00CC3A7C"/>
    <w:rsid w:val="00CC4016"/>
    <w:rsid w:val="00CC6F45"/>
    <w:rsid w:val="00CC7EBA"/>
    <w:rsid w:val="00CD0264"/>
    <w:rsid w:val="00CD33A9"/>
    <w:rsid w:val="00CE046E"/>
    <w:rsid w:val="00CE09E3"/>
    <w:rsid w:val="00CE1584"/>
    <w:rsid w:val="00CE2594"/>
    <w:rsid w:val="00CE377F"/>
    <w:rsid w:val="00CE4D18"/>
    <w:rsid w:val="00CE6223"/>
    <w:rsid w:val="00CE6AEB"/>
    <w:rsid w:val="00CF0CAC"/>
    <w:rsid w:val="00CF0CE8"/>
    <w:rsid w:val="00CF1199"/>
    <w:rsid w:val="00CF2D2F"/>
    <w:rsid w:val="00CF4176"/>
    <w:rsid w:val="00CF4328"/>
    <w:rsid w:val="00D01045"/>
    <w:rsid w:val="00D01707"/>
    <w:rsid w:val="00D02011"/>
    <w:rsid w:val="00D06B35"/>
    <w:rsid w:val="00D10FFE"/>
    <w:rsid w:val="00D110A0"/>
    <w:rsid w:val="00D12D8A"/>
    <w:rsid w:val="00D139C7"/>
    <w:rsid w:val="00D13FD8"/>
    <w:rsid w:val="00D15A84"/>
    <w:rsid w:val="00D15FD2"/>
    <w:rsid w:val="00D1600C"/>
    <w:rsid w:val="00D16400"/>
    <w:rsid w:val="00D17878"/>
    <w:rsid w:val="00D22220"/>
    <w:rsid w:val="00D2265A"/>
    <w:rsid w:val="00D22BA8"/>
    <w:rsid w:val="00D23F01"/>
    <w:rsid w:val="00D25A2B"/>
    <w:rsid w:val="00D26B89"/>
    <w:rsid w:val="00D26C73"/>
    <w:rsid w:val="00D27044"/>
    <w:rsid w:val="00D27D0E"/>
    <w:rsid w:val="00D3056D"/>
    <w:rsid w:val="00D30F53"/>
    <w:rsid w:val="00D313D8"/>
    <w:rsid w:val="00D317A5"/>
    <w:rsid w:val="00D33623"/>
    <w:rsid w:val="00D34420"/>
    <w:rsid w:val="00D344A8"/>
    <w:rsid w:val="00D349FB"/>
    <w:rsid w:val="00D418DB"/>
    <w:rsid w:val="00D42336"/>
    <w:rsid w:val="00D44248"/>
    <w:rsid w:val="00D4718A"/>
    <w:rsid w:val="00D477CE"/>
    <w:rsid w:val="00D514B9"/>
    <w:rsid w:val="00D515DF"/>
    <w:rsid w:val="00D51FBF"/>
    <w:rsid w:val="00D53C89"/>
    <w:rsid w:val="00D545B2"/>
    <w:rsid w:val="00D60345"/>
    <w:rsid w:val="00D61A09"/>
    <w:rsid w:val="00D622C2"/>
    <w:rsid w:val="00D64727"/>
    <w:rsid w:val="00D64736"/>
    <w:rsid w:val="00D64B51"/>
    <w:rsid w:val="00D66429"/>
    <w:rsid w:val="00D6657A"/>
    <w:rsid w:val="00D6723B"/>
    <w:rsid w:val="00D675A2"/>
    <w:rsid w:val="00D67E23"/>
    <w:rsid w:val="00D7030C"/>
    <w:rsid w:val="00D70695"/>
    <w:rsid w:val="00D7184B"/>
    <w:rsid w:val="00D72197"/>
    <w:rsid w:val="00D75CEB"/>
    <w:rsid w:val="00D81C75"/>
    <w:rsid w:val="00D83239"/>
    <w:rsid w:val="00D83B4B"/>
    <w:rsid w:val="00D83FF1"/>
    <w:rsid w:val="00D902FF"/>
    <w:rsid w:val="00D9416E"/>
    <w:rsid w:val="00D94A19"/>
    <w:rsid w:val="00D95358"/>
    <w:rsid w:val="00DA2B59"/>
    <w:rsid w:val="00DA2CD0"/>
    <w:rsid w:val="00DA335F"/>
    <w:rsid w:val="00DA3AA0"/>
    <w:rsid w:val="00DA4980"/>
    <w:rsid w:val="00DA5944"/>
    <w:rsid w:val="00DA599A"/>
    <w:rsid w:val="00DA66D1"/>
    <w:rsid w:val="00DA7D6B"/>
    <w:rsid w:val="00DB023C"/>
    <w:rsid w:val="00DB11AC"/>
    <w:rsid w:val="00DB1A3C"/>
    <w:rsid w:val="00DB2CDF"/>
    <w:rsid w:val="00DB3606"/>
    <w:rsid w:val="00DB4246"/>
    <w:rsid w:val="00DB69CE"/>
    <w:rsid w:val="00DB7481"/>
    <w:rsid w:val="00DB753A"/>
    <w:rsid w:val="00DB778B"/>
    <w:rsid w:val="00DC0C03"/>
    <w:rsid w:val="00DC5206"/>
    <w:rsid w:val="00DC6556"/>
    <w:rsid w:val="00DC6A5F"/>
    <w:rsid w:val="00DD0D1C"/>
    <w:rsid w:val="00DD1AE4"/>
    <w:rsid w:val="00DD3721"/>
    <w:rsid w:val="00DD3915"/>
    <w:rsid w:val="00DE2221"/>
    <w:rsid w:val="00DE2880"/>
    <w:rsid w:val="00DE3082"/>
    <w:rsid w:val="00DE4525"/>
    <w:rsid w:val="00DE7001"/>
    <w:rsid w:val="00DF0214"/>
    <w:rsid w:val="00DF06F8"/>
    <w:rsid w:val="00DF0A87"/>
    <w:rsid w:val="00DF0B76"/>
    <w:rsid w:val="00DF226C"/>
    <w:rsid w:val="00E002D0"/>
    <w:rsid w:val="00E01004"/>
    <w:rsid w:val="00E05F67"/>
    <w:rsid w:val="00E10D09"/>
    <w:rsid w:val="00E13594"/>
    <w:rsid w:val="00E13FEA"/>
    <w:rsid w:val="00E14929"/>
    <w:rsid w:val="00E15822"/>
    <w:rsid w:val="00E20AC4"/>
    <w:rsid w:val="00E24E80"/>
    <w:rsid w:val="00E258E7"/>
    <w:rsid w:val="00E25DEB"/>
    <w:rsid w:val="00E2734F"/>
    <w:rsid w:val="00E2763A"/>
    <w:rsid w:val="00E27DCA"/>
    <w:rsid w:val="00E318FC"/>
    <w:rsid w:val="00E323FA"/>
    <w:rsid w:val="00E3268B"/>
    <w:rsid w:val="00E32F37"/>
    <w:rsid w:val="00E337B3"/>
    <w:rsid w:val="00E35751"/>
    <w:rsid w:val="00E36719"/>
    <w:rsid w:val="00E41771"/>
    <w:rsid w:val="00E45339"/>
    <w:rsid w:val="00E45914"/>
    <w:rsid w:val="00E4648F"/>
    <w:rsid w:val="00E4747E"/>
    <w:rsid w:val="00E52E8B"/>
    <w:rsid w:val="00E5300D"/>
    <w:rsid w:val="00E535BD"/>
    <w:rsid w:val="00E60B1A"/>
    <w:rsid w:val="00E60ECB"/>
    <w:rsid w:val="00E61A67"/>
    <w:rsid w:val="00E61E28"/>
    <w:rsid w:val="00E62E6D"/>
    <w:rsid w:val="00E6321C"/>
    <w:rsid w:val="00E6333A"/>
    <w:rsid w:val="00E652E9"/>
    <w:rsid w:val="00E6691D"/>
    <w:rsid w:val="00E66FBB"/>
    <w:rsid w:val="00E74544"/>
    <w:rsid w:val="00E7525A"/>
    <w:rsid w:val="00E75526"/>
    <w:rsid w:val="00E75837"/>
    <w:rsid w:val="00E76526"/>
    <w:rsid w:val="00E77DF4"/>
    <w:rsid w:val="00E80786"/>
    <w:rsid w:val="00E807B5"/>
    <w:rsid w:val="00E818D0"/>
    <w:rsid w:val="00E82052"/>
    <w:rsid w:val="00E82316"/>
    <w:rsid w:val="00E83230"/>
    <w:rsid w:val="00E834BE"/>
    <w:rsid w:val="00E83AFD"/>
    <w:rsid w:val="00E8408C"/>
    <w:rsid w:val="00E866C0"/>
    <w:rsid w:val="00E90072"/>
    <w:rsid w:val="00E9218C"/>
    <w:rsid w:val="00E92857"/>
    <w:rsid w:val="00E93D8A"/>
    <w:rsid w:val="00E95194"/>
    <w:rsid w:val="00E951D3"/>
    <w:rsid w:val="00E95D7E"/>
    <w:rsid w:val="00E96826"/>
    <w:rsid w:val="00EA18E6"/>
    <w:rsid w:val="00EA25F7"/>
    <w:rsid w:val="00EA2F24"/>
    <w:rsid w:val="00EA3089"/>
    <w:rsid w:val="00EA4059"/>
    <w:rsid w:val="00EA4402"/>
    <w:rsid w:val="00EA479A"/>
    <w:rsid w:val="00EA514D"/>
    <w:rsid w:val="00EA6233"/>
    <w:rsid w:val="00EA6EF5"/>
    <w:rsid w:val="00EA76ED"/>
    <w:rsid w:val="00EA7807"/>
    <w:rsid w:val="00EB00CD"/>
    <w:rsid w:val="00EB4CD6"/>
    <w:rsid w:val="00EB5570"/>
    <w:rsid w:val="00EB5F9B"/>
    <w:rsid w:val="00EB72DC"/>
    <w:rsid w:val="00EC0894"/>
    <w:rsid w:val="00EC2B46"/>
    <w:rsid w:val="00EC3948"/>
    <w:rsid w:val="00EC3B43"/>
    <w:rsid w:val="00EC5F9A"/>
    <w:rsid w:val="00EC6055"/>
    <w:rsid w:val="00EC665B"/>
    <w:rsid w:val="00EC6CDE"/>
    <w:rsid w:val="00EC749E"/>
    <w:rsid w:val="00ED04EC"/>
    <w:rsid w:val="00ED1CFA"/>
    <w:rsid w:val="00ED1F78"/>
    <w:rsid w:val="00ED5889"/>
    <w:rsid w:val="00ED6229"/>
    <w:rsid w:val="00ED7F9F"/>
    <w:rsid w:val="00EE07E3"/>
    <w:rsid w:val="00EE1434"/>
    <w:rsid w:val="00EE1D15"/>
    <w:rsid w:val="00EE6539"/>
    <w:rsid w:val="00EE6B54"/>
    <w:rsid w:val="00EF08F6"/>
    <w:rsid w:val="00EF20AE"/>
    <w:rsid w:val="00EF60F1"/>
    <w:rsid w:val="00EF7DED"/>
    <w:rsid w:val="00F00C73"/>
    <w:rsid w:val="00F02794"/>
    <w:rsid w:val="00F03E2D"/>
    <w:rsid w:val="00F03FB7"/>
    <w:rsid w:val="00F04866"/>
    <w:rsid w:val="00F0487B"/>
    <w:rsid w:val="00F063AF"/>
    <w:rsid w:val="00F1066A"/>
    <w:rsid w:val="00F119E7"/>
    <w:rsid w:val="00F13A70"/>
    <w:rsid w:val="00F15E3B"/>
    <w:rsid w:val="00F21455"/>
    <w:rsid w:val="00F23651"/>
    <w:rsid w:val="00F23B00"/>
    <w:rsid w:val="00F24267"/>
    <w:rsid w:val="00F24657"/>
    <w:rsid w:val="00F25B3F"/>
    <w:rsid w:val="00F26418"/>
    <w:rsid w:val="00F26C59"/>
    <w:rsid w:val="00F26D01"/>
    <w:rsid w:val="00F30831"/>
    <w:rsid w:val="00F30D00"/>
    <w:rsid w:val="00F3359A"/>
    <w:rsid w:val="00F3623A"/>
    <w:rsid w:val="00F364F6"/>
    <w:rsid w:val="00F37068"/>
    <w:rsid w:val="00F425E3"/>
    <w:rsid w:val="00F43318"/>
    <w:rsid w:val="00F44854"/>
    <w:rsid w:val="00F45F2E"/>
    <w:rsid w:val="00F46C31"/>
    <w:rsid w:val="00F47E0E"/>
    <w:rsid w:val="00F51A96"/>
    <w:rsid w:val="00F52699"/>
    <w:rsid w:val="00F52E75"/>
    <w:rsid w:val="00F5348F"/>
    <w:rsid w:val="00F55DBC"/>
    <w:rsid w:val="00F55FEF"/>
    <w:rsid w:val="00F56885"/>
    <w:rsid w:val="00F5696C"/>
    <w:rsid w:val="00F60622"/>
    <w:rsid w:val="00F621B6"/>
    <w:rsid w:val="00F628A5"/>
    <w:rsid w:val="00F63B85"/>
    <w:rsid w:val="00F63EB4"/>
    <w:rsid w:val="00F64386"/>
    <w:rsid w:val="00F647C1"/>
    <w:rsid w:val="00F6565D"/>
    <w:rsid w:val="00F66D36"/>
    <w:rsid w:val="00F67163"/>
    <w:rsid w:val="00F71220"/>
    <w:rsid w:val="00F71558"/>
    <w:rsid w:val="00F72D40"/>
    <w:rsid w:val="00F73CA6"/>
    <w:rsid w:val="00F74BCC"/>
    <w:rsid w:val="00F81C5E"/>
    <w:rsid w:val="00F82370"/>
    <w:rsid w:val="00F848FF"/>
    <w:rsid w:val="00F8494D"/>
    <w:rsid w:val="00F855E2"/>
    <w:rsid w:val="00F8637E"/>
    <w:rsid w:val="00F86712"/>
    <w:rsid w:val="00F90142"/>
    <w:rsid w:val="00F90621"/>
    <w:rsid w:val="00F92572"/>
    <w:rsid w:val="00F92C94"/>
    <w:rsid w:val="00F95A07"/>
    <w:rsid w:val="00F963B7"/>
    <w:rsid w:val="00F97C21"/>
    <w:rsid w:val="00FA0A00"/>
    <w:rsid w:val="00FA0A70"/>
    <w:rsid w:val="00FA27B7"/>
    <w:rsid w:val="00FA45C3"/>
    <w:rsid w:val="00FA4CFB"/>
    <w:rsid w:val="00FA6710"/>
    <w:rsid w:val="00FA6C31"/>
    <w:rsid w:val="00FA7064"/>
    <w:rsid w:val="00FB641F"/>
    <w:rsid w:val="00FB6A64"/>
    <w:rsid w:val="00FB6C96"/>
    <w:rsid w:val="00FB7EF3"/>
    <w:rsid w:val="00FC0A64"/>
    <w:rsid w:val="00FC11DA"/>
    <w:rsid w:val="00FC2AA6"/>
    <w:rsid w:val="00FC3349"/>
    <w:rsid w:val="00FC3B9C"/>
    <w:rsid w:val="00FC3E72"/>
    <w:rsid w:val="00FC4F51"/>
    <w:rsid w:val="00FC5E1A"/>
    <w:rsid w:val="00FD1170"/>
    <w:rsid w:val="00FD3B5B"/>
    <w:rsid w:val="00FD5530"/>
    <w:rsid w:val="00FD5E4E"/>
    <w:rsid w:val="00FD676C"/>
    <w:rsid w:val="00FE0303"/>
    <w:rsid w:val="00FE0C03"/>
    <w:rsid w:val="00FE15E9"/>
    <w:rsid w:val="00FE3E51"/>
    <w:rsid w:val="00FE4B5F"/>
    <w:rsid w:val="00FE520A"/>
    <w:rsid w:val="00FE63EB"/>
    <w:rsid w:val="00FE779D"/>
    <w:rsid w:val="00FF00D0"/>
    <w:rsid w:val="00FF22EF"/>
    <w:rsid w:val="00FF2441"/>
    <w:rsid w:val="00FF4832"/>
    <w:rsid w:val="00FF68FD"/>
    <w:rsid w:val="00FF6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3D02699-1DBD-4636-B8F5-52F375928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C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829BB"/>
  </w:style>
  <w:style w:type="character" w:customStyle="1" w:styleId="a4">
    <w:name w:val="日付 (文字)"/>
    <w:basedOn w:val="a0"/>
    <w:link w:val="a3"/>
    <w:uiPriority w:val="99"/>
    <w:semiHidden/>
    <w:rsid w:val="00C829BB"/>
  </w:style>
  <w:style w:type="paragraph" w:styleId="a5">
    <w:name w:val="List Paragraph"/>
    <w:basedOn w:val="a"/>
    <w:uiPriority w:val="34"/>
    <w:qFormat/>
    <w:rsid w:val="00FC0A64"/>
    <w:pPr>
      <w:ind w:leftChars="400" w:left="840"/>
    </w:pPr>
  </w:style>
  <w:style w:type="paragraph" w:styleId="a6">
    <w:name w:val="header"/>
    <w:basedOn w:val="a"/>
    <w:link w:val="a7"/>
    <w:uiPriority w:val="99"/>
    <w:semiHidden/>
    <w:unhideWhenUsed/>
    <w:rsid w:val="003317CB"/>
    <w:pPr>
      <w:tabs>
        <w:tab w:val="center" w:pos="4252"/>
        <w:tab w:val="right" w:pos="8504"/>
      </w:tabs>
      <w:snapToGrid w:val="0"/>
    </w:pPr>
  </w:style>
  <w:style w:type="character" w:customStyle="1" w:styleId="a7">
    <w:name w:val="ヘッダー (文字)"/>
    <w:basedOn w:val="a0"/>
    <w:link w:val="a6"/>
    <w:uiPriority w:val="99"/>
    <w:semiHidden/>
    <w:rsid w:val="003317CB"/>
  </w:style>
  <w:style w:type="paragraph" w:styleId="a8">
    <w:name w:val="footer"/>
    <w:basedOn w:val="a"/>
    <w:link w:val="a9"/>
    <w:uiPriority w:val="99"/>
    <w:semiHidden/>
    <w:unhideWhenUsed/>
    <w:rsid w:val="003317CB"/>
    <w:pPr>
      <w:tabs>
        <w:tab w:val="center" w:pos="4252"/>
        <w:tab w:val="right" w:pos="8504"/>
      </w:tabs>
      <w:snapToGrid w:val="0"/>
    </w:pPr>
  </w:style>
  <w:style w:type="character" w:customStyle="1" w:styleId="a9">
    <w:name w:val="フッター (文字)"/>
    <w:basedOn w:val="a0"/>
    <w:link w:val="a8"/>
    <w:uiPriority w:val="99"/>
    <w:semiHidden/>
    <w:rsid w:val="003317CB"/>
  </w:style>
  <w:style w:type="table" w:styleId="aa">
    <w:name w:val="Table Grid"/>
    <w:basedOn w:val="a1"/>
    <w:uiPriority w:val="59"/>
    <w:rsid w:val="00530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46E35-2EFE-430C-9267-D2899263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289</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38247</dc:creator>
  <cp:lastModifiedBy>中野　晶夫</cp:lastModifiedBy>
  <cp:revision>17</cp:revision>
  <cp:lastPrinted>2017-10-11T02:15:00Z</cp:lastPrinted>
  <dcterms:created xsi:type="dcterms:W3CDTF">2017-10-03T02:16:00Z</dcterms:created>
  <dcterms:modified xsi:type="dcterms:W3CDTF">2018-06-14T07:28:00Z</dcterms:modified>
</cp:coreProperties>
</file>